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71496" w14:textId="77777777" w:rsidR="0001273A" w:rsidRPr="000F113E" w:rsidRDefault="000F39FC" w:rsidP="00D51BCF">
      <w:pPr>
        <w:ind w:leftChars="300" w:left="630" w:rightChars="300" w:right="630"/>
        <w:jc w:val="center"/>
        <w:rPr>
          <w:rFonts w:asciiTheme="minorEastAsia" w:eastAsiaTheme="minorEastAsia" w:hAnsiTheme="minorEastAsia"/>
          <w:b/>
          <w:sz w:val="24"/>
        </w:rPr>
      </w:pPr>
      <w:r>
        <w:rPr>
          <w:rFonts w:asciiTheme="minorEastAsia" w:eastAsiaTheme="minorEastAsia" w:hAnsiTheme="minorEastAsia" w:hint="eastAsia"/>
          <w:b/>
          <w:sz w:val="24"/>
        </w:rPr>
        <w:t>令和</w:t>
      </w:r>
      <w:r w:rsidR="002A1D4C">
        <w:rPr>
          <w:rFonts w:asciiTheme="minorEastAsia" w:eastAsiaTheme="minorEastAsia" w:hAnsiTheme="minorEastAsia" w:hint="eastAsia"/>
          <w:b/>
          <w:sz w:val="24"/>
        </w:rPr>
        <w:t>２</w:t>
      </w:r>
      <w:r w:rsidR="00C263E3" w:rsidRPr="000F113E">
        <w:rPr>
          <w:rFonts w:asciiTheme="minorEastAsia" w:eastAsiaTheme="minorEastAsia" w:hAnsiTheme="minorEastAsia" w:hint="eastAsia"/>
          <w:b/>
          <w:sz w:val="24"/>
        </w:rPr>
        <w:t>年度</w:t>
      </w:r>
      <w:r w:rsidR="00D86B64" w:rsidRPr="000F113E">
        <w:rPr>
          <w:rFonts w:asciiTheme="minorEastAsia" w:eastAsiaTheme="minorEastAsia" w:hAnsiTheme="minorEastAsia" w:hint="eastAsia"/>
          <w:b/>
          <w:sz w:val="24"/>
        </w:rPr>
        <w:t>島原半島</w:t>
      </w:r>
      <w:r w:rsidR="00C17043" w:rsidRPr="000F113E">
        <w:rPr>
          <w:rFonts w:asciiTheme="minorEastAsia" w:eastAsiaTheme="minorEastAsia" w:hAnsiTheme="minorEastAsia" w:hint="eastAsia"/>
          <w:b/>
          <w:sz w:val="24"/>
        </w:rPr>
        <w:t>ユネスコ世界</w:t>
      </w:r>
      <w:r w:rsidR="00C263E3" w:rsidRPr="000F113E">
        <w:rPr>
          <w:rFonts w:asciiTheme="minorEastAsia" w:eastAsiaTheme="minorEastAsia" w:hAnsiTheme="minorEastAsia" w:hint="eastAsia"/>
          <w:b/>
          <w:sz w:val="24"/>
        </w:rPr>
        <w:t>ジオパーク学術研究奨励</w:t>
      </w:r>
      <w:r w:rsidR="00C413AB" w:rsidRPr="000F113E">
        <w:rPr>
          <w:rFonts w:asciiTheme="minorEastAsia" w:eastAsiaTheme="minorEastAsia" w:hAnsiTheme="minorEastAsia" w:hint="eastAsia"/>
          <w:b/>
          <w:sz w:val="24"/>
        </w:rPr>
        <w:t>事業募集要領</w:t>
      </w:r>
    </w:p>
    <w:p w14:paraId="461DC4FD" w14:textId="77777777" w:rsidR="003D5DC1" w:rsidRPr="000F113E" w:rsidRDefault="003D5DC1">
      <w:pPr>
        <w:rPr>
          <w:rFonts w:asciiTheme="minorEastAsia" w:eastAsiaTheme="minorEastAsia" w:hAnsiTheme="minorEastAsia"/>
          <w:sz w:val="24"/>
        </w:rPr>
      </w:pPr>
    </w:p>
    <w:p w14:paraId="7F1AF98B" w14:textId="77777777" w:rsidR="00C413AB" w:rsidRPr="000F113E" w:rsidRDefault="00C413AB">
      <w:pPr>
        <w:rPr>
          <w:rFonts w:asciiTheme="minorEastAsia" w:eastAsiaTheme="minorEastAsia" w:hAnsiTheme="minorEastAsia"/>
          <w:sz w:val="24"/>
        </w:rPr>
      </w:pPr>
      <w:r w:rsidRPr="000F113E">
        <w:rPr>
          <w:rFonts w:asciiTheme="minorEastAsia" w:eastAsiaTheme="minorEastAsia" w:hAnsiTheme="minorEastAsia" w:hint="eastAsia"/>
          <w:sz w:val="24"/>
        </w:rPr>
        <w:t xml:space="preserve">　</w:t>
      </w:r>
      <w:r w:rsidR="00D86B64" w:rsidRPr="000F113E">
        <w:rPr>
          <w:rFonts w:asciiTheme="minorEastAsia" w:eastAsiaTheme="minorEastAsia" w:hAnsiTheme="minorEastAsia" w:hint="eastAsia"/>
          <w:sz w:val="24"/>
        </w:rPr>
        <w:t>島原半島</w:t>
      </w:r>
      <w:r w:rsidR="00C17043" w:rsidRPr="000F113E">
        <w:rPr>
          <w:rFonts w:asciiTheme="minorEastAsia" w:eastAsiaTheme="minorEastAsia" w:hAnsiTheme="minorEastAsia" w:hint="eastAsia"/>
          <w:sz w:val="24"/>
        </w:rPr>
        <w:t>ユネスコ世界</w:t>
      </w:r>
      <w:r w:rsidRPr="000F113E">
        <w:rPr>
          <w:rFonts w:asciiTheme="minorEastAsia" w:eastAsiaTheme="minorEastAsia" w:hAnsiTheme="minorEastAsia" w:hint="eastAsia"/>
          <w:sz w:val="24"/>
        </w:rPr>
        <w:t>ジオパーク</w:t>
      </w:r>
      <w:r w:rsidR="00A100BF" w:rsidRPr="000F113E">
        <w:rPr>
          <w:rFonts w:asciiTheme="minorEastAsia" w:eastAsiaTheme="minorEastAsia" w:hAnsiTheme="minorEastAsia" w:hint="eastAsia"/>
          <w:sz w:val="24"/>
        </w:rPr>
        <w:t>地域</w:t>
      </w:r>
      <w:r w:rsidR="00817F35">
        <w:rPr>
          <w:rFonts w:asciiTheme="minorEastAsia" w:eastAsiaTheme="minorEastAsia" w:hAnsiTheme="minorEastAsia" w:hint="eastAsia"/>
          <w:sz w:val="24"/>
        </w:rPr>
        <w:t>の学術的価値を</w:t>
      </w:r>
      <w:r w:rsidR="00233DC3">
        <w:rPr>
          <w:rFonts w:asciiTheme="minorEastAsia" w:eastAsiaTheme="minorEastAsia" w:hAnsiTheme="minorEastAsia" w:hint="eastAsia"/>
          <w:sz w:val="24"/>
        </w:rPr>
        <w:t>保</w:t>
      </w:r>
      <w:r w:rsidR="00E703E4">
        <w:rPr>
          <w:rFonts w:asciiTheme="minorEastAsia" w:eastAsiaTheme="minorEastAsia" w:hAnsiTheme="minorEastAsia" w:hint="eastAsia"/>
          <w:sz w:val="24"/>
        </w:rPr>
        <w:t>障</w:t>
      </w:r>
      <w:r w:rsidR="00817F35">
        <w:rPr>
          <w:rFonts w:asciiTheme="minorEastAsia" w:eastAsiaTheme="minorEastAsia" w:hAnsiTheme="minorEastAsia" w:hint="eastAsia"/>
          <w:sz w:val="24"/>
        </w:rPr>
        <w:t>し、その質を向上させるための学術調査及び研究</w:t>
      </w:r>
      <w:r w:rsidR="00960589">
        <w:rPr>
          <w:rFonts w:asciiTheme="minorEastAsia" w:eastAsiaTheme="minorEastAsia" w:hAnsiTheme="minorEastAsia" w:hint="eastAsia"/>
          <w:sz w:val="24"/>
        </w:rPr>
        <w:t>にかかる</w:t>
      </w:r>
      <w:r w:rsidRPr="000F113E">
        <w:rPr>
          <w:rFonts w:asciiTheme="minorEastAsia" w:eastAsiaTheme="minorEastAsia" w:hAnsiTheme="minorEastAsia" w:hint="eastAsia"/>
          <w:sz w:val="24"/>
        </w:rPr>
        <w:t>調査費</w:t>
      </w:r>
      <w:r w:rsidR="00D86B64" w:rsidRPr="000F113E">
        <w:rPr>
          <w:rFonts w:asciiTheme="minorEastAsia" w:eastAsiaTheme="minorEastAsia" w:hAnsiTheme="minorEastAsia" w:hint="eastAsia"/>
          <w:sz w:val="24"/>
        </w:rPr>
        <w:t>を</w:t>
      </w:r>
      <w:r w:rsidRPr="000F113E">
        <w:rPr>
          <w:rFonts w:asciiTheme="minorEastAsia" w:eastAsiaTheme="minorEastAsia" w:hAnsiTheme="minorEastAsia" w:hint="eastAsia"/>
          <w:sz w:val="24"/>
        </w:rPr>
        <w:t>助成します。</w:t>
      </w:r>
    </w:p>
    <w:p w14:paraId="48E44F51" w14:textId="77777777" w:rsidR="00C413AB" w:rsidRPr="00E703E4" w:rsidRDefault="00C413AB">
      <w:pPr>
        <w:rPr>
          <w:rFonts w:asciiTheme="minorEastAsia" w:eastAsiaTheme="minorEastAsia" w:hAnsiTheme="minorEastAsia"/>
          <w:sz w:val="24"/>
        </w:rPr>
      </w:pPr>
    </w:p>
    <w:p w14:paraId="79C3C025" w14:textId="77777777" w:rsidR="00C263E3" w:rsidRPr="000F113E" w:rsidRDefault="00C263E3">
      <w:pPr>
        <w:rPr>
          <w:rFonts w:asciiTheme="minorEastAsia" w:eastAsiaTheme="minorEastAsia" w:hAnsiTheme="minorEastAsia"/>
          <w:b/>
          <w:sz w:val="24"/>
        </w:rPr>
      </w:pPr>
      <w:r w:rsidRPr="000F113E">
        <w:rPr>
          <w:rFonts w:asciiTheme="minorEastAsia" w:eastAsiaTheme="minorEastAsia" w:hAnsiTheme="minorEastAsia" w:hint="eastAsia"/>
          <w:b/>
          <w:sz w:val="24"/>
        </w:rPr>
        <w:t>１　補助対象研究</w:t>
      </w:r>
    </w:p>
    <w:p w14:paraId="65AF56F5" w14:textId="77777777" w:rsidR="000A4C11" w:rsidRPr="000F113E" w:rsidRDefault="00C263E3" w:rsidP="003C5ECE">
      <w:pPr>
        <w:ind w:left="240" w:hangingChars="100" w:hanging="240"/>
        <w:rPr>
          <w:rFonts w:asciiTheme="minorEastAsia" w:eastAsiaTheme="minorEastAsia" w:hAnsiTheme="minorEastAsia"/>
          <w:sz w:val="24"/>
        </w:rPr>
      </w:pPr>
      <w:r w:rsidRPr="000F113E">
        <w:rPr>
          <w:rFonts w:asciiTheme="minorEastAsia" w:eastAsiaTheme="minorEastAsia" w:hAnsiTheme="minorEastAsia" w:hint="eastAsia"/>
          <w:sz w:val="24"/>
        </w:rPr>
        <w:t xml:space="preserve">　　</w:t>
      </w:r>
      <w:r w:rsidR="000A4C11" w:rsidRPr="000F113E">
        <w:rPr>
          <w:rFonts w:asciiTheme="minorEastAsia" w:eastAsiaTheme="minorEastAsia" w:hAnsiTheme="minorEastAsia" w:hint="eastAsia"/>
          <w:sz w:val="24"/>
        </w:rPr>
        <w:t>次に掲げる、</w:t>
      </w:r>
      <w:r w:rsidR="00C17043" w:rsidRPr="000F113E">
        <w:rPr>
          <w:rFonts w:asciiTheme="minorEastAsia" w:eastAsiaTheme="minorEastAsia" w:hAnsiTheme="minorEastAsia" w:hint="eastAsia"/>
          <w:sz w:val="24"/>
        </w:rPr>
        <w:t>島原半島ユネスコ世界ジオパーク</w:t>
      </w:r>
      <w:r w:rsidR="000A4C11" w:rsidRPr="000F113E">
        <w:rPr>
          <w:rFonts w:asciiTheme="minorEastAsia" w:eastAsiaTheme="minorEastAsia" w:hAnsiTheme="minorEastAsia" w:hint="eastAsia"/>
          <w:sz w:val="24"/>
        </w:rPr>
        <w:t>に</w:t>
      </w:r>
      <w:r w:rsidR="0030719F">
        <w:rPr>
          <w:rFonts w:asciiTheme="minorEastAsia" w:eastAsiaTheme="minorEastAsia" w:hAnsiTheme="minorEastAsia" w:hint="eastAsia"/>
          <w:sz w:val="24"/>
        </w:rPr>
        <w:t>関わる</w:t>
      </w:r>
      <w:r w:rsidR="000A4C11" w:rsidRPr="000F113E">
        <w:rPr>
          <w:rFonts w:asciiTheme="minorEastAsia" w:eastAsiaTheme="minorEastAsia" w:hAnsiTheme="minorEastAsia" w:hint="eastAsia"/>
          <w:sz w:val="24"/>
        </w:rPr>
        <w:t>地域資源を活用した地域社会の活性化に関する調査研究に関するもの</w:t>
      </w:r>
    </w:p>
    <w:p w14:paraId="12A7D73D" w14:textId="77777777" w:rsidR="009E663C" w:rsidRPr="000F113E" w:rsidRDefault="009E663C" w:rsidP="009E663C">
      <w:pPr>
        <w:ind w:left="240" w:hangingChars="100" w:hanging="240"/>
        <w:rPr>
          <w:rFonts w:asciiTheme="minorEastAsia" w:eastAsiaTheme="minorEastAsia" w:hAnsiTheme="minorEastAsia"/>
          <w:sz w:val="24"/>
        </w:rPr>
      </w:pPr>
      <w:r w:rsidRPr="000F113E">
        <w:rPr>
          <w:rFonts w:asciiTheme="minorEastAsia" w:eastAsiaTheme="minorEastAsia" w:hAnsiTheme="minorEastAsia" w:hint="eastAsia"/>
          <w:sz w:val="24"/>
        </w:rPr>
        <w:t xml:space="preserve">　（１）地域づくりおよび地域経済に関わる調査研究</w:t>
      </w:r>
    </w:p>
    <w:p w14:paraId="4BF8F7A8" w14:textId="77777777" w:rsidR="000A4C11" w:rsidRPr="000F113E" w:rsidRDefault="009E663C" w:rsidP="003C5ECE">
      <w:pPr>
        <w:ind w:left="240" w:hangingChars="100" w:hanging="240"/>
        <w:rPr>
          <w:rFonts w:asciiTheme="minorEastAsia" w:eastAsiaTheme="minorEastAsia" w:hAnsiTheme="minorEastAsia"/>
          <w:sz w:val="24"/>
        </w:rPr>
      </w:pPr>
      <w:r w:rsidRPr="000F113E">
        <w:rPr>
          <w:rFonts w:asciiTheme="minorEastAsia" w:eastAsiaTheme="minorEastAsia" w:hAnsiTheme="minorEastAsia" w:hint="eastAsia"/>
          <w:sz w:val="24"/>
        </w:rPr>
        <w:t xml:space="preserve">　（２</w:t>
      </w:r>
      <w:r w:rsidR="000A4C11" w:rsidRPr="000F113E">
        <w:rPr>
          <w:rFonts w:asciiTheme="minorEastAsia" w:eastAsiaTheme="minorEastAsia" w:hAnsiTheme="minorEastAsia" w:hint="eastAsia"/>
          <w:sz w:val="24"/>
        </w:rPr>
        <w:t>）ジオ</w:t>
      </w:r>
      <w:r w:rsidR="00B73DE2" w:rsidRPr="000F113E">
        <w:rPr>
          <w:rFonts w:asciiTheme="minorEastAsia" w:eastAsiaTheme="minorEastAsia" w:hAnsiTheme="minorEastAsia" w:hint="eastAsia"/>
          <w:sz w:val="24"/>
        </w:rPr>
        <w:t>パークに関係の深い</w:t>
      </w:r>
      <w:r w:rsidR="000A4C11" w:rsidRPr="000F113E">
        <w:rPr>
          <w:rFonts w:asciiTheme="minorEastAsia" w:eastAsiaTheme="minorEastAsia" w:hAnsiTheme="minorEastAsia" w:hint="eastAsia"/>
          <w:sz w:val="24"/>
        </w:rPr>
        <w:t>地質・地形</w:t>
      </w:r>
      <w:r w:rsidR="00B73DE2" w:rsidRPr="000F113E">
        <w:rPr>
          <w:rFonts w:asciiTheme="minorEastAsia" w:eastAsiaTheme="minorEastAsia" w:hAnsiTheme="minorEastAsia" w:hint="eastAsia"/>
          <w:sz w:val="24"/>
        </w:rPr>
        <w:t>・自然・歴史・文化</w:t>
      </w:r>
      <w:r w:rsidR="00817F35">
        <w:rPr>
          <w:rFonts w:asciiTheme="minorEastAsia" w:eastAsiaTheme="minorEastAsia" w:hAnsiTheme="minorEastAsia" w:hint="eastAsia"/>
          <w:sz w:val="24"/>
        </w:rPr>
        <w:t>に関する</w:t>
      </w:r>
      <w:r w:rsidR="000A4C11" w:rsidRPr="000F113E">
        <w:rPr>
          <w:rFonts w:asciiTheme="minorEastAsia" w:eastAsiaTheme="minorEastAsia" w:hAnsiTheme="minorEastAsia" w:hint="eastAsia"/>
          <w:sz w:val="24"/>
        </w:rPr>
        <w:t>調査研究</w:t>
      </w:r>
    </w:p>
    <w:p w14:paraId="2941C039" w14:textId="77777777" w:rsidR="000A4C11" w:rsidRPr="000F113E" w:rsidRDefault="000A4C11" w:rsidP="003C5ECE">
      <w:pPr>
        <w:ind w:left="480" w:hangingChars="200" w:hanging="480"/>
        <w:rPr>
          <w:rFonts w:asciiTheme="minorEastAsia" w:eastAsiaTheme="minorEastAsia" w:hAnsiTheme="minorEastAsia"/>
          <w:sz w:val="24"/>
        </w:rPr>
      </w:pPr>
      <w:r w:rsidRPr="000F113E">
        <w:rPr>
          <w:rFonts w:asciiTheme="minorEastAsia" w:eastAsiaTheme="minorEastAsia" w:hAnsiTheme="minorEastAsia" w:hint="eastAsia"/>
          <w:sz w:val="24"/>
        </w:rPr>
        <w:t xml:space="preserve">　（</w:t>
      </w:r>
      <w:r w:rsidR="00D62DBE" w:rsidRPr="000F113E">
        <w:rPr>
          <w:rFonts w:asciiTheme="minorEastAsia" w:eastAsiaTheme="minorEastAsia" w:hAnsiTheme="minorEastAsia" w:hint="eastAsia"/>
          <w:sz w:val="24"/>
        </w:rPr>
        <w:t>３</w:t>
      </w:r>
      <w:r w:rsidRPr="000F113E">
        <w:rPr>
          <w:rFonts w:asciiTheme="minorEastAsia" w:eastAsiaTheme="minorEastAsia" w:hAnsiTheme="minorEastAsia" w:hint="eastAsia"/>
          <w:sz w:val="24"/>
        </w:rPr>
        <w:t>）その他</w:t>
      </w:r>
      <w:r w:rsidR="00C17043" w:rsidRPr="000F113E">
        <w:rPr>
          <w:rFonts w:asciiTheme="minorEastAsia" w:eastAsiaTheme="minorEastAsia" w:hAnsiTheme="minorEastAsia" w:hint="eastAsia"/>
          <w:sz w:val="24"/>
        </w:rPr>
        <w:t>島原半島ジオパーク</w:t>
      </w:r>
      <w:r w:rsidRPr="000F113E">
        <w:rPr>
          <w:rFonts w:asciiTheme="minorEastAsia" w:eastAsiaTheme="minorEastAsia" w:hAnsiTheme="minorEastAsia" w:hint="eastAsia"/>
          <w:sz w:val="24"/>
        </w:rPr>
        <w:t>協</w:t>
      </w:r>
      <w:r w:rsidR="00D51BCF" w:rsidRPr="000F113E">
        <w:rPr>
          <w:rFonts w:asciiTheme="minorEastAsia" w:eastAsiaTheme="minorEastAsia" w:hAnsiTheme="minorEastAsia" w:hint="eastAsia"/>
          <w:sz w:val="24"/>
        </w:rPr>
        <w:t>議会長</w:t>
      </w:r>
      <w:r w:rsidRPr="000F113E">
        <w:rPr>
          <w:rFonts w:asciiTheme="minorEastAsia" w:eastAsiaTheme="minorEastAsia" w:hAnsiTheme="minorEastAsia" w:hint="eastAsia"/>
          <w:sz w:val="24"/>
        </w:rPr>
        <w:t>が補助対象となると認めた調査研究</w:t>
      </w:r>
    </w:p>
    <w:p w14:paraId="5A781C87" w14:textId="77777777" w:rsidR="000A4C11" w:rsidRPr="000F113E" w:rsidRDefault="000A4C11" w:rsidP="003C5ECE">
      <w:pPr>
        <w:ind w:left="240" w:hangingChars="100" w:hanging="240"/>
        <w:rPr>
          <w:rFonts w:asciiTheme="minorEastAsia" w:eastAsiaTheme="minorEastAsia" w:hAnsiTheme="minorEastAsia"/>
          <w:sz w:val="24"/>
        </w:rPr>
      </w:pPr>
    </w:p>
    <w:p w14:paraId="4CEB4E5E" w14:textId="77777777" w:rsidR="00950A8F" w:rsidRPr="000F113E" w:rsidRDefault="00950A8F" w:rsidP="00920707">
      <w:pPr>
        <w:ind w:left="241" w:hangingChars="100" w:hanging="241"/>
        <w:rPr>
          <w:rFonts w:asciiTheme="minorEastAsia" w:eastAsiaTheme="minorEastAsia" w:hAnsiTheme="minorEastAsia"/>
          <w:b/>
          <w:sz w:val="24"/>
        </w:rPr>
      </w:pPr>
      <w:r w:rsidRPr="000F113E">
        <w:rPr>
          <w:rFonts w:asciiTheme="minorEastAsia" w:eastAsiaTheme="minorEastAsia" w:hAnsiTheme="minorEastAsia" w:hint="eastAsia"/>
          <w:b/>
          <w:sz w:val="24"/>
        </w:rPr>
        <w:t>２　補助対象者</w:t>
      </w:r>
    </w:p>
    <w:p w14:paraId="6D80115A" w14:textId="4FE886B7" w:rsidR="000321A9" w:rsidRDefault="000321A9" w:rsidP="00E56436">
      <w:pPr>
        <w:ind w:leftChars="127" w:left="267"/>
        <w:rPr>
          <w:rFonts w:asciiTheme="minorEastAsia" w:eastAsiaTheme="minorEastAsia" w:hAnsiTheme="minorEastAsia"/>
          <w:sz w:val="24"/>
        </w:rPr>
      </w:pPr>
      <w:r>
        <w:rPr>
          <w:rFonts w:asciiTheme="minorEastAsia" w:eastAsiaTheme="minorEastAsia" w:hAnsiTheme="minorEastAsia" w:hint="eastAsia"/>
          <w:sz w:val="24"/>
        </w:rPr>
        <w:t>（１）長崎県を所在地とする大学</w:t>
      </w:r>
      <w:r w:rsidR="00C92CE1">
        <w:rPr>
          <w:rFonts w:asciiTheme="minorEastAsia" w:eastAsiaTheme="minorEastAsia" w:hAnsiTheme="minorEastAsia" w:hint="eastAsia"/>
          <w:sz w:val="24"/>
        </w:rPr>
        <w:t>等</w:t>
      </w:r>
      <w:r>
        <w:rPr>
          <w:rFonts w:asciiTheme="minorEastAsia" w:eastAsiaTheme="minorEastAsia" w:hAnsiTheme="minorEastAsia" w:hint="eastAsia"/>
          <w:sz w:val="24"/>
        </w:rPr>
        <w:t>の</w:t>
      </w:r>
      <w:r w:rsidR="00480C57">
        <w:rPr>
          <w:rFonts w:asciiTheme="minorEastAsia" w:eastAsiaTheme="minorEastAsia" w:hAnsiTheme="minorEastAsia" w:hint="eastAsia"/>
          <w:sz w:val="24"/>
        </w:rPr>
        <w:t>教員、</w:t>
      </w:r>
      <w:r w:rsidR="00950A8F" w:rsidRPr="000F113E">
        <w:rPr>
          <w:rFonts w:asciiTheme="minorEastAsia" w:eastAsiaTheme="minorEastAsia" w:hAnsiTheme="minorEastAsia" w:hint="eastAsia"/>
          <w:sz w:val="24"/>
        </w:rPr>
        <w:t>学生</w:t>
      </w:r>
      <w:r w:rsidR="00C92CE1">
        <w:rPr>
          <w:rFonts w:asciiTheme="minorEastAsia" w:eastAsiaTheme="minorEastAsia" w:hAnsiTheme="minorEastAsia" w:hint="eastAsia"/>
          <w:sz w:val="24"/>
        </w:rPr>
        <w:t>（大学の場合、</w:t>
      </w:r>
      <w:r w:rsidR="00950A8F" w:rsidRPr="000F113E">
        <w:rPr>
          <w:rFonts w:asciiTheme="minorEastAsia" w:eastAsiaTheme="minorEastAsia" w:hAnsiTheme="minorEastAsia" w:hint="eastAsia"/>
          <w:sz w:val="24"/>
        </w:rPr>
        <w:t>大学院生</w:t>
      </w:r>
      <w:r w:rsidR="00C92CE1">
        <w:rPr>
          <w:rFonts w:asciiTheme="minorEastAsia" w:eastAsiaTheme="minorEastAsia" w:hAnsiTheme="minorEastAsia" w:hint="eastAsia"/>
          <w:sz w:val="24"/>
        </w:rPr>
        <w:t>も含む）</w:t>
      </w:r>
      <w:r w:rsidR="00E56436">
        <w:rPr>
          <w:rFonts w:asciiTheme="minorEastAsia" w:eastAsiaTheme="minorEastAsia" w:hAnsiTheme="minorEastAsia" w:hint="eastAsia"/>
          <w:sz w:val="24"/>
        </w:rPr>
        <w:t>、研究者等</w:t>
      </w:r>
    </w:p>
    <w:p w14:paraId="6FE481C5" w14:textId="213797FB" w:rsidR="000321A9" w:rsidRDefault="000321A9" w:rsidP="00E56436">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２）交付申請時点で長崎県内の住民基本台帳に登録のある</w:t>
      </w:r>
      <w:r w:rsidR="00511D40" w:rsidRPr="000F113E">
        <w:rPr>
          <w:rFonts w:asciiTheme="minorEastAsia" w:eastAsiaTheme="minorEastAsia" w:hAnsiTheme="minorEastAsia" w:hint="eastAsia"/>
          <w:sz w:val="24"/>
        </w:rPr>
        <w:t>研究者等</w:t>
      </w:r>
    </w:p>
    <w:p w14:paraId="7A2A587E" w14:textId="40675649" w:rsidR="00950A8F" w:rsidRPr="000F113E" w:rsidRDefault="000321A9" w:rsidP="00BD3541">
      <w:pPr>
        <w:ind w:leftChars="200" w:left="660" w:hangingChars="100" w:hanging="240"/>
        <w:rPr>
          <w:rFonts w:asciiTheme="minorEastAsia" w:eastAsiaTheme="minorEastAsia" w:hAnsiTheme="minorEastAsia"/>
          <w:sz w:val="24"/>
        </w:rPr>
      </w:pPr>
      <w:r>
        <w:rPr>
          <w:rFonts w:asciiTheme="minorEastAsia" w:eastAsiaTheme="minorEastAsia" w:hAnsiTheme="minorEastAsia" w:hint="eastAsia"/>
          <w:sz w:val="24"/>
        </w:rPr>
        <w:t>※いずれもグループによる応募も可</w:t>
      </w:r>
    </w:p>
    <w:p w14:paraId="4591CCA3" w14:textId="77777777" w:rsidR="00D743D6" w:rsidRPr="000F113E" w:rsidRDefault="00D743D6" w:rsidP="003C5ECE">
      <w:pPr>
        <w:ind w:left="240" w:hangingChars="100" w:hanging="240"/>
        <w:rPr>
          <w:rFonts w:asciiTheme="minorEastAsia" w:eastAsiaTheme="minorEastAsia" w:hAnsiTheme="minorEastAsia"/>
          <w:sz w:val="24"/>
        </w:rPr>
      </w:pPr>
    </w:p>
    <w:p w14:paraId="05647497" w14:textId="77777777" w:rsidR="00950A8F" w:rsidRPr="000F113E" w:rsidRDefault="00950A8F" w:rsidP="00920707">
      <w:pPr>
        <w:ind w:left="241" w:hangingChars="100" w:hanging="241"/>
        <w:rPr>
          <w:rFonts w:asciiTheme="minorEastAsia" w:eastAsiaTheme="minorEastAsia" w:hAnsiTheme="minorEastAsia"/>
          <w:b/>
          <w:sz w:val="24"/>
        </w:rPr>
      </w:pPr>
      <w:r w:rsidRPr="000F113E">
        <w:rPr>
          <w:rFonts w:asciiTheme="minorEastAsia" w:eastAsiaTheme="minorEastAsia" w:hAnsiTheme="minorEastAsia" w:hint="eastAsia"/>
          <w:b/>
          <w:sz w:val="24"/>
        </w:rPr>
        <w:t>３　補助金の額等</w:t>
      </w:r>
    </w:p>
    <w:p w14:paraId="28967348" w14:textId="41D752F8" w:rsidR="00950A8F" w:rsidRPr="000F113E" w:rsidRDefault="00950A8F" w:rsidP="00C66A3B">
      <w:pPr>
        <w:ind w:leftChars="100" w:left="210"/>
        <w:rPr>
          <w:rFonts w:asciiTheme="minorEastAsia" w:eastAsiaTheme="minorEastAsia" w:hAnsiTheme="minorEastAsia"/>
          <w:sz w:val="24"/>
        </w:rPr>
      </w:pPr>
      <w:r w:rsidRPr="000F113E">
        <w:rPr>
          <w:rFonts w:asciiTheme="minorEastAsia" w:eastAsiaTheme="minorEastAsia" w:hAnsiTheme="minorEastAsia" w:hint="eastAsia"/>
          <w:sz w:val="24"/>
        </w:rPr>
        <w:t>（１）補助金の額</w:t>
      </w:r>
      <w:r w:rsidR="00C66A3B">
        <w:rPr>
          <w:rFonts w:asciiTheme="minorEastAsia" w:eastAsiaTheme="minorEastAsia" w:hAnsiTheme="minorEastAsia" w:hint="eastAsia"/>
          <w:sz w:val="24"/>
        </w:rPr>
        <w:t xml:space="preserve">　　</w:t>
      </w:r>
      <w:r w:rsidRPr="00C66A3B">
        <w:rPr>
          <w:rFonts w:asciiTheme="minorEastAsia" w:eastAsiaTheme="minorEastAsia" w:hAnsiTheme="minorEastAsia" w:hint="eastAsia"/>
          <w:sz w:val="24"/>
          <w:u w:val="single"/>
        </w:rPr>
        <w:t>予算の範囲内で</w:t>
      </w:r>
      <w:r w:rsidRPr="000F113E">
        <w:rPr>
          <w:rFonts w:asciiTheme="minorEastAsia" w:eastAsiaTheme="minorEastAsia" w:hAnsiTheme="minorEastAsia" w:hint="eastAsia"/>
          <w:sz w:val="24"/>
        </w:rPr>
        <w:t xml:space="preserve">　</w:t>
      </w:r>
      <w:r w:rsidR="00A016A1" w:rsidRPr="000F113E">
        <w:rPr>
          <w:rFonts w:asciiTheme="minorEastAsia" w:eastAsiaTheme="minorEastAsia" w:hAnsiTheme="minorEastAsia" w:hint="eastAsia"/>
          <w:sz w:val="24"/>
        </w:rPr>
        <w:t>グループ：１件あたり上限２０万円</w:t>
      </w:r>
    </w:p>
    <w:p w14:paraId="2ED16A66" w14:textId="4338EAE0" w:rsidR="00950A8F" w:rsidRPr="000F113E" w:rsidRDefault="00950A8F" w:rsidP="003C5ECE">
      <w:pPr>
        <w:ind w:left="240" w:hangingChars="100" w:hanging="240"/>
        <w:rPr>
          <w:rFonts w:asciiTheme="minorEastAsia" w:eastAsiaTheme="minorEastAsia" w:hAnsiTheme="minorEastAsia"/>
          <w:sz w:val="24"/>
        </w:rPr>
      </w:pPr>
      <w:r w:rsidRPr="000F113E">
        <w:rPr>
          <w:rFonts w:asciiTheme="minorEastAsia" w:eastAsiaTheme="minorEastAsia" w:hAnsiTheme="minorEastAsia" w:hint="eastAsia"/>
          <w:sz w:val="24"/>
        </w:rPr>
        <w:t xml:space="preserve">　　</w:t>
      </w:r>
      <w:r w:rsidR="00A17150" w:rsidRPr="000F113E">
        <w:rPr>
          <w:rFonts w:asciiTheme="minorEastAsia" w:eastAsiaTheme="minorEastAsia" w:hAnsiTheme="minorEastAsia" w:hint="eastAsia"/>
          <w:sz w:val="24"/>
        </w:rPr>
        <w:t xml:space="preserve">　</w:t>
      </w:r>
      <w:r w:rsidRPr="000F113E">
        <w:rPr>
          <w:rFonts w:asciiTheme="minorEastAsia" w:eastAsiaTheme="minorEastAsia" w:hAnsiTheme="minorEastAsia" w:hint="eastAsia"/>
          <w:sz w:val="24"/>
        </w:rPr>
        <w:t xml:space="preserve">　　　　　　　　　</w:t>
      </w:r>
      <w:r w:rsidR="00C66A3B">
        <w:rPr>
          <w:rFonts w:asciiTheme="minorEastAsia" w:eastAsiaTheme="minorEastAsia" w:hAnsiTheme="minorEastAsia" w:hint="eastAsia"/>
          <w:sz w:val="24"/>
        </w:rPr>
        <w:t xml:space="preserve">　　　　　　　</w:t>
      </w:r>
      <w:r w:rsidR="00A016A1" w:rsidRPr="000F113E">
        <w:rPr>
          <w:rFonts w:asciiTheme="minorEastAsia" w:eastAsiaTheme="minorEastAsia" w:hAnsiTheme="minorEastAsia" w:hint="eastAsia"/>
          <w:sz w:val="24"/>
        </w:rPr>
        <w:t>個　　人：１件あたり上限１０万円</w:t>
      </w:r>
    </w:p>
    <w:p w14:paraId="32EB8B58" w14:textId="77777777" w:rsidR="006551CA" w:rsidRPr="000F113E" w:rsidRDefault="006551CA" w:rsidP="003C5ECE">
      <w:pPr>
        <w:ind w:left="240" w:hangingChars="100" w:hanging="240"/>
        <w:rPr>
          <w:rFonts w:asciiTheme="minorEastAsia" w:eastAsiaTheme="minorEastAsia" w:hAnsiTheme="minorEastAsia"/>
          <w:sz w:val="24"/>
        </w:rPr>
      </w:pPr>
      <w:r w:rsidRPr="000F113E">
        <w:rPr>
          <w:rFonts w:asciiTheme="minorEastAsia" w:eastAsiaTheme="minorEastAsia" w:hAnsiTheme="minorEastAsia" w:hint="eastAsia"/>
          <w:sz w:val="24"/>
        </w:rPr>
        <w:t xml:space="preserve">　　　</w:t>
      </w:r>
      <w:r w:rsidR="00A17150" w:rsidRPr="000F113E">
        <w:rPr>
          <w:rFonts w:asciiTheme="minorEastAsia" w:eastAsiaTheme="minorEastAsia" w:hAnsiTheme="minorEastAsia" w:hint="eastAsia"/>
          <w:sz w:val="24"/>
        </w:rPr>
        <w:t xml:space="preserve">　</w:t>
      </w:r>
      <w:r w:rsidRPr="000F113E">
        <w:rPr>
          <w:rFonts w:asciiTheme="minorEastAsia" w:eastAsiaTheme="minorEastAsia" w:hAnsiTheme="minorEastAsia" w:hint="eastAsia"/>
          <w:sz w:val="24"/>
        </w:rPr>
        <w:t>ただし、補助対象研究は、１補助対象者につき１件とします。</w:t>
      </w:r>
    </w:p>
    <w:p w14:paraId="114D82F7" w14:textId="77777777" w:rsidR="006551CA" w:rsidRPr="000F113E" w:rsidRDefault="006551CA" w:rsidP="00A17150">
      <w:pPr>
        <w:ind w:leftChars="100" w:left="210"/>
        <w:rPr>
          <w:rFonts w:asciiTheme="minorEastAsia" w:eastAsiaTheme="minorEastAsia" w:hAnsiTheme="minorEastAsia"/>
          <w:sz w:val="24"/>
        </w:rPr>
      </w:pPr>
      <w:r w:rsidRPr="000F113E">
        <w:rPr>
          <w:rFonts w:asciiTheme="minorEastAsia" w:eastAsiaTheme="minorEastAsia" w:hAnsiTheme="minorEastAsia" w:hint="eastAsia"/>
          <w:sz w:val="24"/>
        </w:rPr>
        <w:t>（２）補助対象経費</w:t>
      </w:r>
      <w:r w:rsidR="009D47F1">
        <w:rPr>
          <w:rFonts w:asciiTheme="minorEastAsia" w:eastAsiaTheme="minorEastAsia" w:hAnsiTheme="minorEastAsia" w:hint="eastAsia"/>
          <w:sz w:val="24"/>
        </w:rPr>
        <w:t>（実費相当額とする</w:t>
      </w:r>
      <w:r w:rsidR="00AC4F21">
        <w:rPr>
          <w:rFonts w:asciiTheme="minorEastAsia" w:eastAsiaTheme="minorEastAsia" w:hAnsiTheme="minorEastAsia" w:hint="eastAsia"/>
          <w:sz w:val="24"/>
        </w:rPr>
        <w:t>。</w:t>
      </w:r>
      <w:r w:rsidR="009D47F1">
        <w:rPr>
          <w:rFonts w:asciiTheme="minorEastAsia" w:eastAsiaTheme="minorEastAsia" w:hAnsiTheme="minorEastAsia" w:hint="eastAsia"/>
          <w:sz w:val="24"/>
        </w:rPr>
        <w:t>）</w:t>
      </w:r>
    </w:p>
    <w:p w14:paraId="65A608F5" w14:textId="24DA2358" w:rsidR="006551CA" w:rsidRDefault="006551CA" w:rsidP="003C5ECE">
      <w:pPr>
        <w:ind w:left="240" w:hangingChars="100" w:hanging="240"/>
        <w:rPr>
          <w:rFonts w:asciiTheme="minorEastAsia" w:eastAsiaTheme="minorEastAsia" w:hAnsiTheme="minorEastAsia"/>
          <w:sz w:val="24"/>
        </w:rPr>
      </w:pPr>
      <w:r w:rsidRPr="000F113E">
        <w:rPr>
          <w:rFonts w:asciiTheme="minorEastAsia" w:eastAsiaTheme="minorEastAsia" w:hAnsiTheme="minorEastAsia" w:hint="eastAsia"/>
          <w:sz w:val="24"/>
        </w:rPr>
        <w:t xml:space="preserve">　</w:t>
      </w:r>
      <w:r w:rsidR="00A17150" w:rsidRPr="000F113E">
        <w:rPr>
          <w:rFonts w:asciiTheme="minorEastAsia" w:eastAsiaTheme="minorEastAsia" w:hAnsiTheme="minorEastAsia" w:hint="eastAsia"/>
          <w:sz w:val="24"/>
        </w:rPr>
        <w:t xml:space="preserve">　</w:t>
      </w:r>
      <w:r w:rsidRPr="000F113E">
        <w:rPr>
          <w:rFonts w:asciiTheme="minorEastAsia" w:eastAsiaTheme="minorEastAsia" w:hAnsiTheme="minorEastAsia" w:hint="eastAsia"/>
          <w:sz w:val="24"/>
        </w:rPr>
        <w:t xml:space="preserve">　①調査研究地までの交通費及び</w:t>
      </w:r>
      <w:r w:rsidR="000450F0" w:rsidRPr="000F113E">
        <w:rPr>
          <w:rFonts w:asciiTheme="minorEastAsia" w:eastAsiaTheme="minorEastAsia" w:hAnsiTheme="minorEastAsia" w:hint="eastAsia"/>
          <w:sz w:val="24"/>
        </w:rPr>
        <w:t>原則</w:t>
      </w:r>
      <w:r w:rsidR="00B15DCE" w:rsidRPr="000F113E">
        <w:rPr>
          <w:rFonts w:asciiTheme="minorEastAsia" w:eastAsiaTheme="minorEastAsia" w:hAnsiTheme="minorEastAsia" w:hint="eastAsia"/>
          <w:sz w:val="24"/>
        </w:rPr>
        <w:t>島原半島内での</w:t>
      </w:r>
      <w:r w:rsidRPr="000F113E">
        <w:rPr>
          <w:rFonts w:asciiTheme="minorEastAsia" w:eastAsiaTheme="minorEastAsia" w:hAnsiTheme="minorEastAsia" w:hint="eastAsia"/>
          <w:sz w:val="24"/>
        </w:rPr>
        <w:t>宿泊費</w:t>
      </w:r>
      <w:r w:rsidR="009E0C43" w:rsidRPr="000F113E">
        <w:rPr>
          <w:rFonts w:asciiTheme="minorEastAsia" w:eastAsiaTheme="minorEastAsia" w:hAnsiTheme="minorEastAsia" w:hint="eastAsia"/>
          <w:sz w:val="24"/>
        </w:rPr>
        <w:t>（</w:t>
      </w:r>
      <w:r w:rsidR="009E0C43" w:rsidRPr="00AC4F21">
        <w:rPr>
          <w:rFonts w:asciiTheme="minorEastAsia" w:eastAsiaTheme="minorEastAsia" w:hAnsiTheme="minorEastAsia" w:hint="eastAsia"/>
          <w:sz w:val="24"/>
        </w:rPr>
        <w:t>飲食等を除く。）</w:t>
      </w:r>
    </w:p>
    <w:p w14:paraId="0638F1E9" w14:textId="687C80D3" w:rsidR="00295F5C" w:rsidRPr="00AC4F21" w:rsidRDefault="00295F5C" w:rsidP="00295F5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　　　　※宿泊費については、対象経費の上限を6,000円とする。</w:t>
      </w:r>
    </w:p>
    <w:p w14:paraId="2DB286EE" w14:textId="77777777" w:rsidR="006551CA" w:rsidRPr="00AC4F21" w:rsidRDefault="006551CA" w:rsidP="00AC4F21">
      <w:pPr>
        <w:ind w:left="240" w:hangingChars="100" w:hanging="240"/>
        <w:rPr>
          <w:rFonts w:asciiTheme="minorEastAsia" w:eastAsiaTheme="minorEastAsia" w:hAnsiTheme="minorEastAsia"/>
          <w:sz w:val="24"/>
        </w:rPr>
      </w:pPr>
      <w:r w:rsidRPr="00AC4F21">
        <w:rPr>
          <w:rFonts w:asciiTheme="minorEastAsia" w:eastAsiaTheme="minorEastAsia" w:hAnsiTheme="minorEastAsia" w:hint="eastAsia"/>
          <w:sz w:val="24"/>
        </w:rPr>
        <w:t xml:space="preserve">　　</w:t>
      </w:r>
      <w:r w:rsidR="00A17150" w:rsidRPr="00AC4F21">
        <w:rPr>
          <w:rFonts w:asciiTheme="minorEastAsia" w:eastAsiaTheme="minorEastAsia" w:hAnsiTheme="minorEastAsia" w:hint="eastAsia"/>
          <w:sz w:val="24"/>
        </w:rPr>
        <w:t xml:space="preserve">　</w:t>
      </w:r>
      <w:r w:rsidRPr="00AC4F21">
        <w:rPr>
          <w:rFonts w:asciiTheme="minorEastAsia" w:eastAsiaTheme="minorEastAsia" w:hAnsiTheme="minorEastAsia" w:hint="eastAsia"/>
          <w:sz w:val="24"/>
        </w:rPr>
        <w:t>②調査研究に係る</w:t>
      </w:r>
      <w:r w:rsidR="00A217D6" w:rsidRPr="00AC4F21">
        <w:rPr>
          <w:rFonts w:asciiTheme="minorEastAsia" w:eastAsiaTheme="minorEastAsia" w:hAnsiTheme="minorEastAsia" w:hint="eastAsia"/>
          <w:sz w:val="24"/>
        </w:rPr>
        <w:t>事務</w:t>
      </w:r>
      <w:r w:rsidRPr="00AC4F21">
        <w:rPr>
          <w:rFonts w:asciiTheme="minorEastAsia" w:eastAsiaTheme="minorEastAsia" w:hAnsiTheme="minorEastAsia" w:hint="eastAsia"/>
          <w:sz w:val="24"/>
        </w:rPr>
        <w:t>経費</w:t>
      </w:r>
    </w:p>
    <w:p w14:paraId="34EF2FD4" w14:textId="3FC6DABD" w:rsidR="00A217D6" w:rsidRPr="000F113E" w:rsidRDefault="006551CA" w:rsidP="003C5ECE">
      <w:pPr>
        <w:ind w:left="240" w:hangingChars="100" w:hanging="240"/>
        <w:rPr>
          <w:rFonts w:asciiTheme="minorEastAsia" w:eastAsiaTheme="minorEastAsia" w:hAnsiTheme="minorEastAsia"/>
          <w:sz w:val="24"/>
        </w:rPr>
      </w:pPr>
      <w:r w:rsidRPr="000F113E">
        <w:rPr>
          <w:rFonts w:asciiTheme="minorEastAsia" w:eastAsiaTheme="minorEastAsia" w:hAnsiTheme="minorEastAsia" w:hint="eastAsia"/>
          <w:sz w:val="24"/>
        </w:rPr>
        <w:t xml:space="preserve">　　</w:t>
      </w:r>
      <w:r w:rsidR="00A17150" w:rsidRPr="000F113E">
        <w:rPr>
          <w:rFonts w:asciiTheme="minorEastAsia" w:eastAsiaTheme="minorEastAsia" w:hAnsiTheme="minorEastAsia" w:hint="eastAsia"/>
          <w:sz w:val="24"/>
        </w:rPr>
        <w:t xml:space="preserve">　</w:t>
      </w:r>
      <w:r w:rsidR="00ED630F" w:rsidRPr="000F113E">
        <w:rPr>
          <w:rFonts w:asciiTheme="minorEastAsia" w:eastAsiaTheme="minorEastAsia" w:hAnsiTheme="minorEastAsia" w:hint="eastAsia"/>
          <w:sz w:val="24"/>
        </w:rPr>
        <w:t>③</w:t>
      </w:r>
      <w:r w:rsidR="00E0579B">
        <w:rPr>
          <w:rFonts w:asciiTheme="minorEastAsia" w:eastAsiaTheme="minorEastAsia" w:hAnsiTheme="minorEastAsia" w:hint="eastAsia"/>
          <w:sz w:val="24"/>
        </w:rPr>
        <w:t>島原半島の地域</w:t>
      </w:r>
      <w:r w:rsidR="00ED630F" w:rsidRPr="000F113E">
        <w:rPr>
          <w:rFonts w:asciiTheme="minorEastAsia" w:eastAsiaTheme="minorEastAsia" w:hAnsiTheme="minorEastAsia" w:hint="eastAsia"/>
          <w:sz w:val="24"/>
        </w:rPr>
        <w:t>住民等を対象とした成果報告会にかかる経費</w:t>
      </w:r>
    </w:p>
    <w:p w14:paraId="570AA9E9" w14:textId="77777777" w:rsidR="00076063" w:rsidRPr="000F113E" w:rsidRDefault="00076063" w:rsidP="00CD6D2E">
      <w:pPr>
        <w:ind w:firstLineChars="300" w:firstLine="720"/>
        <w:rPr>
          <w:rFonts w:asciiTheme="minorEastAsia" w:eastAsiaTheme="minorEastAsia" w:hAnsiTheme="minorEastAsia"/>
          <w:sz w:val="24"/>
        </w:rPr>
      </w:pPr>
      <w:r w:rsidRPr="000F113E">
        <w:rPr>
          <w:rFonts w:asciiTheme="minorEastAsia" w:eastAsiaTheme="minorEastAsia" w:hAnsiTheme="minorEastAsia" w:hint="eastAsia"/>
          <w:sz w:val="24"/>
        </w:rPr>
        <w:t>④</w:t>
      </w:r>
      <w:r w:rsidR="00ED630F" w:rsidRPr="000F113E">
        <w:rPr>
          <w:rFonts w:asciiTheme="minorEastAsia" w:eastAsiaTheme="minorEastAsia" w:hAnsiTheme="minorEastAsia" w:hint="eastAsia"/>
          <w:sz w:val="24"/>
        </w:rPr>
        <w:t>その他島原半島ジオパーク協議会長が必要と認めた経費</w:t>
      </w:r>
    </w:p>
    <w:p w14:paraId="4F253DF0" w14:textId="77777777" w:rsidR="00D743D6" w:rsidRPr="000F113E" w:rsidRDefault="00D743D6" w:rsidP="003C5ECE">
      <w:pPr>
        <w:ind w:left="240" w:hangingChars="100" w:hanging="240"/>
        <w:rPr>
          <w:rFonts w:asciiTheme="minorEastAsia" w:eastAsiaTheme="minorEastAsia" w:hAnsiTheme="minorEastAsia"/>
          <w:sz w:val="24"/>
        </w:rPr>
      </w:pPr>
    </w:p>
    <w:p w14:paraId="62C60869" w14:textId="77777777" w:rsidR="00A217D6" w:rsidRPr="000F113E" w:rsidRDefault="00A217D6" w:rsidP="00920707">
      <w:pPr>
        <w:ind w:left="241" w:hangingChars="100" w:hanging="241"/>
        <w:rPr>
          <w:rFonts w:asciiTheme="minorEastAsia" w:eastAsiaTheme="minorEastAsia" w:hAnsiTheme="minorEastAsia"/>
          <w:b/>
          <w:sz w:val="24"/>
        </w:rPr>
      </w:pPr>
      <w:r w:rsidRPr="000F113E">
        <w:rPr>
          <w:rFonts w:asciiTheme="minorEastAsia" w:eastAsiaTheme="minorEastAsia" w:hAnsiTheme="minorEastAsia" w:hint="eastAsia"/>
          <w:b/>
          <w:sz w:val="24"/>
        </w:rPr>
        <w:t>４　応募の方法</w:t>
      </w:r>
    </w:p>
    <w:p w14:paraId="623D9762" w14:textId="77777777" w:rsidR="00A217D6" w:rsidRPr="000F113E" w:rsidRDefault="00A217D6" w:rsidP="003C5ECE">
      <w:pPr>
        <w:ind w:left="240" w:hangingChars="100" w:hanging="240"/>
        <w:rPr>
          <w:rFonts w:asciiTheme="minorEastAsia" w:eastAsiaTheme="minorEastAsia" w:hAnsiTheme="minorEastAsia"/>
          <w:sz w:val="24"/>
        </w:rPr>
      </w:pPr>
      <w:r w:rsidRPr="000F113E">
        <w:rPr>
          <w:rFonts w:asciiTheme="minorEastAsia" w:eastAsiaTheme="minorEastAsia" w:hAnsiTheme="minorEastAsia" w:hint="eastAsia"/>
          <w:sz w:val="24"/>
        </w:rPr>
        <w:t xml:space="preserve">　　次の書類を直接事務局まで持参するか、又は郵送してください。</w:t>
      </w:r>
    </w:p>
    <w:p w14:paraId="6FE57260" w14:textId="72A40BC6" w:rsidR="00B0761C" w:rsidRPr="000F113E" w:rsidRDefault="00D86B64" w:rsidP="00BE5084">
      <w:pPr>
        <w:pStyle w:val="a6"/>
        <w:numPr>
          <w:ilvl w:val="0"/>
          <w:numId w:val="4"/>
        </w:numPr>
        <w:ind w:leftChars="0"/>
        <w:rPr>
          <w:rFonts w:asciiTheme="minorEastAsia" w:eastAsiaTheme="minorEastAsia" w:hAnsiTheme="minorEastAsia"/>
          <w:sz w:val="24"/>
        </w:rPr>
      </w:pPr>
      <w:r w:rsidRPr="000F113E">
        <w:rPr>
          <w:rFonts w:asciiTheme="minorEastAsia" w:eastAsiaTheme="minorEastAsia" w:hAnsiTheme="minorEastAsia" w:hint="eastAsia"/>
          <w:sz w:val="24"/>
        </w:rPr>
        <w:t>島原半島</w:t>
      </w:r>
      <w:r w:rsidR="0045405B">
        <w:rPr>
          <w:rFonts w:asciiTheme="minorEastAsia" w:eastAsiaTheme="minorEastAsia" w:hAnsiTheme="minorEastAsia" w:hint="eastAsia"/>
          <w:sz w:val="24"/>
        </w:rPr>
        <w:t>ユネスコ世界</w:t>
      </w:r>
      <w:r w:rsidR="00B0761C" w:rsidRPr="000F113E">
        <w:rPr>
          <w:rFonts w:asciiTheme="minorEastAsia" w:eastAsiaTheme="minorEastAsia" w:hAnsiTheme="minorEastAsia" w:hint="eastAsia"/>
          <w:sz w:val="24"/>
        </w:rPr>
        <w:t>ジオパーク補助金交付申請書（様式第１号）</w:t>
      </w:r>
      <w:r w:rsidR="0045405B">
        <w:rPr>
          <w:rFonts w:asciiTheme="minorEastAsia" w:eastAsiaTheme="minorEastAsia" w:hAnsiTheme="minorEastAsia" w:hint="eastAsia"/>
          <w:sz w:val="24"/>
        </w:rPr>
        <w:t xml:space="preserve">　　</w:t>
      </w:r>
      <w:r w:rsidR="00B0761C" w:rsidRPr="000F113E">
        <w:rPr>
          <w:rFonts w:asciiTheme="minorEastAsia" w:eastAsiaTheme="minorEastAsia" w:hAnsiTheme="minorEastAsia" w:hint="eastAsia"/>
          <w:sz w:val="24"/>
        </w:rPr>
        <w:t>１部</w:t>
      </w:r>
    </w:p>
    <w:p w14:paraId="5061BCAB" w14:textId="34C2239C" w:rsidR="00B0761C" w:rsidRPr="000F113E" w:rsidRDefault="0030719F" w:rsidP="00BE5084">
      <w:pPr>
        <w:pStyle w:val="a6"/>
        <w:numPr>
          <w:ilvl w:val="0"/>
          <w:numId w:val="4"/>
        </w:numPr>
        <w:ind w:leftChars="0"/>
        <w:rPr>
          <w:rFonts w:asciiTheme="minorEastAsia" w:eastAsiaTheme="minorEastAsia" w:hAnsiTheme="minorEastAsia"/>
          <w:sz w:val="24"/>
        </w:rPr>
      </w:pPr>
      <w:r w:rsidRPr="000F113E">
        <w:rPr>
          <w:rFonts w:asciiTheme="minorEastAsia" w:eastAsiaTheme="minorEastAsia" w:hAnsiTheme="minorEastAsia" w:hint="eastAsia"/>
          <w:sz w:val="24"/>
        </w:rPr>
        <w:t>島原半島</w:t>
      </w:r>
      <w:r w:rsidR="0045405B">
        <w:rPr>
          <w:rFonts w:asciiTheme="minorEastAsia" w:eastAsiaTheme="minorEastAsia" w:hAnsiTheme="minorEastAsia" w:hint="eastAsia"/>
          <w:sz w:val="24"/>
        </w:rPr>
        <w:t>ユネスコ世界</w:t>
      </w:r>
      <w:r w:rsidRPr="000F113E">
        <w:rPr>
          <w:rFonts w:asciiTheme="minorEastAsia" w:eastAsiaTheme="minorEastAsia" w:hAnsiTheme="minorEastAsia" w:hint="eastAsia"/>
          <w:sz w:val="24"/>
        </w:rPr>
        <w:t>ジオパーク学術研究実施計画書（様式別１号</w:t>
      </w:r>
      <w:r w:rsidR="0045405B">
        <w:rPr>
          <w:rFonts w:asciiTheme="minorEastAsia" w:eastAsiaTheme="minorEastAsia" w:hAnsiTheme="minorEastAsia" w:hint="eastAsia"/>
          <w:sz w:val="24"/>
        </w:rPr>
        <w:t xml:space="preserve">）　</w:t>
      </w:r>
      <w:r w:rsidRPr="000F113E">
        <w:rPr>
          <w:rFonts w:asciiTheme="minorEastAsia" w:eastAsiaTheme="minorEastAsia" w:hAnsiTheme="minorEastAsia" w:hint="eastAsia"/>
          <w:sz w:val="24"/>
        </w:rPr>
        <w:t>１部</w:t>
      </w:r>
    </w:p>
    <w:p w14:paraId="508FC642" w14:textId="1A46E180" w:rsidR="00A217D6" w:rsidRPr="000F113E" w:rsidRDefault="0030719F" w:rsidP="00BE5084">
      <w:pPr>
        <w:pStyle w:val="a6"/>
        <w:numPr>
          <w:ilvl w:val="0"/>
          <w:numId w:val="4"/>
        </w:numPr>
        <w:ind w:leftChars="0"/>
        <w:rPr>
          <w:rFonts w:asciiTheme="minorEastAsia" w:eastAsiaTheme="minorEastAsia" w:hAnsiTheme="minorEastAsia"/>
          <w:sz w:val="24"/>
        </w:rPr>
      </w:pPr>
      <w:r w:rsidRPr="000F113E">
        <w:rPr>
          <w:rFonts w:asciiTheme="minorEastAsia" w:eastAsiaTheme="minorEastAsia" w:hAnsiTheme="minorEastAsia" w:hint="eastAsia"/>
          <w:sz w:val="24"/>
        </w:rPr>
        <w:t>収支予算書</w:t>
      </w:r>
      <w:r w:rsidRPr="000F113E">
        <w:rPr>
          <w:rFonts w:asciiTheme="minorEastAsia" w:eastAsiaTheme="minorEastAsia" w:hAnsiTheme="minorEastAsia" w:hint="eastAsia"/>
          <w:sz w:val="24"/>
        </w:rPr>
        <w:tab/>
      </w:r>
      <w:r w:rsidRPr="000F113E">
        <w:rPr>
          <w:rFonts w:asciiTheme="minorEastAsia" w:eastAsiaTheme="minorEastAsia" w:hAnsiTheme="minorEastAsia" w:hint="eastAsia"/>
          <w:sz w:val="24"/>
        </w:rPr>
        <w:tab/>
      </w:r>
      <w:r w:rsidRPr="000F113E">
        <w:rPr>
          <w:rFonts w:asciiTheme="minorEastAsia" w:eastAsiaTheme="minorEastAsia" w:hAnsiTheme="minorEastAsia" w:hint="eastAsia"/>
          <w:sz w:val="24"/>
        </w:rPr>
        <w:tab/>
      </w:r>
      <w:r w:rsidRPr="000F113E">
        <w:rPr>
          <w:rFonts w:asciiTheme="minorEastAsia" w:eastAsiaTheme="minorEastAsia" w:hAnsiTheme="minorEastAsia" w:hint="eastAsia"/>
          <w:sz w:val="24"/>
        </w:rPr>
        <w:tab/>
      </w:r>
      <w:r w:rsidRPr="000F113E">
        <w:rPr>
          <w:rFonts w:asciiTheme="minorEastAsia" w:eastAsiaTheme="minorEastAsia" w:hAnsiTheme="minorEastAsia" w:hint="eastAsia"/>
          <w:sz w:val="24"/>
        </w:rPr>
        <w:tab/>
      </w:r>
      <w:r w:rsidRPr="000F113E">
        <w:rPr>
          <w:rFonts w:asciiTheme="minorEastAsia" w:eastAsiaTheme="minorEastAsia" w:hAnsiTheme="minorEastAsia" w:hint="eastAsia"/>
          <w:sz w:val="24"/>
        </w:rPr>
        <w:tab/>
      </w:r>
      <w:r w:rsidRPr="000F113E">
        <w:rPr>
          <w:rFonts w:asciiTheme="minorEastAsia" w:eastAsiaTheme="minorEastAsia" w:hAnsiTheme="minorEastAsia" w:hint="eastAsia"/>
          <w:sz w:val="24"/>
        </w:rPr>
        <w:tab/>
      </w:r>
      <w:r w:rsidR="0045405B">
        <w:rPr>
          <w:rFonts w:asciiTheme="minorEastAsia" w:eastAsiaTheme="minorEastAsia" w:hAnsiTheme="minorEastAsia" w:hint="eastAsia"/>
          <w:sz w:val="24"/>
        </w:rPr>
        <w:t xml:space="preserve">　　　</w:t>
      </w:r>
      <w:r w:rsidRPr="000F113E">
        <w:rPr>
          <w:rFonts w:asciiTheme="minorEastAsia" w:eastAsiaTheme="minorEastAsia" w:hAnsiTheme="minorEastAsia" w:hint="eastAsia"/>
          <w:sz w:val="24"/>
        </w:rPr>
        <w:t>１部</w:t>
      </w:r>
    </w:p>
    <w:p w14:paraId="36B5BF86" w14:textId="64423552" w:rsidR="00C7691D" w:rsidRPr="000F113E" w:rsidRDefault="00D62DBE" w:rsidP="00BE5084">
      <w:pPr>
        <w:pStyle w:val="a6"/>
        <w:numPr>
          <w:ilvl w:val="0"/>
          <w:numId w:val="4"/>
        </w:numPr>
        <w:ind w:leftChars="0"/>
        <w:rPr>
          <w:rFonts w:asciiTheme="minorEastAsia" w:eastAsiaTheme="minorEastAsia" w:hAnsiTheme="minorEastAsia"/>
          <w:sz w:val="24"/>
        </w:rPr>
      </w:pPr>
      <w:r w:rsidRPr="000F113E">
        <w:rPr>
          <w:rFonts w:asciiTheme="minorEastAsia" w:eastAsiaTheme="minorEastAsia" w:hAnsiTheme="minorEastAsia" w:hint="eastAsia"/>
          <w:sz w:val="24"/>
        </w:rPr>
        <w:t>補</w:t>
      </w:r>
      <w:r w:rsidR="00C7691D" w:rsidRPr="000F113E">
        <w:rPr>
          <w:rFonts w:asciiTheme="minorEastAsia" w:eastAsiaTheme="minorEastAsia" w:hAnsiTheme="minorEastAsia" w:hint="eastAsia"/>
          <w:sz w:val="24"/>
        </w:rPr>
        <w:t>助研究</w:t>
      </w:r>
      <w:r w:rsidR="00146EEC">
        <w:rPr>
          <w:rFonts w:asciiTheme="minorEastAsia" w:eastAsiaTheme="minorEastAsia" w:hAnsiTheme="minorEastAsia" w:hint="eastAsia"/>
          <w:sz w:val="24"/>
        </w:rPr>
        <w:t>の</w:t>
      </w:r>
      <w:r w:rsidR="00C7691D" w:rsidRPr="000F113E">
        <w:rPr>
          <w:rFonts w:asciiTheme="minorEastAsia" w:eastAsiaTheme="minorEastAsia" w:hAnsiTheme="minorEastAsia" w:hint="eastAsia"/>
          <w:sz w:val="24"/>
        </w:rPr>
        <w:t>収支予算</w:t>
      </w:r>
      <w:r w:rsidR="004D2EDC" w:rsidRPr="000F113E">
        <w:rPr>
          <w:rFonts w:asciiTheme="minorEastAsia" w:eastAsiaTheme="minorEastAsia" w:hAnsiTheme="minorEastAsia" w:hint="eastAsia"/>
          <w:sz w:val="24"/>
        </w:rPr>
        <w:t>明細</w:t>
      </w:r>
      <w:r w:rsidR="00C7691D" w:rsidRPr="000F113E">
        <w:rPr>
          <w:rFonts w:asciiTheme="minorEastAsia" w:eastAsiaTheme="minorEastAsia" w:hAnsiTheme="minorEastAsia" w:hint="eastAsia"/>
          <w:sz w:val="24"/>
        </w:rPr>
        <w:t>書</w:t>
      </w:r>
      <w:r w:rsidR="0045405B">
        <w:rPr>
          <w:rFonts w:asciiTheme="minorEastAsia" w:eastAsiaTheme="minorEastAsia" w:hAnsiTheme="minorEastAsia" w:hint="eastAsia"/>
          <w:sz w:val="24"/>
        </w:rPr>
        <w:t xml:space="preserve">　　　　　</w:t>
      </w:r>
      <w:r w:rsidR="00BE5084" w:rsidRPr="000F113E">
        <w:rPr>
          <w:rFonts w:asciiTheme="minorEastAsia" w:eastAsiaTheme="minorEastAsia" w:hAnsiTheme="minorEastAsia" w:hint="eastAsia"/>
          <w:sz w:val="24"/>
        </w:rPr>
        <w:tab/>
      </w:r>
      <w:r w:rsidR="00BE5084" w:rsidRPr="000F113E">
        <w:rPr>
          <w:rFonts w:asciiTheme="minorEastAsia" w:eastAsiaTheme="minorEastAsia" w:hAnsiTheme="minorEastAsia" w:hint="eastAsia"/>
          <w:sz w:val="24"/>
        </w:rPr>
        <w:tab/>
      </w:r>
      <w:r w:rsidR="00BE5084" w:rsidRPr="000F113E">
        <w:rPr>
          <w:rFonts w:asciiTheme="minorEastAsia" w:eastAsiaTheme="minorEastAsia" w:hAnsiTheme="minorEastAsia" w:hint="eastAsia"/>
          <w:sz w:val="24"/>
        </w:rPr>
        <w:tab/>
      </w:r>
      <w:r w:rsidR="00BE5084" w:rsidRPr="000F113E">
        <w:rPr>
          <w:rFonts w:asciiTheme="minorEastAsia" w:eastAsiaTheme="minorEastAsia" w:hAnsiTheme="minorEastAsia" w:hint="eastAsia"/>
          <w:sz w:val="24"/>
        </w:rPr>
        <w:tab/>
      </w:r>
      <w:r w:rsidR="0045405B">
        <w:rPr>
          <w:rFonts w:asciiTheme="minorEastAsia" w:eastAsiaTheme="minorEastAsia" w:hAnsiTheme="minorEastAsia" w:hint="eastAsia"/>
          <w:sz w:val="24"/>
        </w:rPr>
        <w:t xml:space="preserve">　　　</w:t>
      </w:r>
      <w:r w:rsidR="00C7691D" w:rsidRPr="000F113E">
        <w:rPr>
          <w:rFonts w:asciiTheme="minorEastAsia" w:eastAsiaTheme="minorEastAsia" w:hAnsiTheme="minorEastAsia" w:hint="eastAsia"/>
          <w:sz w:val="24"/>
        </w:rPr>
        <w:t>１部</w:t>
      </w:r>
    </w:p>
    <w:p w14:paraId="75814095" w14:textId="49D63CBA" w:rsidR="00BE5084" w:rsidRPr="000F113E" w:rsidRDefault="00D62DBE" w:rsidP="00BE5084">
      <w:pPr>
        <w:pStyle w:val="a6"/>
        <w:numPr>
          <w:ilvl w:val="0"/>
          <w:numId w:val="4"/>
        </w:numPr>
        <w:ind w:leftChars="0"/>
        <w:rPr>
          <w:rFonts w:asciiTheme="minorEastAsia" w:eastAsiaTheme="minorEastAsia" w:hAnsiTheme="minorEastAsia"/>
          <w:sz w:val="24"/>
        </w:rPr>
      </w:pPr>
      <w:r w:rsidRPr="000F113E">
        <w:rPr>
          <w:rFonts w:asciiTheme="minorEastAsia" w:eastAsiaTheme="minorEastAsia" w:hAnsiTheme="minorEastAsia" w:hint="eastAsia"/>
          <w:sz w:val="24"/>
        </w:rPr>
        <w:t>研</w:t>
      </w:r>
      <w:r w:rsidR="00C7691D" w:rsidRPr="000F113E">
        <w:rPr>
          <w:rFonts w:asciiTheme="minorEastAsia" w:eastAsiaTheme="minorEastAsia" w:hAnsiTheme="minorEastAsia" w:hint="eastAsia"/>
          <w:sz w:val="24"/>
        </w:rPr>
        <w:t>究者等略歴</w:t>
      </w:r>
      <w:r w:rsidRPr="000F113E">
        <w:rPr>
          <w:rFonts w:asciiTheme="minorEastAsia" w:eastAsiaTheme="minorEastAsia" w:hAnsiTheme="minorEastAsia" w:hint="eastAsia"/>
          <w:sz w:val="24"/>
        </w:rPr>
        <w:t>（これまでの研究実績を含む。）</w:t>
      </w:r>
      <w:r w:rsidR="00BE5084" w:rsidRPr="000F113E">
        <w:rPr>
          <w:rFonts w:asciiTheme="minorEastAsia" w:eastAsiaTheme="minorEastAsia" w:hAnsiTheme="minorEastAsia" w:hint="eastAsia"/>
          <w:sz w:val="24"/>
        </w:rPr>
        <w:tab/>
      </w:r>
      <w:r w:rsidR="00BE5084" w:rsidRPr="000F113E">
        <w:rPr>
          <w:rFonts w:asciiTheme="minorEastAsia" w:eastAsiaTheme="minorEastAsia" w:hAnsiTheme="minorEastAsia" w:hint="eastAsia"/>
          <w:sz w:val="24"/>
        </w:rPr>
        <w:tab/>
      </w:r>
      <w:r w:rsidR="00BE5084" w:rsidRPr="000F113E">
        <w:rPr>
          <w:rFonts w:asciiTheme="minorEastAsia" w:eastAsiaTheme="minorEastAsia" w:hAnsiTheme="minorEastAsia" w:hint="eastAsia"/>
          <w:sz w:val="24"/>
        </w:rPr>
        <w:tab/>
      </w:r>
      <w:r w:rsidR="0045405B">
        <w:rPr>
          <w:rFonts w:asciiTheme="minorEastAsia" w:eastAsiaTheme="minorEastAsia" w:hAnsiTheme="minorEastAsia" w:hint="eastAsia"/>
          <w:sz w:val="24"/>
        </w:rPr>
        <w:t xml:space="preserve">　　　</w:t>
      </w:r>
      <w:r w:rsidR="00BE5084" w:rsidRPr="000F113E">
        <w:rPr>
          <w:rFonts w:asciiTheme="minorEastAsia" w:eastAsiaTheme="minorEastAsia" w:hAnsiTheme="minorEastAsia" w:hint="eastAsia"/>
          <w:sz w:val="24"/>
        </w:rPr>
        <w:t>１部</w:t>
      </w:r>
    </w:p>
    <w:p w14:paraId="7A978A36" w14:textId="2CF45AA5" w:rsidR="00BE5084" w:rsidRPr="0045405B" w:rsidRDefault="00BE5084" w:rsidP="0045405B">
      <w:pPr>
        <w:pStyle w:val="a6"/>
        <w:numPr>
          <w:ilvl w:val="0"/>
          <w:numId w:val="4"/>
        </w:numPr>
        <w:ind w:leftChars="0"/>
        <w:rPr>
          <w:rFonts w:asciiTheme="minorEastAsia" w:eastAsiaTheme="minorEastAsia" w:hAnsiTheme="minorEastAsia"/>
          <w:sz w:val="24"/>
        </w:rPr>
      </w:pPr>
      <w:r w:rsidRPr="000F113E">
        <w:rPr>
          <w:rFonts w:asciiTheme="minorEastAsia" w:eastAsiaTheme="minorEastAsia" w:hAnsiTheme="minorEastAsia" w:hint="eastAsia"/>
          <w:sz w:val="24"/>
        </w:rPr>
        <w:t>研究グループ名簿（グループの場合</w:t>
      </w:r>
      <w:r w:rsidR="0045405B">
        <w:rPr>
          <w:rFonts w:asciiTheme="minorEastAsia" w:eastAsiaTheme="minorEastAsia" w:hAnsiTheme="minorEastAsia" w:hint="eastAsia"/>
          <w:sz w:val="24"/>
        </w:rPr>
        <w:t>）※任意様式</w:t>
      </w:r>
      <w:r w:rsidRPr="0045405B">
        <w:rPr>
          <w:rFonts w:asciiTheme="minorEastAsia" w:eastAsiaTheme="minorEastAsia" w:hAnsiTheme="minorEastAsia" w:hint="eastAsia"/>
          <w:sz w:val="24"/>
        </w:rPr>
        <w:tab/>
      </w:r>
      <w:r w:rsidRPr="0045405B">
        <w:rPr>
          <w:rFonts w:asciiTheme="minorEastAsia" w:eastAsiaTheme="minorEastAsia" w:hAnsiTheme="minorEastAsia" w:hint="eastAsia"/>
          <w:sz w:val="24"/>
        </w:rPr>
        <w:tab/>
      </w:r>
      <w:r w:rsidRPr="0045405B">
        <w:rPr>
          <w:rFonts w:asciiTheme="minorEastAsia" w:eastAsiaTheme="minorEastAsia" w:hAnsiTheme="minorEastAsia" w:hint="eastAsia"/>
          <w:sz w:val="24"/>
        </w:rPr>
        <w:tab/>
      </w:r>
      <w:r w:rsidR="0045405B" w:rsidRPr="0045405B">
        <w:rPr>
          <w:rFonts w:asciiTheme="minorEastAsia" w:eastAsiaTheme="minorEastAsia" w:hAnsiTheme="minorEastAsia" w:hint="eastAsia"/>
          <w:sz w:val="24"/>
        </w:rPr>
        <w:t xml:space="preserve">　　　</w:t>
      </w:r>
      <w:r w:rsidR="00A217D6" w:rsidRPr="0045405B">
        <w:rPr>
          <w:rFonts w:asciiTheme="minorEastAsia" w:eastAsiaTheme="minorEastAsia" w:hAnsiTheme="minorEastAsia" w:hint="eastAsia"/>
          <w:sz w:val="24"/>
        </w:rPr>
        <w:t>１部</w:t>
      </w:r>
    </w:p>
    <w:p w14:paraId="1209DF7C" w14:textId="54EA6E14" w:rsidR="00C66A3B" w:rsidRDefault="00142676" w:rsidP="00BE5084">
      <w:pPr>
        <w:pStyle w:val="a6"/>
        <w:numPr>
          <w:ilvl w:val="0"/>
          <w:numId w:val="4"/>
        </w:numPr>
        <w:ind w:leftChars="0"/>
        <w:rPr>
          <w:rFonts w:asciiTheme="minorEastAsia" w:eastAsiaTheme="minorEastAsia" w:hAnsiTheme="minorEastAsia"/>
          <w:sz w:val="24"/>
        </w:rPr>
      </w:pPr>
      <w:r w:rsidRPr="000F113E">
        <w:rPr>
          <w:rFonts w:asciiTheme="minorEastAsia" w:eastAsiaTheme="minorEastAsia" w:hAnsiTheme="minorEastAsia" w:hint="eastAsia"/>
          <w:sz w:val="24"/>
        </w:rPr>
        <w:t>在学</w:t>
      </w:r>
      <w:r w:rsidR="00BE5084" w:rsidRPr="000F113E">
        <w:rPr>
          <w:rFonts w:asciiTheme="minorEastAsia" w:eastAsiaTheme="minorEastAsia" w:hAnsiTheme="minorEastAsia" w:hint="eastAsia"/>
          <w:sz w:val="24"/>
        </w:rPr>
        <w:t>（在</w:t>
      </w:r>
      <w:r w:rsidR="00610CE1">
        <w:rPr>
          <w:rFonts w:asciiTheme="minorEastAsia" w:eastAsiaTheme="minorEastAsia" w:hAnsiTheme="minorEastAsia" w:hint="eastAsia"/>
          <w:sz w:val="24"/>
        </w:rPr>
        <w:t>職</w:t>
      </w:r>
      <w:r w:rsidR="00BE5084" w:rsidRPr="000F113E">
        <w:rPr>
          <w:rFonts w:asciiTheme="minorEastAsia" w:eastAsiaTheme="minorEastAsia" w:hAnsiTheme="minorEastAsia" w:hint="eastAsia"/>
          <w:sz w:val="24"/>
        </w:rPr>
        <w:t>）</w:t>
      </w:r>
      <w:r w:rsidRPr="000F113E">
        <w:rPr>
          <w:rFonts w:asciiTheme="minorEastAsia" w:eastAsiaTheme="minorEastAsia" w:hAnsiTheme="minorEastAsia" w:hint="eastAsia"/>
          <w:sz w:val="24"/>
        </w:rPr>
        <w:t>証明書</w:t>
      </w:r>
      <w:r w:rsidR="00C66A3B">
        <w:rPr>
          <w:rFonts w:asciiTheme="minorEastAsia" w:eastAsiaTheme="minorEastAsia" w:hAnsiTheme="minorEastAsia" w:hint="eastAsia"/>
          <w:sz w:val="24"/>
        </w:rPr>
        <w:t>又は学生（職員）証</w:t>
      </w:r>
      <w:r w:rsidR="009B1021">
        <w:rPr>
          <w:rFonts w:asciiTheme="minorEastAsia" w:eastAsiaTheme="minorEastAsia" w:hAnsiTheme="minorEastAsia" w:hint="eastAsia"/>
          <w:sz w:val="24"/>
        </w:rPr>
        <w:t>の写し</w:t>
      </w:r>
      <w:r w:rsidR="00C66A3B">
        <w:rPr>
          <w:rFonts w:asciiTheme="minorEastAsia" w:eastAsiaTheme="minorEastAsia" w:hAnsiTheme="minorEastAsia" w:hint="eastAsia"/>
          <w:sz w:val="24"/>
        </w:rPr>
        <w:t xml:space="preserve">　　　　　　　　</w:t>
      </w:r>
      <w:r w:rsidR="0045405B">
        <w:rPr>
          <w:rFonts w:asciiTheme="minorEastAsia" w:eastAsiaTheme="minorEastAsia" w:hAnsiTheme="minorEastAsia" w:hint="eastAsia"/>
          <w:sz w:val="24"/>
        </w:rPr>
        <w:t xml:space="preserve">　　　</w:t>
      </w:r>
      <w:r w:rsidR="00C66A3B">
        <w:rPr>
          <w:rFonts w:asciiTheme="minorEastAsia" w:eastAsiaTheme="minorEastAsia" w:hAnsiTheme="minorEastAsia" w:hint="eastAsia"/>
          <w:sz w:val="24"/>
        </w:rPr>
        <w:t>１部</w:t>
      </w:r>
    </w:p>
    <w:p w14:paraId="478993F9" w14:textId="002205AF" w:rsidR="00C66A3B" w:rsidRDefault="00C66A3B" w:rsidP="00E501CF">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sidR="00D62DBE" w:rsidRPr="00C66A3B">
        <w:rPr>
          <w:rFonts w:asciiTheme="minorEastAsia" w:eastAsiaTheme="minorEastAsia" w:hAnsiTheme="minorEastAsia" w:hint="eastAsia"/>
          <w:sz w:val="24"/>
        </w:rPr>
        <w:t>大学</w:t>
      </w:r>
      <w:r w:rsidR="00C92CE1">
        <w:rPr>
          <w:rFonts w:asciiTheme="minorEastAsia" w:eastAsiaTheme="minorEastAsia" w:hAnsiTheme="minorEastAsia" w:hint="eastAsia"/>
          <w:sz w:val="24"/>
        </w:rPr>
        <w:t>等</w:t>
      </w:r>
      <w:r w:rsidR="00D62DBE" w:rsidRPr="00C66A3B">
        <w:rPr>
          <w:rFonts w:asciiTheme="minorEastAsia" w:eastAsiaTheme="minorEastAsia" w:hAnsiTheme="minorEastAsia" w:hint="eastAsia"/>
          <w:sz w:val="24"/>
        </w:rPr>
        <w:t>に在籍している場合</w:t>
      </w:r>
    </w:p>
    <w:p w14:paraId="68C3BB87" w14:textId="77777777" w:rsidR="00817F35" w:rsidRDefault="005A3734" w:rsidP="00E501CF">
      <w:pPr>
        <w:ind w:firstLineChars="100" w:firstLine="240"/>
        <w:rPr>
          <w:rFonts w:asciiTheme="minorEastAsia" w:eastAsiaTheme="minorEastAsia" w:hAnsiTheme="minorEastAsia"/>
          <w:sz w:val="24"/>
        </w:rPr>
      </w:pPr>
      <w:r w:rsidRPr="000F113E">
        <w:rPr>
          <w:rFonts w:asciiTheme="minorEastAsia" w:eastAsiaTheme="minorEastAsia" w:hAnsiTheme="minorEastAsia" w:hint="eastAsia"/>
          <w:sz w:val="24"/>
        </w:rPr>
        <w:t>■申込先</w:t>
      </w:r>
      <w:r w:rsidR="00E26D4E" w:rsidRPr="000F113E">
        <w:rPr>
          <w:rFonts w:asciiTheme="minorEastAsia" w:eastAsiaTheme="minorEastAsia" w:hAnsiTheme="minorEastAsia" w:hint="eastAsia"/>
          <w:sz w:val="24"/>
        </w:rPr>
        <w:t>、問い合わせ先</w:t>
      </w:r>
      <w:r w:rsidRPr="000F113E">
        <w:rPr>
          <w:rFonts w:asciiTheme="minorEastAsia" w:eastAsiaTheme="minorEastAsia" w:hAnsiTheme="minorEastAsia" w:hint="eastAsia"/>
          <w:sz w:val="24"/>
        </w:rPr>
        <w:t>：</w:t>
      </w:r>
      <w:r w:rsidR="003C5ECE" w:rsidRPr="000F113E">
        <w:rPr>
          <w:rFonts w:asciiTheme="minorEastAsia" w:eastAsiaTheme="minorEastAsia" w:hAnsiTheme="minorEastAsia" w:hint="eastAsia"/>
          <w:sz w:val="24"/>
        </w:rPr>
        <w:tab/>
      </w:r>
      <w:r w:rsidR="00817F35" w:rsidRPr="000F113E">
        <w:rPr>
          <w:rFonts w:asciiTheme="minorEastAsia" w:eastAsiaTheme="minorEastAsia" w:hAnsiTheme="minorEastAsia" w:hint="eastAsia"/>
          <w:sz w:val="24"/>
        </w:rPr>
        <w:t xml:space="preserve">島原半島ジオパーク協議会事務局　　</w:t>
      </w:r>
    </w:p>
    <w:p w14:paraId="37FE1710" w14:textId="77777777" w:rsidR="00E26D4E" w:rsidRPr="00817F35" w:rsidRDefault="003C5ECE" w:rsidP="00E501CF">
      <w:pPr>
        <w:ind w:firstLineChars="200" w:firstLine="480"/>
        <w:rPr>
          <w:rFonts w:asciiTheme="minorEastAsia" w:eastAsiaTheme="minorEastAsia" w:hAnsiTheme="minorEastAsia"/>
          <w:sz w:val="24"/>
        </w:rPr>
      </w:pPr>
      <w:r w:rsidRPr="000F113E">
        <w:rPr>
          <w:rFonts w:asciiTheme="minorEastAsia" w:eastAsiaTheme="minorEastAsia" w:hAnsiTheme="minorEastAsia"/>
          <w:sz w:val="24"/>
        </w:rPr>
        <w:t>TEL</w:t>
      </w:r>
      <w:r w:rsidRPr="000F113E">
        <w:rPr>
          <w:rFonts w:asciiTheme="minorEastAsia" w:eastAsiaTheme="minorEastAsia" w:hAnsiTheme="minorEastAsia" w:hint="eastAsia"/>
          <w:sz w:val="24"/>
        </w:rPr>
        <w:t xml:space="preserve"> 0957-65-5540　FAX 0957-65-5542</w:t>
      </w:r>
      <w:r w:rsidR="00817F35">
        <w:rPr>
          <w:rFonts w:asciiTheme="minorEastAsia" w:eastAsiaTheme="minorEastAsia" w:hAnsiTheme="minorEastAsia" w:hint="eastAsia"/>
          <w:sz w:val="24"/>
        </w:rPr>
        <w:t xml:space="preserve">　</w:t>
      </w:r>
      <w:r w:rsidR="00817F35" w:rsidRPr="00817F35">
        <w:rPr>
          <w:rFonts w:asciiTheme="minorEastAsia" w:eastAsiaTheme="minorEastAsia" w:hAnsiTheme="minorEastAsia" w:hint="eastAsia"/>
          <w:sz w:val="24"/>
        </w:rPr>
        <w:t xml:space="preserve"> </w:t>
      </w:r>
      <w:r w:rsidR="00817F35" w:rsidRPr="000F113E">
        <w:rPr>
          <w:rFonts w:asciiTheme="minorEastAsia" w:eastAsiaTheme="minorEastAsia" w:hAnsiTheme="minorEastAsia" w:hint="eastAsia"/>
          <w:sz w:val="24"/>
        </w:rPr>
        <w:t>E-mail：info@unzen-geopark.jp</w:t>
      </w:r>
    </w:p>
    <w:p w14:paraId="29C7A5AB" w14:textId="2360670A" w:rsidR="00560ACF" w:rsidRPr="000F113E" w:rsidRDefault="005A3734" w:rsidP="00E501CF">
      <w:pPr>
        <w:ind w:firstLineChars="200" w:firstLine="480"/>
        <w:rPr>
          <w:rFonts w:asciiTheme="minorEastAsia" w:eastAsiaTheme="minorEastAsia" w:hAnsiTheme="minorEastAsia"/>
          <w:sz w:val="24"/>
          <w:lang w:eastAsia="zh-CN"/>
        </w:rPr>
      </w:pPr>
      <w:r w:rsidRPr="000F113E">
        <w:rPr>
          <w:rFonts w:asciiTheme="minorEastAsia" w:eastAsiaTheme="minorEastAsia" w:hAnsiTheme="minorEastAsia" w:hint="eastAsia"/>
          <w:sz w:val="24"/>
          <w:lang w:eastAsia="zh-CN"/>
        </w:rPr>
        <w:t>〒</w:t>
      </w:r>
      <w:r w:rsidR="00D86B64" w:rsidRPr="000F113E">
        <w:rPr>
          <w:rFonts w:asciiTheme="minorEastAsia" w:eastAsiaTheme="minorEastAsia" w:hAnsiTheme="minorEastAsia" w:hint="eastAsia"/>
          <w:sz w:val="24"/>
          <w:lang w:eastAsia="zh-CN"/>
        </w:rPr>
        <w:t>855-0879島原市平成町</w:t>
      </w:r>
      <w:r w:rsidR="003C5ECE" w:rsidRPr="000F113E">
        <w:rPr>
          <w:rFonts w:asciiTheme="minorEastAsia" w:eastAsiaTheme="minorEastAsia" w:hAnsiTheme="minorEastAsia" w:hint="eastAsia"/>
          <w:sz w:val="24"/>
          <w:lang w:eastAsia="zh-CN"/>
        </w:rPr>
        <w:t>1-1</w:t>
      </w:r>
      <w:r w:rsidR="00A470DE">
        <w:rPr>
          <w:rFonts w:asciiTheme="minorEastAsia" w:eastAsiaTheme="minorEastAsia" w:hAnsiTheme="minorEastAsia" w:hint="eastAsia"/>
          <w:sz w:val="24"/>
        </w:rPr>
        <w:t xml:space="preserve">　</w:t>
      </w:r>
      <w:r w:rsidR="0065730A">
        <w:rPr>
          <w:rFonts w:asciiTheme="minorEastAsia" w:eastAsiaTheme="minorEastAsia" w:hAnsiTheme="minorEastAsia" w:hint="eastAsia"/>
          <w:sz w:val="24"/>
        </w:rPr>
        <w:t>雲仙岳災害記念館</w:t>
      </w:r>
      <w:r w:rsidR="00D86B64" w:rsidRPr="000F113E">
        <w:rPr>
          <w:rFonts w:asciiTheme="minorEastAsia" w:eastAsiaTheme="minorEastAsia" w:hAnsiTheme="minorEastAsia" w:hint="eastAsia"/>
          <w:sz w:val="24"/>
          <w:lang w:eastAsia="zh-CN"/>
        </w:rPr>
        <w:t>内</w:t>
      </w:r>
    </w:p>
    <w:p w14:paraId="6B2B5754" w14:textId="659B90F3" w:rsidR="00E51F25" w:rsidRPr="000F113E" w:rsidRDefault="00E51F25" w:rsidP="00E501CF">
      <w:pPr>
        <w:ind w:firstLineChars="100" w:firstLine="240"/>
        <w:rPr>
          <w:rFonts w:asciiTheme="minorEastAsia" w:eastAsiaTheme="minorEastAsia" w:hAnsiTheme="minorEastAsia"/>
          <w:sz w:val="24"/>
        </w:rPr>
      </w:pPr>
      <w:r w:rsidRPr="000F113E">
        <w:rPr>
          <w:rFonts w:asciiTheme="minorEastAsia" w:eastAsiaTheme="minorEastAsia" w:hAnsiTheme="minorEastAsia" w:hint="eastAsia"/>
          <w:sz w:val="24"/>
        </w:rPr>
        <w:t>■様式等：</w:t>
      </w:r>
      <w:r w:rsidR="00D86B64" w:rsidRPr="000F113E">
        <w:rPr>
          <w:rFonts w:asciiTheme="minorEastAsia" w:eastAsiaTheme="minorEastAsia" w:hAnsiTheme="minorEastAsia" w:hint="eastAsia"/>
          <w:sz w:val="24"/>
        </w:rPr>
        <w:t>島原</w:t>
      </w:r>
      <w:r w:rsidR="00C65412">
        <w:rPr>
          <w:rFonts w:asciiTheme="minorEastAsia" w:eastAsiaTheme="minorEastAsia" w:hAnsiTheme="minorEastAsia" w:hint="eastAsia"/>
          <w:sz w:val="24"/>
        </w:rPr>
        <w:t>半島ユネスコ世界</w:t>
      </w:r>
      <w:r w:rsidRPr="000F113E">
        <w:rPr>
          <w:rFonts w:asciiTheme="minorEastAsia" w:eastAsiaTheme="minorEastAsia" w:hAnsiTheme="minorEastAsia" w:hint="eastAsia"/>
          <w:sz w:val="24"/>
        </w:rPr>
        <w:t>ジオパーク</w:t>
      </w:r>
      <w:r w:rsidR="00BB5C41" w:rsidRPr="000F113E">
        <w:rPr>
          <w:rFonts w:asciiTheme="minorEastAsia" w:eastAsiaTheme="minorEastAsia" w:hAnsiTheme="minorEastAsia" w:hint="eastAsia"/>
          <w:sz w:val="24"/>
        </w:rPr>
        <w:t>の</w:t>
      </w:r>
      <w:r w:rsidRPr="000F113E">
        <w:rPr>
          <w:rFonts w:asciiTheme="minorEastAsia" w:eastAsiaTheme="minorEastAsia" w:hAnsiTheme="minorEastAsia" w:hint="eastAsia"/>
          <w:sz w:val="24"/>
        </w:rPr>
        <w:t>ホームページに掲載します。</w:t>
      </w:r>
    </w:p>
    <w:p w14:paraId="78C212EB" w14:textId="16752240" w:rsidR="00E51F25" w:rsidRPr="000F113E" w:rsidRDefault="00E51F25" w:rsidP="00E501CF">
      <w:pPr>
        <w:rPr>
          <w:rFonts w:asciiTheme="minorEastAsia" w:eastAsiaTheme="minorEastAsia" w:hAnsiTheme="minorEastAsia"/>
          <w:sz w:val="24"/>
        </w:rPr>
      </w:pPr>
      <w:r w:rsidRPr="000F113E">
        <w:rPr>
          <w:rFonts w:asciiTheme="minorEastAsia" w:eastAsiaTheme="minorEastAsia" w:hAnsiTheme="minorEastAsia" w:hint="eastAsia"/>
          <w:sz w:val="24"/>
        </w:rPr>
        <w:t xml:space="preserve">　　　</w:t>
      </w:r>
      <w:r w:rsidR="00E501CF">
        <w:rPr>
          <w:rFonts w:asciiTheme="minorEastAsia" w:eastAsiaTheme="minorEastAsia" w:hAnsiTheme="minorEastAsia" w:hint="eastAsia"/>
          <w:sz w:val="24"/>
        </w:rPr>
        <w:t xml:space="preserve"> </w:t>
      </w:r>
      <w:r w:rsidR="00E501CF">
        <w:rPr>
          <w:rFonts w:asciiTheme="minorEastAsia" w:eastAsiaTheme="minorEastAsia" w:hAnsiTheme="minorEastAsia"/>
          <w:sz w:val="24"/>
        </w:rPr>
        <w:t xml:space="preserve">     </w:t>
      </w:r>
      <w:r w:rsidR="00D86B64" w:rsidRPr="000F113E">
        <w:rPr>
          <w:rFonts w:asciiTheme="minorEastAsia" w:eastAsiaTheme="minorEastAsia" w:hAnsiTheme="minorEastAsia"/>
          <w:sz w:val="24"/>
        </w:rPr>
        <w:t>http://www.unzen-geopark.jp/</w:t>
      </w:r>
    </w:p>
    <w:p w14:paraId="2A3E6D5B" w14:textId="3C1E03D0" w:rsidR="00142676" w:rsidRPr="000F113E" w:rsidRDefault="00142676" w:rsidP="00920707">
      <w:pPr>
        <w:ind w:left="241" w:hangingChars="100" w:hanging="241"/>
        <w:rPr>
          <w:rFonts w:asciiTheme="minorEastAsia" w:eastAsiaTheme="minorEastAsia" w:hAnsiTheme="minorEastAsia"/>
          <w:sz w:val="24"/>
        </w:rPr>
      </w:pPr>
      <w:r w:rsidRPr="000F113E">
        <w:rPr>
          <w:rFonts w:asciiTheme="minorEastAsia" w:eastAsiaTheme="minorEastAsia" w:hAnsiTheme="minorEastAsia" w:hint="eastAsia"/>
          <w:b/>
          <w:sz w:val="24"/>
        </w:rPr>
        <w:lastRenderedPageBreak/>
        <w:t>５　応募</w:t>
      </w:r>
      <w:r w:rsidR="005C5499" w:rsidRPr="000F113E">
        <w:rPr>
          <w:rFonts w:asciiTheme="minorEastAsia" w:eastAsiaTheme="minorEastAsia" w:hAnsiTheme="minorEastAsia" w:hint="eastAsia"/>
          <w:b/>
          <w:sz w:val="24"/>
        </w:rPr>
        <w:t>締切</w:t>
      </w:r>
      <w:r w:rsidR="005A1187" w:rsidRPr="000F113E">
        <w:rPr>
          <w:rFonts w:asciiTheme="minorEastAsia" w:eastAsiaTheme="minorEastAsia" w:hAnsiTheme="minorEastAsia" w:hint="eastAsia"/>
          <w:sz w:val="24"/>
        </w:rPr>
        <w:t xml:space="preserve">　　</w:t>
      </w:r>
      <w:r w:rsidR="000F39FC" w:rsidRPr="00C66A3B">
        <w:rPr>
          <w:rFonts w:asciiTheme="minorEastAsia" w:eastAsiaTheme="minorEastAsia" w:hAnsiTheme="minorEastAsia" w:hint="eastAsia"/>
          <w:color w:val="000000" w:themeColor="text1"/>
          <w:sz w:val="24"/>
        </w:rPr>
        <w:t>令和</w:t>
      </w:r>
      <w:r w:rsidR="005B6506" w:rsidRPr="00C66A3B">
        <w:rPr>
          <w:rFonts w:asciiTheme="minorEastAsia" w:eastAsiaTheme="minorEastAsia" w:hAnsiTheme="minorEastAsia" w:hint="eastAsia"/>
          <w:color w:val="000000" w:themeColor="text1"/>
          <w:sz w:val="24"/>
        </w:rPr>
        <w:t>２</w:t>
      </w:r>
      <w:r w:rsidRPr="00C66A3B">
        <w:rPr>
          <w:rFonts w:asciiTheme="minorEastAsia" w:eastAsiaTheme="minorEastAsia" w:hAnsiTheme="minorEastAsia" w:hint="eastAsia"/>
          <w:color w:val="000000" w:themeColor="text1"/>
          <w:sz w:val="24"/>
        </w:rPr>
        <w:t>年</w:t>
      </w:r>
      <w:r w:rsidR="005B6506" w:rsidRPr="00C66A3B">
        <w:rPr>
          <w:rFonts w:asciiTheme="minorEastAsia" w:eastAsiaTheme="minorEastAsia" w:hAnsiTheme="minorEastAsia" w:hint="eastAsia"/>
          <w:color w:val="000000" w:themeColor="text1"/>
          <w:sz w:val="24"/>
        </w:rPr>
        <w:t>６</w:t>
      </w:r>
      <w:r w:rsidRPr="00C66A3B">
        <w:rPr>
          <w:rFonts w:asciiTheme="minorEastAsia" w:eastAsiaTheme="minorEastAsia" w:hAnsiTheme="minorEastAsia" w:hint="eastAsia"/>
          <w:color w:val="000000" w:themeColor="text1"/>
          <w:sz w:val="24"/>
        </w:rPr>
        <w:t>月</w:t>
      </w:r>
      <w:r w:rsidR="005B6506" w:rsidRPr="00C66A3B">
        <w:rPr>
          <w:rFonts w:asciiTheme="minorEastAsia" w:eastAsiaTheme="minorEastAsia" w:hAnsiTheme="minorEastAsia" w:hint="eastAsia"/>
          <w:color w:val="000000" w:themeColor="text1"/>
          <w:sz w:val="24"/>
        </w:rPr>
        <w:t>２</w:t>
      </w:r>
      <w:r w:rsidR="00E0579B" w:rsidRPr="00C66A3B">
        <w:rPr>
          <w:rFonts w:asciiTheme="minorEastAsia" w:eastAsiaTheme="minorEastAsia" w:hAnsiTheme="minorEastAsia" w:hint="eastAsia"/>
          <w:color w:val="000000" w:themeColor="text1"/>
          <w:sz w:val="24"/>
        </w:rPr>
        <w:t>６</w:t>
      </w:r>
      <w:r w:rsidRPr="00C66A3B">
        <w:rPr>
          <w:rFonts w:asciiTheme="minorEastAsia" w:eastAsiaTheme="minorEastAsia" w:hAnsiTheme="minorEastAsia" w:hint="eastAsia"/>
          <w:color w:val="000000" w:themeColor="text1"/>
          <w:sz w:val="24"/>
        </w:rPr>
        <w:t>日</w:t>
      </w:r>
      <w:r w:rsidR="00C7691D" w:rsidRPr="00C66A3B">
        <w:rPr>
          <w:rFonts w:asciiTheme="minorEastAsia" w:eastAsiaTheme="minorEastAsia" w:hAnsiTheme="minorEastAsia" w:hint="eastAsia"/>
          <w:color w:val="000000" w:themeColor="text1"/>
          <w:sz w:val="24"/>
        </w:rPr>
        <w:t>（</w:t>
      </w:r>
      <w:r w:rsidR="00C821E3" w:rsidRPr="00C66A3B">
        <w:rPr>
          <w:rFonts w:asciiTheme="minorEastAsia" w:eastAsiaTheme="minorEastAsia" w:hAnsiTheme="minorEastAsia" w:hint="eastAsia"/>
          <w:color w:val="000000" w:themeColor="text1"/>
          <w:sz w:val="24"/>
        </w:rPr>
        <w:t>金</w:t>
      </w:r>
      <w:r w:rsidR="00C7691D" w:rsidRPr="00C66A3B">
        <w:rPr>
          <w:rFonts w:asciiTheme="minorEastAsia" w:eastAsiaTheme="minorEastAsia" w:hAnsiTheme="minorEastAsia" w:hint="eastAsia"/>
          <w:color w:val="000000" w:themeColor="text1"/>
          <w:sz w:val="24"/>
        </w:rPr>
        <w:t>）</w:t>
      </w:r>
    </w:p>
    <w:p w14:paraId="37F610BA" w14:textId="77777777" w:rsidR="00D743D6" w:rsidRPr="000F113E" w:rsidRDefault="00D743D6" w:rsidP="003C5ECE">
      <w:pPr>
        <w:ind w:left="240" w:hangingChars="100" w:hanging="240"/>
        <w:rPr>
          <w:rFonts w:asciiTheme="minorEastAsia" w:eastAsiaTheme="minorEastAsia" w:hAnsiTheme="minorEastAsia"/>
          <w:sz w:val="24"/>
        </w:rPr>
      </w:pPr>
    </w:p>
    <w:p w14:paraId="75EC9326" w14:textId="77777777" w:rsidR="00142676" w:rsidRPr="000F113E" w:rsidRDefault="00142676" w:rsidP="00920707">
      <w:pPr>
        <w:ind w:left="241" w:hangingChars="100" w:hanging="241"/>
        <w:rPr>
          <w:rFonts w:asciiTheme="minorEastAsia" w:eastAsiaTheme="minorEastAsia" w:hAnsiTheme="minorEastAsia"/>
          <w:b/>
          <w:sz w:val="24"/>
        </w:rPr>
      </w:pPr>
      <w:r w:rsidRPr="000F113E">
        <w:rPr>
          <w:rFonts w:asciiTheme="minorEastAsia" w:eastAsiaTheme="minorEastAsia" w:hAnsiTheme="minorEastAsia" w:hint="eastAsia"/>
          <w:b/>
          <w:sz w:val="24"/>
        </w:rPr>
        <w:t xml:space="preserve">６　</w:t>
      </w:r>
      <w:r w:rsidR="00C17043" w:rsidRPr="000F113E">
        <w:rPr>
          <w:rFonts w:asciiTheme="minorEastAsia" w:eastAsiaTheme="minorEastAsia" w:hAnsiTheme="minorEastAsia" w:hint="eastAsia"/>
          <w:b/>
          <w:sz w:val="24"/>
        </w:rPr>
        <w:t>補助金交付決定</w:t>
      </w:r>
    </w:p>
    <w:p w14:paraId="0FD60202" w14:textId="77777777" w:rsidR="00142676" w:rsidRPr="000F113E" w:rsidRDefault="00142676" w:rsidP="003C5ECE">
      <w:pPr>
        <w:ind w:left="240" w:hangingChars="100" w:hanging="240"/>
        <w:rPr>
          <w:rFonts w:asciiTheme="minorEastAsia" w:eastAsiaTheme="minorEastAsia" w:hAnsiTheme="minorEastAsia"/>
          <w:sz w:val="24"/>
        </w:rPr>
      </w:pPr>
      <w:r w:rsidRPr="000F113E">
        <w:rPr>
          <w:rFonts w:asciiTheme="minorEastAsia" w:eastAsiaTheme="minorEastAsia" w:hAnsiTheme="minorEastAsia" w:hint="eastAsia"/>
          <w:sz w:val="24"/>
        </w:rPr>
        <w:t xml:space="preserve">　　</w:t>
      </w:r>
      <w:r w:rsidR="00D86B64" w:rsidRPr="000F113E">
        <w:rPr>
          <w:rFonts w:asciiTheme="minorEastAsia" w:eastAsiaTheme="minorEastAsia" w:hAnsiTheme="minorEastAsia" w:hint="eastAsia"/>
          <w:sz w:val="24"/>
        </w:rPr>
        <w:t>島原半島</w:t>
      </w:r>
      <w:r w:rsidR="00876289" w:rsidRPr="000F113E">
        <w:rPr>
          <w:rFonts w:asciiTheme="minorEastAsia" w:eastAsiaTheme="minorEastAsia" w:hAnsiTheme="minorEastAsia" w:hint="eastAsia"/>
          <w:sz w:val="24"/>
        </w:rPr>
        <w:t>ジオパーク</w:t>
      </w:r>
      <w:r w:rsidRPr="000F113E">
        <w:rPr>
          <w:rFonts w:asciiTheme="minorEastAsia" w:eastAsiaTheme="minorEastAsia" w:hAnsiTheme="minorEastAsia" w:hint="eastAsia"/>
          <w:sz w:val="24"/>
        </w:rPr>
        <w:t>協</w:t>
      </w:r>
      <w:r w:rsidR="00D51BCF" w:rsidRPr="000F113E">
        <w:rPr>
          <w:rFonts w:asciiTheme="minorEastAsia" w:eastAsiaTheme="minorEastAsia" w:hAnsiTheme="minorEastAsia" w:hint="eastAsia"/>
          <w:sz w:val="24"/>
        </w:rPr>
        <w:t>議会</w:t>
      </w:r>
      <w:r w:rsidR="00B84747" w:rsidRPr="000F113E">
        <w:rPr>
          <w:rFonts w:asciiTheme="minorEastAsia" w:eastAsiaTheme="minorEastAsia" w:hAnsiTheme="minorEastAsia" w:hint="eastAsia"/>
          <w:sz w:val="24"/>
        </w:rPr>
        <w:t>教育</w:t>
      </w:r>
      <w:r w:rsidR="00C17043" w:rsidRPr="000F113E">
        <w:rPr>
          <w:rFonts w:asciiTheme="minorEastAsia" w:eastAsiaTheme="minorEastAsia" w:hAnsiTheme="minorEastAsia" w:hint="eastAsia"/>
          <w:sz w:val="24"/>
        </w:rPr>
        <w:t>・</w:t>
      </w:r>
      <w:r w:rsidR="00B84747" w:rsidRPr="000F113E">
        <w:rPr>
          <w:rFonts w:asciiTheme="minorEastAsia" w:eastAsiaTheme="minorEastAsia" w:hAnsiTheme="minorEastAsia" w:hint="eastAsia"/>
          <w:sz w:val="24"/>
        </w:rPr>
        <w:t>保全</w:t>
      </w:r>
      <w:r w:rsidR="00D86B64" w:rsidRPr="000F113E">
        <w:rPr>
          <w:rFonts w:asciiTheme="minorEastAsia" w:eastAsiaTheme="minorEastAsia" w:hAnsiTheme="minorEastAsia" w:hint="eastAsia"/>
          <w:sz w:val="24"/>
        </w:rPr>
        <w:t>委員会</w:t>
      </w:r>
      <w:r w:rsidR="00C17043" w:rsidRPr="000F113E">
        <w:rPr>
          <w:rFonts w:asciiTheme="minorEastAsia" w:eastAsiaTheme="minorEastAsia" w:hAnsiTheme="minorEastAsia" w:hint="eastAsia"/>
          <w:sz w:val="24"/>
        </w:rPr>
        <w:t>に諮り</w:t>
      </w:r>
      <w:r w:rsidRPr="000F113E">
        <w:rPr>
          <w:rFonts w:asciiTheme="minorEastAsia" w:eastAsiaTheme="minorEastAsia" w:hAnsiTheme="minorEastAsia" w:hint="eastAsia"/>
          <w:sz w:val="24"/>
        </w:rPr>
        <w:t>、補助金交付を決定し、</w:t>
      </w:r>
      <w:r w:rsidR="00D62DBE" w:rsidRPr="000F113E">
        <w:rPr>
          <w:rFonts w:asciiTheme="minorEastAsia" w:eastAsiaTheme="minorEastAsia" w:hAnsiTheme="minorEastAsia" w:hint="eastAsia"/>
          <w:sz w:val="24"/>
        </w:rPr>
        <w:t>７</w:t>
      </w:r>
      <w:r w:rsidRPr="000F113E">
        <w:rPr>
          <w:rFonts w:asciiTheme="minorEastAsia" w:eastAsiaTheme="minorEastAsia" w:hAnsiTheme="minorEastAsia" w:hint="eastAsia"/>
          <w:sz w:val="24"/>
        </w:rPr>
        <w:t>月</w:t>
      </w:r>
      <w:r w:rsidR="00560C38" w:rsidRPr="000F113E">
        <w:rPr>
          <w:rFonts w:asciiTheme="minorEastAsia" w:eastAsiaTheme="minorEastAsia" w:hAnsiTheme="minorEastAsia" w:hint="eastAsia"/>
          <w:sz w:val="24"/>
        </w:rPr>
        <w:t>中</w:t>
      </w:r>
      <w:r w:rsidRPr="000F113E">
        <w:rPr>
          <w:rFonts w:asciiTheme="minorEastAsia" w:eastAsiaTheme="minorEastAsia" w:hAnsiTheme="minorEastAsia" w:hint="eastAsia"/>
          <w:sz w:val="24"/>
        </w:rPr>
        <w:t>に通知します。</w:t>
      </w:r>
    </w:p>
    <w:p w14:paraId="2017BB1B" w14:textId="77777777" w:rsidR="00E51F25" w:rsidRPr="000F113E" w:rsidRDefault="00E51F25" w:rsidP="003C5ECE">
      <w:pPr>
        <w:ind w:left="240" w:hangingChars="100" w:hanging="240"/>
        <w:rPr>
          <w:rFonts w:asciiTheme="minorEastAsia" w:eastAsiaTheme="minorEastAsia" w:hAnsiTheme="minorEastAsia"/>
          <w:sz w:val="24"/>
        </w:rPr>
      </w:pPr>
    </w:p>
    <w:p w14:paraId="4971AD03" w14:textId="77777777" w:rsidR="00387D5B" w:rsidRPr="000F113E" w:rsidRDefault="00387D5B" w:rsidP="00920707">
      <w:pPr>
        <w:ind w:left="241" w:hangingChars="100" w:hanging="241"/>
        <w:rPr>
          <w:rFonts w:asciiTheme="minorEastAsia" w:eastAsiaTheme="minorEastAsia" w:hAnsiTheme="minorEastAsia"/>
          <w:b/>
          <w:sz w:val="24"/>
        </w:rPr>
      </w:pPr>
      <w:r w:rsidRPr="000F113E">
        <w:rPr>
          <w:rFonts w:asciiTheme="minorEastAsia" w:eastAsiaTheme="minorEastAsia" w:hAnsiTheme="minorEastAsia" w:hint="eastAsia"/>
          <w:b/>
          <w:sz w:val="24"/>
        </w:rPr>
        <w:t>７　実績報告等</w:t>
      </w:r>
    </w:p>
    <w:p w14:paraId="29071A64" w14:textId="77777777" w:rsidR="00817F35" w:rsidRDefault="00387D5B" w:rsidP="0001361E">
      <w:pPr>
        <w:ind w:left="720" w:hangingChars="300" w:hanging="720"/>
        <w:rPr>
          <w:rFonts w:asciiTheme="minorEastAsia" w:eastAsiaTheme="minorEastAsia" w:hAnsiTheme="minorEastAsia"/>
          <w:sz w:val="24"/>
        </w:rPr>
      </w:pPr>
      <w:r w:rsidRPr="000F113E">
        <w:rPr>
          <w:rFonts w:asciiTheme="minorEastAsia" w:eastAsiaTheme="minorEastAsia" w:hAnsiTheme="minorEastAsia" w:hint="eastAsia"/>
          <w:sz w:val="24"/>
        </w:rPr>
        <w:t xml:space="preserve">　　補助研究が完了後</w:t>
      </w:r>
      <w:r w:rsidR="00A100BF" w:rsidRPr="000F113E">
        <w:rPr>
          <w:rFonts w:asciiTheme="minorEastAsia" w:eastAsiaTheme="minorEastAsia" w:hAnsiTheme="minorEastAsia" w:hint="eastAsia"/>
          <w:sz w:val="24"/>
        </w:rPr>
        <w:t>、次の書類とその得られた研究成果をまとめた論文や報告書を</w:t>
      </w:r>
    </w:p>
    <w:p w14:paraId="108C410D" w14:textId="77777777" w:rsidR="00387D5B" w:rsidRPr="000F113E" w:rsidRDefault="000F39FC" w:rsidP="00817F35">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令和</w:t>
      </w:r>
      <w:r w:rsidR="002A1D4C" w:rsidRPr="00C66A3B">
        <w:rPr>
          <w:rFonts w:asciiTheme="minorEastAsia" w:eastAsiaTheme="minorEastAsia" w:hAnsiTheme="minorEastAsia" w:hint="eastAsia"/>
          <w:color w:val="000000" w:themeColor="text1"/>
          <w:sz w:val="24"/>
        </w:rPr>
        <w:t>３</w:t>
      </w:r>
      <w:r w:rsidR="00020689" w:rsidRPr="00C66A3B">
        <w:rPr>
          <w:rFonts w:asciiTheme="minorEastAsia" w:eastAsiaTheme="minorEastAsia" w:hAnsiTheme="minorEastAsia" w:hint="eastAsia"/>
          <w:color w:val="000000" w:themeColor="text1"/>
          <w:sz w:val="24"/>
        </w:rPr>
        <w:t>年３</w:t>
      </w:r>
      <w:r w:rsidR="005A1187" w:rsidRPr="00C66A3B">
        <w:rPr>
          <w:rFonts w:asciiTheme="minorEastAsia" w:eastAsiaTheme="minorEastAsia" w:hAnsiTheme="minorEastAsia" w:hint="eastAsia"/>
          <w:color w:val="000000" w:themeColor="text1"/>
          <w:sz w:val="24"/>
        </w:rPr>
        <w:t>月</w:t>
      </w:r>
      <w:r w:rsidR="002A1D4C" w:rsidRPr="00C66A3B">
        <w:rPr>
          <w:rFonts w:asciiTheme="minorEastAsia" w:eastAsiaTheme="minorEastAsia" w:hAnsiTheme="minorEastAsia" w:hint="eastAsia"/>
          <w:color w:val="000000" w:themeColor="text1"/>
          <w:sz w:val="24"/>
        </w:rPr>
        <w:t>１</w:t>
      </w:r>
      <w:r w:rsidR="00387D5B" w:rsidRPr="000F113E">
        <w:rPr>
          <w:rFonts w:asciiTheme="minorEastAsia" w:eastAsiaTheme="minorEastAsia" w:hAnsiTheme="minorEastAsia" w:hint="eastAsia"/>
          <w:sz w:val="24"/>
        </w:rPr>
        <w:t>日</w:t>
      </w:r>
      <w:r w:rsidR="00232BC3" w:rsidRPr="000F113E">
        <w:rPr>
          <w:rFonts w:asciiTheme="minorEastAsia" w:eastAsiaTheme="minorEastAsia" w:hAnsiTheme="minorEastAsia" w:hint="eastAsia"/>
          <w:sz w:val="24"/>
        </w:rPr>
        <w:t>（</w:t>
      </w:r>
      <w:r w:rsidR="00020689">
        <w:rPr>
          <w:rFonts w:asciiTheme="minorEastAsia" w:eastAsiaTheme="minorEastAsia" w:hAnsiTheme="minorEastAsia" w:hint="eastAsia"/>
          <w:sz w:val="24"/>
        </w:rPr>
        <w:t>月</w:t>
      </w:r>
      <w:r w:rsidR="00232BC3" w:rsidRPr="000F113E">
        <w:rPr>
          <w:rFonts w:asciiTheme="minorEastAsia" w:eastAsiaTheme="minorEastAsia" w:hAnsiTheme="minorEastAsia" w:hint="eastAsia"/>
          <w:sz w:val="24"/>
        </w:rPr>
        <w:t>）</w:t>
      </w:r>
      <w:r w:rsidR="00387D5B" w:rsidRPr="000F113E">
        <w:rPr>
          <w:rFonts w:asciiTheme="minorEastAsia" w:eastAsiaTheme="minorEastAsia" w:hAnsiTheme="minorEastAsia" w:hint="eastAsia"/>
          <w:sz w:val="24"/>
        </w:rPr>
        <w:t>までに提出してください。</w:t>
      </w:r>
    </w:p>
    <w:p w14:paraId="6741097D" w14:textId="77777777" w:rsidR="00146EEC" w:rsidRDefault="00D86B64" w:rsidP="00146EEC">
      <w:pPr>
        <w:pStyle w:val="a6"/>
        <w:numPr>
          <w:ilvl w:val="0"/>
          <w:numId w:val="5"/>
        </w:numPr>
        <w:ind w:leftChars="0"/>
        <w:rPr>
          <w:rFonts w:asciiTheme="minorEastAsia" w:eastAsiaTheme="minorEastAsia" w:hAnsiTheme="minorEastAsia"/>
          <w:sz w:val="24"/>
        </w:rPr>
      </w:pPr>
      <w:r w:rsidRPr="00146EEC">
        <w:rPr>
          <w:rFonts w:asciiTheme="minorEastAsia" w:eastAsiaTheme="minorEastAsia" w:hAnsiTheme="minorEastAsia" w:hint="eastAsia"/>
          <w:sz w:val="24"/>
        </w:rPr>
        <w:t>島原半島</w:t>
      </w:r>
      <w:r w:rsidR="00146EEC" w:rsidRPr="00146EEC">
        <w:rPr>
          <w:rFonts w:asciiTheme="minorEastAsia" w:eastAsiaTheme="minorEastAsia" w:hAnsiTheme="minorEastAsia" w:hint="eastAsia"/>
          <w:sz w:val="24"/>
        </w:rPr>
        <w:t>ユネスコ世界</w:t>
      </w:r>
      <w:r w:rsidR="00C7691D" w:rsidRPr="00146EEC">
        <w:rPr>
          <w:rFonts w:asciiTheme="minorEastAsia" w:eastAsiaTheme="minorEastAsia" w:hAnsiTheme="minorEastAsia" w:hint="eastAsia"/>
          <w:sz w:val="24"/>
        </w:rPr>
        <w:t>ジオパーク補助事業実績報告書（様式第９号）　　１部</w:t>
      </w:r>
    </w:p>
    <w:p w14:paraId="3C038882" w14:textId="0163E1A1" w:rsidR="00146EEC" w:rsidRDefault="0030719F" w:rsidP="00146EEC">
      <w:pPr>
        <w:pStyle w:val="a6"/>
        <w:numPr>
          <w:ilvl w:val="0"/>
          <w:numId w:val="5"/>
        </w:numPr>
        <w:ind w:leftChars="0"/>
        <w:rPr>
          <w:rFonts w:asciiTheme="minorEastAsia" w:eastAsiaTheme="minorEastAsia" w:hAnsiTheme="minorEastAsia"/>
          <w:sz w:val="24"/>
        </w:rPr>
      </w:pPr>
      <w:r w:rsidRPr="00146EEC">
        <w:rPr>
          <w:rFonts w:asciiTheme="minorEastAsia" w:eastAsiaTheme="minorEastAsia" w:hAnsiTheme="minorEastAsia" w:hint="eastAsia"/>
          <w:sz w:val="24"/>
        </w:rPr>
        <w:t>島原半島</w:t>
      </w:r>
      <w:r w:rsidR="00146EEC" w:rsidRPr="00146EEC">
        <w:rPr>
          <w:rFonts w:asciiTheme="minorEastAsia" w:eastAsiaTheme="minorEastAsia" w:hAnsiTheme="minorEastAsia" w:hint="eastAsia"/>
          <w:sz w:val="24"/>
        </w:rPr>
        <w:t>ユネスコ世界</w:t>
      </w:r>
      <w:r w:rsidRPr="00146EEC">
        <w:rPr>
          <w:rFonts w:asciiTheme="minorEastAsia" w:eastAsiaTheme="minorEastAsia" w:hAnsiTheme="minorEastAsia" w:hint="eastAsia"/>
          <w:sz w:val="24"/>
        </w:rPr>
        <w:t>ジオパーク学術研究実施報告書（様式別２号）　　１部</w:t>
      </w:r>
    </w:p>
    <w:p w14:paraId="49A606E8" w14:textId="0DB96705" w:rsidR="00146EEC" w:rsidRDefault="0030719F" w:rsidP="00146EEC">
      <w:pPr>
        <w:pStyle w:val="a6"/>
        <w:numPr>
          <w:ilvl w:val="0"/>
          <w:numId w:val="5"/>
        </w:numPr>
        <w:ind w:leftChars="0"/>
        <w:rPr>
          <w:rFonts w:asciiTheme="minorEastAsia" w:eastAsiaTheme="minorEastAsia" w:hAnsiTheme="minorEastAsia"/>
          <w:sz w:val="24"/>
        </w:rPr>
      </w:pPr>
      <w:r w:rsidRPr="00146EEC">
        <w:rPr>
          <w:rFonts w:asciiTheme="minorEastAsia" w:eastAsiaTheme="minorEastAsia" w:hAnsiTheme="minorEastAsia" w:hint="eastAsia"/>
          <w:sz w:val="24"/>
        </w:rPr>
        <w:t xml:space="preserve">収支決算書　　　　　　　　　　　　　　　　　　　　　　</w:t>
      </w:r>
      <w:r w:rsidR="00146EEC">
        <w:rPr>
          <w:rFonts w:asciiTheme="minorEastAsia" w:eastAsiaTheme="minorEastAsia" w:hAnsiTheme="minorEastAsia" w:hint="eastAsia"/>
          <w:sz w:val="24"/>
        </w:rPr>
        <w:t xml:space="preserve">　　　　　</w:t>
      </w:r>
      <w:r w:rsidRPr="00146EEC">
        <w:rPr>
          <w:rFonts w:asciiTheme="minorEastAsia" w:eastAsiaTheme="minorEastAsia" w:hAnsiTheme="minorEastAsia" w:hint="eastAsia"/>
          <w:sz w:val="24"/>
        </w:rPr>
        <w:t xml:space="preserve">　１部</w:t>
      </w:r>
    </w:p>
    <w:p w14:paraId="411A5A7E" w14:textId="1EBA3F79" w:rsidR="00C7691D" w:rsidRPr="00146EEC" w:rsidRDefault="00C7691D" w:rsidP="00146EEC">
      <w:pPr>
        <w:pStyle w:val="a6"/>
        <w:numPr>
          <w:ilvl w:val="0"/>
          <w:numId w:val="5"/>
        </w:numPr>
        <w:ind w:leftChars="0"/>
        <w:rPr>
          <w:rFonts w:asciiTheme="minorEastAsia" w:eastAsiaTheme="minorEastAsia" w:hAnsiTheme="minorEastAsia"/>
          <w:sz w:val="24"/>
        </w:rPr>
      </w:pPr>
      <w:r w:rsidRPr="00146EEC">
        <w:rPr>
          <w:rFonts w:asciiTheme="minorEastAsia" w:eastAsiaTheme="minorEastAsia" w:hAnsiTheme="minorEastAsia" w:hint="eastAsia"/>
          <w:sz w:val="24"/>
        </w:rPr>
        <w:t>補助研究の収支決算</w:t>
      </w:r>
      <w:r w:rsidR="00EF60FB" w:rsidRPr="00146EEC">
        <w:rPr>
          <w:rFonts w:asciiTheme="minorEastAsia" w:eastAsiaTheme="minorEastAsia" w:hAnsiTheme="minorEastAsia" w:hint="eastAsia"/>
          <w:sz w:val="24"/>
        </w:rPr>
        <w:t>明細</w:t>
      </w:r>
      <w:r w:rsidRPr="00146EEC">
        <w:rPr>
          <w:rFonts w:asciiTheme="minorEastAsia" w:eastAsiaTheme="minorEastAsia" w:hAnsiTheme="minorEastAsia" w:hint="eastAsia"/>
          <w:sz w:val="24"/>
        </w:rPr>
        <w:t xml:space="preserve">書　　　　　　　　　　　　　　　　</w:t>
      </w:r>
      <w:r w:rsidR="00146EEC">
        <w:rPr>
          <w:rFonts w:asciiTheme="minorEastAsia" w:eastAsiaTheme="minorEastAsia" w:hAnsiTheme="minorEastAsia" w:hint="eastAsia"/>
          <w:sz w:val="24"/>
        </w:rPr>
        <w:t xml:space="preserve">　　　　　</w:t>
      </w:r>
      <w:r w:rsidRPr="00146EEC">
        <w:rPr>
          <w:rFonts w:asciiTheme="minorEastAsia" w:eastAsiaTheme="minorEastAsia" w:hAnsiTheme="minorEastAsia" w:hint="eastAsia"/>
          <w:sz w:val="24"/>
        </w:rPr>
        <w:t>１部</w:t>
      </w:r>
    </w:p>
    <w:p w14:paraId="2B0E587C" w14:textId="77777777" w:rsidR="00D743D6" w:rsidRPr="000F113E" w:rsidRDefault="00D743D6" w:rsidP="003C5ECE">
      <w:pPr>
        <w:ind w:left="240" w:hangingChars="100" w:hanging="240"/>
        <w:rPr>
          <w:rFonts w:asciiTheme="minorEastAsia" w:eastAsiaTheme="minorEastAsia" w:hAnsiTheme="minorEastAsia"/>
          <w:sz w:val="24"/>
        </w:rPr>
      </w:pPr>
    </w:p>
    <w:p w14:paraId="6065562D" w14:textId="77777777" w:rsidR="00387D5B" w:rsidRPr="000F113E" w:rsidRDefault="00387D5B" w:rsidP="00920707">
      <w:pPr>
        <w:ind w:left="241" w:hangingChars="100" w:hanging="241"/>
        <w:rPr>
          <w:rFonts w:asciiTheme="minorEastAsia" w:eastAsiaTheme="minorEastAsia" w:hAnsiTheme="minorEastAsia"/>
          <w:b/>
          <w:sz w:val="24"/>
        </w:rPr>
      </w:pPr>
      <w:r w:rsidRPr="000F113E">
        <w:rPr>
          <w:rFonts w:asciiTheme="minorEastAsia" w:eastAsiaTheme="minorEastAsia" w:hAnsiTheme="minorEastAsia" w:hint="eastAsia"/>
          <w:b/>
          <w:sz w:val="24"/>
        </w:rPr>
        <w:t>８　補助金の支払い</w:t>
      </w:r>
    </w:p>
    <w:p w14:paraId="2AA7E0FA" w14:textId="77777777" w:rsidR="00387D5B" w:rsidRPr="000F113E" w:rsidRDefault="00BB5C41" w:rsidP="003C5ECE">
      <w:pPr>
        <w:ind w:left="240" w:hangingChars="100" w:hanging="240"/>
        <w:rPr>
          <w:rFonts w:asciiTheme="minorEastAsia" w:eastAsiaTheme="minorEastAsia" w:hAnsiTheme="minorEastAsia"/>
          <w:sz w:val="24"/>
        </w:rPr>
      </w:pPr>
      <w:r w:rsidRPr="000F113E">
        <w:rPr>
          <w:rFonts w:asciiTheme="minorEastAsia" w:eastAsiaTheme="minorEastAsia" w:hAnsiTheme="minorEastAsia" w:hint="eastAsia"/>
          <w:sz w:val="24"/>
        </w:rPr>
        <w:t xml:space="preserve">　　実績報告書を精査して、補助金の額を確定し</w:t>
      </w:r>
      <w:r w:rsidR="00387D5B" w:rsidRPr="000F113E">
        <w:rPr>
          <w:rFonts w:asciiTheme="minorEastAsia" w:eastAsiaTheme="minorEastAsia" w:hAnsiTheme="minorEastAsia" w:hint="eastAsia"/>
          <w:sz w:val="24"/>
        </w:rPr>
        <w:t>支払います。</w:t>
      </w:r>
      <w:r w:rsidR="00600943" w:rsidRPr="000F113E">
        <w:rPr>
          <w:rFonts w:asciiTheme="minorEastAsia" w:eastAsiaTheme="minorEastAsia" w:hAnsiTheme="minorEastAsia" w:hint="eastAsia"/>
          <w:sz w:val="24"/>
        </w:rPr>
        <w:t>ただし、</w:t>
      </w:r>
      <w:r w:rsidR="008969F4" w:rsidRPr="000F113E">
        <w:rPr>
          <w:rFonts w:asciiTheme="minorEastAsia" w:eastAsiaTheme="minorEastAsia" w:hAnsiTheme="minorEastAsia" w:hint="eastAsia"/>
          <w:sz w:val="24"/>
        </w:rPr>
        <w:t>補助金の確定前に一部支払いを希望する場合は、</w:t>
      </w:r>
      <w:r w:rsidR="00600943" w:rsidRPr="000F113E">
        <w:rPr>
          <w:rFonts w:asciiTheme="minorEastAsia" w:eastAsiaTheme="minorEastAsia" w:hAnsiTheme="minorEastAsia" w:hint="eastAsia"/>
          <w:sz w:val="24"/>
        </w:rPr>
        <w:t>概算払</w:t>
      </w:r>
      <w:r w:rsidR="008969F4" w:rsidRPr="000F113E">
        <w:rPr>
          <w:rFonts w:asciiTheme="minorEastAsia" w:eastAsiaTheme="minorEastAsia" w:hAnsiTheme="minorEastAsia" w:hint="eastAsia"/>
          <w:sz w:val="24"/>
        </w:rPr>
        <w:t>請求</w:t>
      </w:r>
      <w:r w:rsidR="00600943" w:rsidRPr="000F113E">
        <w:rPr>
          <w:rFonts w:asciiTheme="minorEastAsia" w:eastAsiaTheme="minorEastAsia" w:hAnsiTheme="minorEastAsia" w:hint="eastAsia"/>
          <w:sz w:val="24"/>
        </w:rPr>
        <w:t>により</w:t>
      </w:r>
      <w:r w:rsidR="008969F4" w:rsidRPr="000F113E">
        <w:rPr>
          <w:rFonts w:asciiTheme="minorEastAsia" w:eastAsiaTheme="minorEastAsia" w:hAnsiTheme="minorEastAsia" w:hint="eastAsia"/>
          <w:sz w:val="24"/>
        </w:rPr>
        <w:t>交付決定額の半額を上限として請求することができ</w:t>
      </w:r>
      <w:r w:rsidR="00C17043" w:rsidRPr="000F113E">
        <w:rPr>
          <w:rFonts w:asciiTheme="minorEastAsia" w:eastAsiaTheme="minorEastAsia" w:hAnsiTheme="minorEastAsia" w:hint="eastAsia"/>
          <w:sz w:val="24"/>
        </w:rPr>
        <w:t>ます</w:t>
      </w:r>
      <w:r w:rsidR="008969F4" w:rsidRPr="000F113E">
        <w:rPr>
          <w:rFonts w:asciiTheme="minorEastAsia" w:eastAsiaTheme="minorEastAsia" w:hAnsiTheme="minorEastAsia" w:hint="eastAsia"/>
          <w:sz w:val="24"/>
        </w:rPr>
        <w:t>。</w:t>
      </w:r>
    </w:p>
    <w:p w14:paraId="056EAE7E" w14:textId="77777777" w:rsidR="00D743D6" w:rsidRPr="00817F35" w:rsidRDefault="00D743D6" w:rsidP="003C5ECE">
      <w:pPr>
        <w:ind w:left="240" w:hangingChars="100" w:hanging="240"/>
        <w:rPr>
          <w:rFonts w:asciiTheme="minorEastAsia" w:eastAsiaTheme="minorEastAsia" w:hAnsiTheme="minorEastAsia"/>
          <w:sz w:val="24"/>
        </w:rPr>
      </w:pPr>
    </w:p>
    <w:p w14:paraId="0228B8D2" w14:textId="77777777" w:rsidR="00387D5B" w:rsidRPr="000F113E" w:rsidRDefault="00387D5B" w:rsidP="00920707">
      <w:pPr>
        <w:ind w:left="241" w:hangingChars="100" w:hanging="241"/>
        <w:rPr>
          <w:rFonts w:asciiTheme="minorEastAsia" w:eastAsiaTheme="minorEastAsia" w:hAnsiTheme="minorEastAsia"/>
          <w:b/>
          <w:sz w:val="24"/>
        </w:rPr>
      </w:pPr>
      <w:r w:rsidRPr="000F113E">
        <w:rPr>
          <w:rFonts w:asciiTheme="minorEastAsia" w:eastAsiaTheme="minorEastAsia" w:hAnsiTheme="minorEastAsia" w:hint="eastAsia"/>
          <w:b/>
          <w:sz w:val="24"/>
        </w:rPr>
        <w:t>９　その他</w:t>
      </w:r>
    </w:p>
    <w:p w14:paraId="6F4707BC" w14:textId="27C6234B" w:rsidR="00387D5B" w:rsidRPr="000F113E" w:rsidRDefault="00332896" w:rsidP="009E0C43">
      <w:pPr>
        <w:pStyle w:val="a6"/>
        <w:numPr>
          <w:ilvl w:val="0"/>
          <w:numId w:val="2"/>
        </w:numPr>
        <w:ind w:leftChars="0"/>
        <w:rPr>
          <w:rFonts w:asciiTheme="minorEastAsia" w:eastAsiaTheme="minorEastAsia" w:hAnsiTheme="minorEastAsia"/>
          <w:sz w:val="24"/>
        </w:rPr>
      </w:pPr>
      <w:r w:rsidRPr="000F113E">
        <w:rPr>
          <w:rFonts w:asciiTheme="minorEastAsia" w:eastAsiaTheme="minorEastAsia" w:hAnsiTheme="minorEastAsia" w:hint="eastAsia"/>
          <w:sz w:val="24"/>
        </w:rPr>
        <w:t>補</w:t>
      </w:r>
      <w:r w:rsidR="00387D5B" w:rsidRPr="000F113E">
        <w:rPr>
          <w:rFonts w:asciiTheme="minorEastAsia" w:eastAsiaTheme="minorEastAsia" w:hAnsiTheme="minorEastAsia" w:hint="eastAsia"/>
          <w:sz w:val="24"/>
        </w:rPr>
        <w:t>助金の交付に関する詳細については、「</w:t>
      </w:r>
      <w:r w:rsidR="00D86B64" w:rsidRPr="000F113E">
        <w:rPr>
          <w:rFonts w:asciiTheme="minorEastAsia" w:eastAsiaTheme="minorEastAsia" w:hAnsiTheme="minorEastAsia" w:hint="eastAsia"/>
          <w:sz w:val="24"/>
        </w:rPr>
        <w:t>島原半島</w:t>
      </w:r>
      <w:r w:rsidR="00702C84">
        <w:rPr>
          <w:rFonts w:asciiTheme="minorEastAsia" w:eastAsiaTheme="minorEastAsia" w:hAnsiTheme="minorEastAsia" w:hint="eastAsia"/>
          <w:sz w:val="24"/>
        </w:rPr>
        <w:t>ユネスコ世界</w:t>
      </w:r>
      <w:r w:rsidR="00387D5B" w:rsidRPr="000F113E">
        <w:rPr>
          <w:rFonts w:asciiTheme="minorEastAsia" w:eastAsiaTheme="minorEastAsia" w:hAnsiTheme="minorEastAsia" w:hint="eastAsia"/>
          <w:sz w:val="24"/>
        </w:rPr>
        <w:t>ジオパーク</w:t>
      </w:r>
      <w:r w:rsidR="003D5DC1" w:rsidRPr="000F113E">
        <w:rPr>
          <w:rFonts w:asciiTheme="minorEastAsia" w:eastAsiaTheme="minorEastAsia" w:hAnsiTheme="minorEastAsia" w:hint="eastAsia"/>
          <w:sz w:val="24"/>
        </w:rPr>
        <w:t>補助金交付要綱」に</w:t>
      </w:r>
      <w:r w:rsidR="00D86B64" w:rsidRPr="000F113E">
        <w:rPr>
          <w:rFonts w:asciiTheme="minorEastAsia" w:eastAsiaTheme="minorEastAsia" w:hAnsiTheme="minorEastAsia" w:hint="eastAsia"/>
          <w:sz w:val="24"/>
        </w:rPr>
        <w:t>定め</w:t>
      </w:r>
      <w:r w:rsidR="003D5DC1" w:rsidRPr="000F113E">
        <w:rPr>
          <w:rFonts w:asciiTheme="minorEastAsia" w:eastAsiaTheme="minorEastAsia" w:hAnsiTheme="minorEastAsia" w:hint="eastAsia"/>
          <w:sz w:val="24"/>
        </w:rPr>
        <w:t>ます。</w:t>
      </w:r>
    </w:p>
    <w:p w14:paraId="1300A107" w14:textId="5CF4A50B" w:rsidR="003D5DC1" w:rsidRPr="000F113E" w:rsidRDefault="00C17043" w:rsidP="00C17043">
      <w:pPr>
        <w:ind w:leftChars="100" w:left="570" w:hangingChars="150" w:hanging="360"/>
        <w:rPr>
          <w:rFonts w:asciiTheme="minorEastAsia" w:eastAsiaTheme="minorEastAsia" w:hAnsiTheme="minorEastAsia"/>
          <w:strike/>
          <w:sz w:val="24"/>
        </w:rPr>
      </w:pPr>
      <w:r w:rsidRPr="000F113E">
        <w:rPr>
          <w:rFonts w:asciiTheme="minorEastAsia" w:eastAsiaTheme="minorEastAsia" w:hAnsiTheme="minorEastAsia" w:hint="eastAsia"/>
          <w:sz w:val="24"/>
        </w:rPr>
        <w:t xml:space="preserve">② </w:t>
      </w:r>
      <w:r w:rsidR="0047205E" w:rsidRPr="000F113E">
        <w:rPr>
          <w:rFonts w:asciiTheme="minorEastAsia" w:eastAsiaTheme="minorEastAsia" w:hAnsiTheme="minorEastAsia" w:hint="eastAsia"/>
          <w:sz w:val="24"/>
        </w:rPr>
        <w:t>論文の作成にあたっては、</w:t>
      </w:r>
      <w:r w:rsidR="00233DC3">
        <w:rPr>
          <w:rFonts w:asciiTheme="minorEastAsia" w:eastAsiaTheme="minorEastAsia" w:hAnsiTheme="minorEastAsia" w:hint="eastAsia"/>
          <w:sz w:val="24"/>
        </w:rPr>
        <w:t>調査</w:t>
      </w:r>
      <w:r w:rsidR="0047205E" w:rsidRPr="000F113E">
        <w:rPr>
          <w:rFonts w:asciiTheme="minorEastAsia" w:eastAsiaTheme="minorEastAsia" w:hAnsiTheme="minorEastAsia" w:hint="eastAsia"/>
          <w:sz w:val="24"/>
        </w:rPr>
        <w:t>費の助成を受けたことを明記してください。</w:t>
      </w:r>
      <w:r w:rsidR="00817F35">
        <w:rPr>
          <w:rFonts w:asciiTheme="minorEastAsia" w:eastAsiaTheme="minorEastAsia" w:hAnsiTheme="minorEastAsia" w:hint="eastAsia"/>
          <w:sz w:val="24"/>
        </w:rPr>
        <w:t>後日、</w:t>
      </w:r>
      <w:r w:rsidR="0047205E" w:rsidRPr="000F113E">
        <w:rPr>
          <w:rFonts w:asciiTheme="minorEastAsia" w:eastAsiaTheme="minorEastAsia" w:hAnsiTheme="minorEastAsia" w:hint="eastAsia"/>
          <w:sz w:val="24"/>
        </w:rPr>
        <w:t>論文を公表した場合は、掲載された論文</w:t>
      </w:r>
      <w:r w:rsidR="00817F35">
        <w:rPr>
          <w:rFonts w:asciiTheme="minorEastAsia" w:eastAsiaTheme="minorEastAsia" w:hAnsiTheme="minorEastAsia" w:hint="eastAsia"/>
          <w:sz w:val="24"/>
        </w:rPr>
        <w:t>の別刷等</w:t>
      </w:r>
      <w:r w:rsidR="0047205E" w:rsidRPr="000F113E">
        <w:rPr>
          <w:rFonts w:asciiTheme="minorEastAsia" w:eastAsiaTheme="minorEastAsia" w:hAnsiTheme="minorEastAsia" w:hint="eastAsia"/>
          <w:sz w:val="24"/>
        </w:rPr>
        <w:t>を</w:t>
      </w:r>
      <w:r w:rsidR="00E0579B">
        <w:rPr>
          <w:rFonts w:asciiTheme="minorEastAsia" w:eastAsiaTheme="minorEastAsia" w:hAnsiTheme="minorEastAsia" w:hint="eastAsia"/>
          <w:sz w:val="24"/>
        </w:rPr>
        <w:t>島原半島ジオパーク</w:t>
      </w:r>
      <w:r w:rsidR="0047205E" w:rsidRPr="000F113E">
        <w:rPr>
          <w:rFonts w:asciiTheme="minorEastAsia" w:eastAsiaTheme="minorEastAsia" w:hAnsiTheme="minorEastAsia" w:hint="eastAsia"/>
          <w:sz w:val="24"/>
        </w:rPr>
        <w:t>協議会に提出してください。</w:t>
      </w:r>
    </w:p>
    <w:p w14:paraId="1A2E38FA" w14:textId="77777777" w:rsidR="00323016" w:rsidRPr="000F113E" w:rsidRDefault="004D240D" w:rsidP="003C5ECE">
      <w:pPr>
        <w:ind w:left="480" w:hangingChars="200" w:hanging="480"/>
        <w:rPr>
          <w:rFonts w:asciiTheme="minorEastAsia" w:eastAsiaTheme="minorEastAsia" w:hAnsiTheme="minorEastAsia"/>
          <w:sz w:val="24"/>
        </w:rPr>
      </w:pPr>
      <w:r w:rsidRPr="000F113E">
        <w:rPr>
          <w:rFonts w:asciiTheme="minorEastAsia" w:eastAsiaTheme="minorEastAsia" w:hAnsiTheme="minorEastAsia" w:hint="eastAsia"/>
          <w:sz w:val="24"/>
        </w:rPr>
        <w:t xml:space="preserve">　</w:t>
      </w:r>
      <w:r w:rsidR="00C17043" w:rsidRPr="000F113E">
        <w:rPr>
          <w:rFonts w:asciiTheme="minorEastAsia" w:eastAsiaTheme="minorEastAsia" w:hAnsiTheme="minorEastAsia" w:hint="eastAsia"/>
          <w:sz w:val="24"/>
        </w:rPr>
        <w:t>③</w:t>
      </w:r>
      <w:r w:rsidR="009E0C43" w:rsidRPr="000F113E">
        <w:rPr>
          <w:rFonts w:asciiTheme="minorEastAsia" w:eastAsiaTheme="minorEastAsia" w:hAnsiTheme="minorEastAsia" w:hint="eastAsia"/>
          <w:sz w:val="24"/>
        </w:rPr>
        <w:t xml:space="preserve"> </w:t>
      </w:r>
      <w:r w:rsidR="00C17043" w:rsidRPr="000F113E">
        <w:rPr>
          <w:rFonts w:asciiTheme="minorEastAsia" w:eastAsiaTheme="minorEastAsia" w:hAnsiTheme="minorEastAsia" w:hint="eastAsia"/>
          <w:sz w:val="24"/>
        </w:rPr>
        <w:t>島原半島ユネスコ世界ジオパーク</w:t>
      </w:r>
      <w:r w:rsidRPr="000F113E">
        <w:rPr>
          <w:rFonts w:asciiTheme="minorEastAsia" w:eastAsiaTheme="minorEastAsia" w:hAnsiTheme="minorEastAsia" w:hint="eastAsia"/>
          <w:sz w:val="24"/>
        </w:rPr>
        <w:t>学術研究終了後、次年度の所属先と連絡可能な連絡先を</w:t>
      </w:r>
      <w:r w:rsidR="00C17043" w:rsidRPr="000F113E">
        <w:rPr>
          <w:rFonts w:asciiTheme="minorEastAsia" w:eastAsiaTheme="minorEastAsia" w:hAnsiTheme="minorEastAsia" w:hint="eastAsia"/>
          <w:sz w:val="24"/>
        </w:rPr>
        <w:t>必ず</w:t>
      </w:r>
      <w:r w:rsidRPr="000F113E">
        <w:rPr>
          <w:rFonts w:asciiTheme="minorEastAsia" w:eastAsiaTheme="minorEastAsia" w:hAnsiTheme="minorEastAsia" w:hint="eastAsia"/>
          <w:sz w:val="24"/>
        </w:rPr>
        <w:t>ご連絡ください。</w:t>
      </w:r>
    </w:p>
    <w:p w14:paraId="7A4C8178" w14:textId="2FBB371D" w:rsidR="00D62DBE" w:rsidRDefault="00D3063F" w:rsidP="003C5ECE">
      <w:pPr>
        <w:ind w:left="480" w:hangingChars="200" w:hanging="480"/>
        <w:rPr>
          <w:rFonts w:asciiTheme="minorEastAsia" w:eastAsiaTheme="minorEastAsia" w:hAnsiTheme="minorEastAsia"/>
          <w:sz w:val="24"/>
        </w:rPr>
      </w:pPr>
      <w:r w:rsidRPr="000F113E">
        <w:rPr>
          <w:rFonts w:asciiTheme="minorEastAsia" w:eastAsiaTheme="minorEastAsia" w:hAnsiTheme="minorEastAsia" w:hint="eastAsia"/>
          <w:sz w:val="24"/>
        </w:rPr>
        <w:t xml:space="preserve">　</w:t>
      </w:r>
      <w:r w:rsidR="00C17043" w:rsidRPr="000F113E">
        <w:rPr>
          <w:rFonts w:asciiTheme="minorEastAsia" w:eastAsiaTheme="minorEastAsia" w:hAnsiTheme="minorEastAsia" w:hint="eastAsia"/>
          <w:sz w:val="24"/>
        </w:rPr>
        <w:t>④</w:t>
      </w:r>
      <w:r w:rsidRPr="000F113E">
        <w:rPr>
          <w:rFonts w:asciiTheme="minorEastAsia" w:eastAsiaTheme="minorEastAsia" w:hAnsiTheme="minorEastAsia" w:hint="eastAsia"/>
          <w:sz w:val="24"/>
        </w:rPr>
        <w:t xml:space="preserve"> 補助金の支払いは原則として申請者口座への振込みにより行います。支払</w:t>
      </w:r>
      <w:r w:rsidR="00D62DBE" w:rsidRPr="000F113E">
        <w:rPr>
          <w:rFonts w:asciiTheme="minorEastAsia" w:eastAsiaTheme="minorEastAsia" w:hAnsiTheme="minorEastAsia" w:hint="eastAsia"/>
          <w:sz w:val="24"/>
        </w:rPr>
        <w:t>の際に</w:t>
      </w:r>
      <w:r w:rsidRPr="000F113E">
        <w:rPr>
          <w:rFonts w:asciiTheme="minorEastAsia" w:eastAsiaTheme="minorEastAsia" w:hAnsiTheme="minorEastAsia" w:hint="eastAsia"/>
          <w:sz w:val="24"/>
        </w:rPr>
        <w:t>大学等の会計</w:t>
      </w:r>
      <w:r w:rsidR="00D62DBE" w:rsidRPr="000F113E">
        <w:rPr>
          <w:rFonts w:asciiTheme="minorEastAsia" w:eastAsiaTheme="minorEastAsia" w:hAnsiTheme="minorEastAsia" w:hint="eastAsia"/>
          <w:sz w:val="24"/>
        </w:rPr>
        <w:t>を経由しなけれ</w:t>
      </w:r>
      <w:r w:rsidRPr="000F113E">
        <w:rPr>
          <w:rFonts w:asciiTheme="minorEastAsia" w:eastAsiaTheme="minorEastAsia" w:hAnsiTheme="minorEastAsia" w:hint="eastAsia"/>
          <w:sz w:val="24"/>
        </w:rPr>
        <w:t>ばならい方は、</w:t>
      </w:r>
      <w:r w:rsidR="00600943" w:rsidRPr="000F113E">
        <w:rPr>
          <w:rFonts w:asciiTheme="minorEastAsia" w:eastAsiaTheme="minorEastAsia" w:hAnsiTheme="minorEastAsia" w:hint="eastAsia"/>
          <w:sz w:val="24"/>
        </w:rPr>
        <w:t>申請</w:t>
      </w:r>
      <w:r w:rsidR="0065752A" w:rsidRPr="000F113E">
        <w:rPr>
          <w:rFonts w:asciiTheme="minorEastAsia" w:eastAsiaTheme="minorEastAsia" w:hAnsiTheme="minorEastAsia" w:hint="eastAsia"/>
          <w:sz w:val="24"/>
        </w:rPr>
        <w:t>の</w:t>
      </w:r>
      <w:r w:rsidR="00600943" w:rsidRPr="000F113E">
        <w:rPr>
          <w:rFonts w:asciiTheme="minorEastAsia" w:eastAsiaTheme="minorEastAsia" w:hAnsiTheme="minorEastAsia" w:hint="eastAsia"/>
          <w:sz w:val="24"/>
        </w:rPr>
        <w:t>際に</w:t>
      </w:r>
      <w:r w:rsidRPr="000F113E">
        <w:rPr>
          <w:rFonts w:asciiTheme="minorEastAsia" w:eastAsiaTheme="minorEastAsia" w:hAnsiTheme="minorEastAsia" w:hint="eastAsia"/>
          <w:sz w:val="24"/>
        </w:rPr>
        <w:t>大学等</w:t>
      </w:r>
      <w:r w:rsidR="00D62DBE" w:rsidRPr="000F113E">
        <w:rPr>
          <w:rFonts w:asciiTheme="minorEastAsia" w:eastAsiaTheme="minorEastAsia" w:hAnsiTheme="minorEastAsia" w:hint="eastAsia"/>
          <w:sz w:val="24"/>
        </w:rPr>
        <w:t>の会計担当者を</w:t>
      </w:r>
      <w:r w:rsidRPr="000F113E">
        <w:rPr>
          <w:rFonts w:asciiTheme="minorEastAsia" w:eastAsiaTheme="minorEastAsia" w:hAnsiTheme="minorEastAsia" w:hint="eastAsia"/>
          <w:sz w:val="24"/>
        </w:rPr>
        <w:t>取扱者</w:t>
      </w:r>
      <w:r w:rsidR="00600943" w:rsidRPr="000F113E">
        <w:rPr>
          <w:rFonts w:asciiTheme="minorEastAsia" w:eastAsiaTheme="minorEastAsia" w:hAnsiTheme="minorEastAsia" w:hint="eastAsia"/>
          <w:sz w:val="24"/>
        </w:rPr>
        <w:t>（振込先）</w:t>
      </w:r>
      <w:r w:rsidR="00D62DBE" w:rsidRPr="000F113E">
        <w:rPr>
          <w:rFonts w:asciiTheme="minorEastAsia" w:eastAsiaTheme="minorEastAsia" w:hAnsiTheme="minorEastAsia" w:hint="eastAsia"/>
          <w:sz w:val="24"/>
        </w:rPr>
        <w:t>として</w:t>
      </w:r>
      <w:r w:rsidRPr="000F113E">
        <w:rPr>
          <w:rFonts w:asciiTheme="minorEastAsia" w:eastAsiaTheme="minorEastAsia" w:hAnsiTheme="minorEastAsia" w:hint="eastAsia"/>
          <w:sz w:val="24"/>
        </w:rPr>
        <w:t>併記してください。</w:t>
      </w:r>
    </w:p>
    <w:p w14:paraId="640FD0B4" w14:textId="77777777" w:rsidR="000B40BA" w:rsidRPr="000F113E" w:rsidRDefault="00D62DBE" w:rsidP="003C5ECE">
      <w:pPr>
        <w:ind w:left="420" w:hanging="420"/>
        <w:rPr>
          <w:rFonts w:asciiTheme="minorEastAsia" w:eastAsiaTheme="minorEastAsia" w:hAnsiTheme="minorEastAsia"/>
          <w:sz w:val="24"/>
        </w:rPr>
      </w:pPr>
      <w:r w:rsidRPr="000F113E">
        <w:rPr>
          <w:rFonts w:asciiTheme="minorEastAsia" w:eastAsiaTheme="minorEastAsia" w:hAnsiTheme="minorEastAsia" w:hint="eastAsia"/>
          <w:sz w:val="24"/>
        </w:rPr>
        <w:t xml:space="preserve">　</w:t>
      </w:r>
      <w:r w:rsidR="00C17043" w:rsidRPr="000F113E">
        <w:rPr>
          <w:rFonts w:asciiTheme="minorEastAsia" w:eastAsiaTheme="minorEastAsia" w:hAnsiTheme="minorEastAsia" w:hint="eastAsia"/>
          <w:sz w:val="24"/>
        </w:rPr>
        <w:t>⑤</w:t>
      </w:r>
      <w:r w:rsidR="00600943" w:rsidRPr="000F113E">
        <w:rPr>
          <w:rFonts w:asciiTheme="minorEastAsia" w:eastAsiaTheme="minorEastAsia" w:hAnsiTheme="minorEastAsia" w:hint="eastAsia"/>
          <w:sz w:val="24"/>
        </w:rPr>
        <w:t xml:space="preserve"> 過去に学術研究奨励事業による補助を受けた者であっても</w:t>
      </w:r>
      <w:r w:rsidR="00817F35">
        <w:rPr>
          <w:rFonts w:asciiTheme="minorEastAsia" w:eastAsiaTheme="minorEastAsia" w:hAnsiTheme="minorEastAsia" w:hint="eastAsia"/>
          <w:sz w:val="24"/>
        </w:rPr>
        <w:t>、</w:t>
      </w:r>
      <w:r w:rsidR="00600943" w:rsidRPr="000F113E">
        <w:rPr>
          <w:rFonts w:asciiTheme="minorEastAsia" w:eastAsiaTheme="minorEastAsia" w:hAnsiTheme="minorEastAsia" w:hint="eastAsia"/>
          <w:sz w:val="24"/>
        </w:rPr>
        <w:t>再度補助申請を行うことができ</w:t>
      </w:r>
      <w:r w:rsidR="00C17043" w:rsidRPr="000F113E">
        <w:rPr>
          <w:rFonts w:asciiTheme="minorEastAsia" w:eastAsiaTheme="minorEastAsia" w:hAnsiTheme="minorEastAsia" w:hint="eastAsia"/>
          <w:sz w:val="24"/>
        </w:rPr>
        <w:t>ます</w:t>
      </w:r>
      <w:r w:rsidR="00600943" w:rsidRPr="000F113E">
        <w:rPr>
          <w:rFonts w:asciiTheme="minorEastAsia" w:eastAsiaTheme="minorEastAsia" w:hAnsiTheme="minorEastAsia" w:hint="eastAsia"/>
          <w:sz w:val="24"/>
        </w:rPr>
        <w:t>。</w:t>
      </w:r>
    </w:p>
    <w:p w14:paraId="4DC669D3" w14:textId="710FC96B" w:rsidR="00102349" w:rsidRDefault="00C17043" w:rsidP="003C5ECE">
      <w:pPr>
        <w:ind w:left="420" w:hanging="420"/>
        <w:rPr>
          <w:rFonts w:asciiTheme="minorEastAsia" w:eastAsiaTheme="minorEastAsia" w:hAnsiTheme="minorEastAsia"/>
          <w:sz w:val="24"/>
        </w:rPr>
      </w:pPr>
      <w:r w:rsidRPr="000F113E">
        <w:rPr>
          <w:rFonts w:asciiTheme="minorEastAsia" w:eastAsiaTheme="minorEastAsia" w:hAnsiTheme="minorEastAsia" w:hint="eastAsia"/>
          <w:sz w:val="24"/>
        </w:rPr>
        <w:t xml:space="preserve">　⑥</w:t>
      </w:r>
      <w:r w:rsidR="00076063" w:rsidRPr="000F113E">
        <w:rPr>
          <w:rFonts w:asciiTheme="minorEastAsia" w:eastAsiaTheme="minorEastAsia" w:hAnsiTheme="minorEastAsia" w:hint="eastAsia"/>
          <w:sz w:val="24"/>
        </w:rPr>
        <w:t xml:space="preserve"> </w:t>
      </w:r>
      <w:r w:rsidR="00817F35">
        <w:rPr>
          <w:rFonts w:asciiTheme="minorEastAsia" w:eastAsiaTheme="minorEastAsia" w:hAnsiTheme="minorEastAsia" w:hint="eastAsia"/>
          <w:sz w:val="24"/>
        </w:rPr>
        <w:t>地域住民等を対象に、研究</w:t>
      </w:r>
      <w:r w:rsidRPr="000F113E">
        <w:rPr>
          <w:rFonts w:asciiTheme="minorEastAsia" w:eastAsiaTheme="minorEastAsia" w:hAnsiTheme="minorEastAsia" w:hint="eastAsia"/>
          <w:sz w:val="24"/>
        </w:rPr>
        <w:t>成果</w:t>
      </w:r>
      <w:r w:rsidR="00AD790F">
        <w:rPr>
          <w:rFonts w:asciiTheme="minorEastAsia" w:eastAsiaTheme="minorEastAsia" w:hAnsiTheme="minorEastAsia" w:hint="eastAsia"/>
          <w:sz w:val="24"/>
        </w:rPr>
        <w:t>の一部</w:t>
      </w:r>
      <w:r w:rsidR="00817F35">
        <w:rPr>
          <w:rFonts w:asciiTheme="minorEastAsia" w:eastAsiaTheme="minorEastAsia" w:hAnsiTheme="minorEastAsia" w:hint="eastAsia"/>
          <w:sz w:val="24"/>
        </w:rPr>
        <w:t>を</w:t>
      </w:r>
      <w:r w:rsidRPr="000F113E">
        <w:rPr>
          <w:rFonts w:asciiTheme="minorEastAsia" w:eastAsiaTheme="minorEastAsia" w:hAnsiTheme="minorEastAsia" w:hint="eastAsia"/>
          <w:sz w:val="24"/>
        </w:rPr>
        <w:t>報告すること</w:t>
      </w:r>
      <w:r w:rsidR="004F7D4E">
        <w:rPr>
          <w:rFonts w:asciiTheme="minorEastAsia" w:eastAsiaTheme="minorEastAsia" w:hAnsiTheme="minorEastAsia" w:hint="eastAsia"/>
          <w:sz w:val="24"/>
        </w:rPr>
        <w:t>を</w:t>
      </w:r>
      <w:r w:rsidR="00512C0F" w:rsidRPr="002923BF">
        <w:rPr>
          <w:rFonts w:asciiTheme="minorEastAsia" w:eastAsiaTheme="minorEastAsia" w:hAnsiTheme="minorEastAsia" w:hint="eastAsia"/>
          <w:sz w:val="24"/>
        </w:rPr>
        <w:t>期待</w:t>
      </w:r>
      <w:r w:rsidR="0046676A">
        <w:rPr>
          <w:rFonts w:asciiTheme="minorEastAsia" w:eastAsiaTheme="minorEastAsia" w:hAnsiTheme="minorEastAsia" w:hint="eastAsia"/>
          <w:sz w:val="24"/>
        </w:rPr>
        <w:t>します</w:t>
      </w:r>
      <w:r w:rsidR="00102349" w:rsidRPr="000F113E">
        <w:rPr>
          <w:rFonts w:asciiTheme="minorEastAsia" w:eastAsiaTheme="minorEastAsia" w:hAnsiTheme="minorEastAsia" w:hint="eastAsia"/>
          <w:sz w:val="24"/>
        </w:rPr>
        <w:t>。</w:t>
      </w:r>
    </w:p>
    <w:p w14:paraId="3E0CB014" w14:textId="1D1E5782" w:rsidR="00E0579B" w:rsidRDefault="00E0579B" w:rsidP="003C5ECE">
      <w:pPr>
        <w:ind w:left="420" w:hanging="420"/>
        <w:rPr>
          <w:rFonts w:asciiTheme="minorEastAsia" w:eastAsiaTheme="minorEastAsia" w:hAnsiTheme="minorEastAsia"/>
          <w:sz w:val="24"/>
        </w:rPr>
      </w:pPr>
      <w:r>
        <w:rPr>
          <w:rFonts w:asciiTheme="minorEastAsia" w:eastAsiaTheme="minorEastAsia" w:hAnsiTheme="minorEastAsia" w:hint="eastAsia"/>
          <w:sz w:val="24"/>
        </w:rPr>
        <w:t xml:space="preserve">　　 ※令和３年２</w:t>
      </w:r>
      <w:r w:rsidR="00137E43">
        <w:rPr>
          <w:rFonts w:asciiTheme="minorEastAsia" w:eastAsiaTheme="minorEastAsia" w:hAnsiTheme="minorEastAsia" w:hint="eastAsia"/>
          <w:sz w:val="24"/>
        </w:rPr>
        <w:t>～３月頃</w:t>
      </w:r>
      <w:r>
        <w:rPr>
          <w:rFonts w:asciiTheme="minorEastAsia" w:eastAsiaTheme="minorEastAsia" w:hAnsiTheme="minorEastAsia" w:hint="eastAsia"/>
          <w:sz w:val="24"/>
        </w:rPr>
        <w:t>に島原半島ジオパーク協議会による研究成果を</w:t>
      </w:r>
      <w:r w:rsidR="002B3857">
        <w:rPr>
          <w:rFonts w:asciiTheme="minorEastAsia" w:eastAsiaTheme="minorEastAsia" w:hAnsiTheme="minorEastAsia" w:hint="eastAsia"/>
          <w:sz w:val="24"/>
        </w:rPr>
        <w:t>発表</w:t>
      </w:r>
      <w:r>
        <w:rPr>
          <w:rFonts w:asciiTheme="minorEastAsia" w:eastAsiaTheme="minorEastAsia" w:hAnsiTheme="minorEastAsia" w:hint="eastAsia"/>
          <w:sz w:val="24"/>
        </w:rPr>
        <w:t>する場を設け</w:t>
      </w:r>
    </w:p>
    <w:p w14:paraId="36E67934" w14:textId="77777777" w:rsidR="00A97537" w:rsidRDefault="00E0579B" w:rsidP="00E0579B">
      <w:pPr>
        <w:ind w:leftChars="100" w:left="210" w:firstLineChars="250" w:firstLine="600"/>
        <w:rPr>
          <w:rFonts w:asciiTheme="minorEastAsia" w:eastAsiaTheme="minorEastAsia" w:hAnsiTheme="minorEastAsia"/>
          <w:sz w:val="24"/>
        </w:rPr>
      </w:pPr>
      <w:r>
        <w:rPr>
          <w:rFonts w:asciiTheme="minorEastAsia" w:eastAsiaTheme="minorEastAsia" w:hAnsiTheme="minorEastAsia" w:hint="eastAsia"/>
          <w:sz w:val="24"/>
        </w:rPr>
        <w:t>る予定です。</w:t>
      </w:r>
      <w:r w:rsidR="00A97537">
        <w:rPr>
          <w:rFonts w:asciiTheme="minorEastAsia" w:eastAsiaTheme="minorEastAsia" w:hAnsiTheme="minorEastAsia" w:hint="eastAsia"/>
          <w:sz w:val="24"/>
        </w:rPr>
        <w:t>なお、詳細の日時については、補助対象者が決定した後に各補助対象</w:t>
      </w:r>
    </w:p>
    <w:p w14:paraId="5E55B206" w14:textId="29C99F06" w:rsidR="00E0579B" w:rsidRPr="000F113E" w:rsidRDefault="00A97537" w:rsidP="00C66A3B">
      <w:pPr>
        <w:ind w:leftChars="100" w:left="210" w:firstLineChars="250" w:firstLine="600"/>
        <w:rPr>
          <w:kern w:val="0"/>
          <w:sz w:val="24"/>
        </w:rPr>
      </w:pPr>
      <w:r>
        <w:rPr>
          <w:rFonts w:asciiTheme="minorEastAsia" w:eastAsiaTheme="minorEastAsia" w:hAnsiTheme="minorEastAsia" w:hint="eastAsia"/>
          <w:sz w:val="24"/>
        </w:rPr>
        <w:t>者と調整のうえ、決定します。</w:t>
      </w:r>
    </w:p>
    <w:sectPr w:rsidR="00E0579B" w:rsidRPr="000F113E" w:rsidSect="00E501CF">
      <w:footerReference w:type="even" r:id="rId8"/>
      <w:pgSz w:w="11907" w:h="16840" w:code="9"/>
      <w:pgMar w:top="567" w:right="851" w:bottom="567" w:left="851" w:header="720" w:footer="720" w:gutter="0"/>
      <w:pgNumType w:start="1"/>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62664" w14:textId="77777777" w:rsidR="00041B1A" w:rsidRDefault="00041B1A">
      <w:r>
        <w:separator/>
      </w:r>
    </w:p>
  </w:endnote>
  <w:endnote w:type="continuationSeparator" w:id="0">
    <w:p w14:paraId="51B8F77A" w14:textId="77777777" w:rsidR="00041B1A" w:rsidRDefault="00041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F1A53" w14:textId="77777777" w:rsidR="00323016" w:rsidRDefault="00323016" w:rsidP="00D743D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4E19794" w14:textId="77777777" w:rsidR="00323016" w:rsidRDefault="0032301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694B9" w14:textId="77777777" w:rsidR="00041B1A" w:rsidRDefault="00041B1A">
      <w:r>
        <w:separator/>
      </w:r>
    </w:p>
  </w:footnote>
  <w:footnote w:type="continuationSeparator" w:id="0">
    <w:p w14:paraId="086FD59A" w14:textId="77777777" w:rsidR="00041B1A" w:rsidRDefault="00041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DE3474"/>
    <w:multiLevelType w:val="hybridMultilevel"/>
    <w:tmpl w:val="C694D3F4"/>
    <w:lvl w:ilvl="0" w:tplc="680634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D984FD2"/>
    <w:multiLevelType w:val="hybridMultilevel"/>
    <w:tmpl w:val="98C088B2"/>
    <w:lvl w:ilvl="0" w:tplc="754441BE">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604E5DE0"/>
    <w:multiLevelType w:val="hybridMultilevel"/>
    <w:tmpl w:val="2AC64242"/>
    <w:lvl w:ilvl="0" w:tplc="77464A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4EE1BDB"/>
    <w:multiLevelType w:val="hybridMultilevel"/>
    <w:tmpl w:val="ADA2B7A8"/>
    <w:lvl w:ilvl="0" w:tplc="7BC6F13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7A98650F"/>
    <w:multiLevelType w:val="hybridMultilevel"/>
    <w:tmpl w:val="0D0E40C6"/>
    <w:lvl w:ilvl="0" w:tplc="F366279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46F"/>
    <w:rsid w:val="000023FA"/>
    <w:rsid w:val="00002725"/>
    <w:rsid w:val="0000413E"/>
    <w:rsid w:val="000057F1"/>
    <w:rsid w:val="000067B6"/>
    <w:rsid w:val="000112FA"/>
    <w:rsid w:val="0001273A"/>
    <w:rsid w:val="0001361E"/>
    <w:rsid w:val="000162DB"/>
    <w:rsid w:val="00017B6E"/>
    <w:rsid w:val="000202D4"/>
    <w:rsid w:val="00020689"/>
    <w:rsid w:val="00021736"/>
    <w:rsid w:val="00023ACF"/>
    <w:rsid w:val="0002698D"/>
    <w:rsid w:val="000309C6"/>
    <w:rsid w:val="00032153"/>
    <w:rsid w:val="000321A9"/>
    <w:rsid w:val="00032B60"/>
    <w:rsid w:val="00032D56"/>
    <w:rsid w:val="00034922"/>
    <w:rsid w:val="0003499F"/>
    <w:rsid w:val="000402BC"/>
    <w:rsid w:val="00041075"/>
    <w:rsid w:val="00041B1A"/>
    <w:rsid w:val="000450F0"/>
    <w:rsid w:val="00045418"/>
    <w:rsid w:val="00045C39"/>
    <w:rsid w:val="000463F8"/>
    <w:rsid w:val="000471EC"/>
    <w:rsid w:val="000501BB"/>
    <w:rsid w:val="0005145D"/>
    <w:rsid w:val="00052DC3"/>
    <w:rsid w:val="0005398F"/>
    <w:rsid w:val="00054037"/>
    <w:rsid w:val="0005574A"/>
    <w:rsid w:val="000564CB"/>
    <w:rsid w:val="0006005A"/>
    <w:rsid w:val="00060163"/>
    <w:rsid w:val="0006222C"/>
    <w:rsid w:val="000622DB"/>
    <w:rsid w:val="000629F0"/>
    <w:rsid w:val="00065962"/>
    <w:rsid w:val="00067C1B"/>
    <w:rsid w:val="00071634"/>
    <w:rsid w:val="00072312"/>
    <w:rsid w:val="00073C0A"/>
    <w:rsid w:val="00076063"/>
    <w:rsid w:val="0007798E"/>
    <w:rsid w:val="00081A32"/>
    <w:rsid w:val="00081A61"/>
    <w:rsid w:val="00081DE1"/>
    <w:rsid w:val="00085EB0"/>
    <w:rsid w:val="000905E1"/>
    <w:rsid w:val="00090C17"/>
    <w:rsid w:val="00092EAF"/>
    <w:rsid w:val="000951AB"/>
    <w:rsid w:val="00095352"/>
    <w:rsid w:val="000961D0"/>
    <w:rsid w:val="000966D2"/>
    <w:rsid w:val="000A15E2"/>
    <w:rsid w:val="000A1849"/>
    <w:rsid w:val="000A1C0A"/>
    <w:rsid w:val="000A2A60"/>
    <w:rsid w:val="000A2C18"/>
    <w:rsid w:val="000A4C11"/>
    <w:rsid w:val="000A4C3C"/>
    <w:rsid w:val="000A521E"/>
    <w:rsid w:val="000A7D47"/>
    <w:rsid w:val="000B16C3"/>
    <w:rsid w:val="000B1783"/>
    <w:rsid w:val="000B338C"/>
    <w:rsid w:val="000B40BA"/>
    <w:rsid w:val="000B4650"/>
    <w:rsid w:val="000C136E"/>
    <w:rsid w:val="000C2EC2"/>
    <w:rsid w:val="000C3F12"/>
    <w:rsid w:val="000C57AE"/>
    <w:rsid w:val="000C5E8A"/>
    <w:rsid w:val="000C64C9"/>
    <w:rsid w:val="000C7941"/>
    <w:rsid w:val="000D1260"/>
    <w:rsid w:val="000D48EC"/>
    <w:rsid w:val="000D5AFF"/>
    <w:rsid w:val="000D6D39"/>
    <w:rsid w:val="000D7430"/>
    <w:rsid w:val="000E09D3"/>
    <w:rsid w:val="000E0D29"/>
    <w:rsid w:val="000E329E"/>
    <w:rsid w:val="000F0DD5"/>
    <w:rsid w:val="000F113E"/>
    <w:rsid w:val="000F2251"/>
    <w:rsid w:val="000F3153"/>
    <w:rsid w:val="000F39FC"/>
    <w:rsid w:val="000F50B6"/>
    <w:rsid w:val="000F53AA"/>
    <w:rsid w:val="000F54CE"/>
    <w:rsid w:val="00102349"/>
    <w:rsid w:val="00102384"/>
    <w:rsid w:val="001023F8"/>
    <w:rsid w:val="0010695E"/>
    <w:rsid w:val="001128EC"/>
    <w:rsid w:val="00113783"/>
    <w:rsid w:val="00114519"/>
    <w:rsid w:val="001146D1"/>
    <w:rsid w:val="0011799B"/>
    <w:rsid w:val="0012080B"/>
    <w:rsid w:val="00120B1D"/>
    <w:rsid w:val="001213B1"/>
    <w:rsid w:val="00121D9A"/>
    <w:rsid w:val="00122845"/>
    <w:rsid w:val="00124B58"/>
    <w:rsid w:val="0012568E"/>
    <w:rsid w:val="001259EE"/>
    <w:rsid w:val="00125DCC"/>
    <w:rsid w:val="00126CC8"/>
    <w:rsid w:val="00126CFE"/>
    <w:rsid w:val="00126E3F"/>
    <w:rsid w:val="0012729A"/>
    <w:rsid w:val="001275FC"/>
    <w:rsid w:val="0013098F"/>
    <w:rsid w:val="00130E33"/>
    <w:rsid w:val="001325AF"/>
    <w:rsid w:val="00132C1C"/>
    <w:rsid w:val="00132CA3"/>
    <w:rsid w:val="0013441B"/>
    <w:rsid w:val="0013694F"/>
    <w:rsid w:val="00137E43"/>
    <w:rsid w:val="00141D6E"/>
    <w:rsid w:val="00142676"/>
    <w:rsid w:val="00142B85"/>
    <w:rsid w:val="00142D9B"/>
    <w:rsid w:val="00143E61"/>
    <w:rsid w:val="00144B38"/>
    <w:rsid w:val="00144CA5"/>
    <w:rsid w:val="001453C1"/>
    <w:rsid w:val="00146365"/>
    <w:rsid w:val="001469E5"/>
    <w:rsid w:val="00146AAC"/>
    <w:rsid w:val="00146EEC"/>
    <w:rsid w:val="00150101"/>
    <w:rsid w:val="0015102D"/>
    <w:rsid w:val="001517CD"/>
    <w:rsid w:val="00151D7A"/>
    <w:rsid w:val="00153FE9"/>
    <w:rsid w:val="00157528"/>
    <w:rsid w:val="0016017C"/>
    <w:rsid w:val="00161934"/>
    <w:rsid w:val="00161A7B"/>
    <w:rsid w:val="00162AFE"/>
    <w:rsid w:val="001635DE"/>
    <w:rsid w:val="0016447B"/>
    <w:rsid w:val="00165E0D"/>
    <w:rsid w:val="00166DDA"/>
    <w:rsid w:val="00170534"/>
    <w:rsid w:val="00173856"/>
    <w:rsid w:val="0017494D"/>
    <w:rsid w:val="001807C5"/>
    <w:rsid w:val="00181BD5"/>
    <w:rsid w:val="00182C4F"/>
    <w:rsid w:val="00183459"/>
    <w:rsid w:val="00186184"/>
    <w:rsid w:val="001871C5"/>
    <w:rsid w:val="00187CEE"/>
    <w:rsid w:val="00191AD8"/>
    <w:rsid w:val="00192BAF"/>
    <w:rsid w:val="00195C77"/>
    <w:rsid w:val="0019752A"/>
    <w:rsid w:val="00197FB8"/>
    <w:rsid w:val="001A0261"/>
    <w:rsid w:val="001A3EC8"/>
    <w:rsid w:val="001A6EBE"/>
    <w:rsid w:val="001A7E70"/>
    <w:rsid w:val="001B124C"/>
    <w:rsid w:val="001B280D"/>
    <w:rsid w:val="001B3421"/>
    <w:rsid w:val="001B4269"/>
    <w:rsid w:val="001B4F40"/>
    <w:rsid w:val="001B65A4"/>
    <w:rsid w:val="001B70DE"/>
    <w:rsid w:val="001B7EF8"/>
    <w:rsid w:val="001C164B"/>
    <w:rsid w:val="001C1C4D"/>
    <w:rsid w:val="001C208E"/>
    <w:rsid w:val="001C2C88"/>
    <w:rsid w:val="001C2EDF"/>
    <w:rsid w:val="001C55DD"/>
    <w:rsid w:val="001C5A9F"/>
    <w:rsid w:val="001D00D2"/>
    <w:rsid w:val="001D268A"/>
    <w:rsid w:val="001D3795"/>
    <w:rsid w:val="001D38D8"/>
    <w:rsid w:val="001D53A1"/>
    <w:rsid w:val="001D5730"/>
    <w:rsid w:val="001D658B"/>
    <w:rsid w:val="001D7783"/>
    <w:rsid w:val="001E03A6"/>
    <w:rsid w:val="001E063D"/>
    <w:rsid w:val="001E18FC"/>
    <w:rsid w:val="001E309F"/>
    <w:rsid w:val="001E464E"/>
    <w:rsid w:val="001E5763"/>
    <w:rsid w:val="001E698E"/>
    <w:rsid w:val="001E7A6C"/>
    <w:rsid w:val="001F010C"/>
    <w:rsid w:val="001F0948"/>
    <w:rsid w:val="001F0A91"/>
    <w:rsid w:val="001F13F2"/>
    <w:rsid w:val="001F2102"/>
    <w:rsid w:val="001F2142"/>
    <w:rsid w:val="001F359B"/>
    <w:rsid w:val="001F3DE8"/>
    <w:rsid w:val="001F4C9E"/>
    <w:rsid w:val="001F56FD"/>
    <w:rsid w:val="001F64B8"/>
    <w:rsid w:val="001F7D97"/>
    <w:rsid w:val="00201848"/>
    <w:rsid w:val="00202BB4"/>
    <w:rsid w:val="0020376A"/>
    <w:rsid w:val="00205B00"/>
    <w:rsid w:val="00207370"/>
    <w:rsid w:val="0020750A"/>
    <w:rsid w:val="00210773"/>
    <w:rsid w:val="00210EB0"/>
    <w:rsid w:val="002118C5"/>
    <w:rsid w:val="002130BD"/>
    <w:rsid w:val="00213F6E"/>
    <w:rsid w:val="002147A1"/>
    <w:rsid w:val="00214B15"/>
    <w:rsid w:val="0022173D"/>
    <w:rsid w:val="00222BA0"/>
    <w:rsid w:val="00223437"/>
    <w:rsid w:val="00223BFF"/>
    <w:rsid w:val="00224454"/>
    <w:rsid w:val="00225320"/>
    <w:rsid w:val="00227C81"/>
    <w:rsid w:val="00232BC3"/>
    <w:rsid w:val="00233DC3"/>
    <w:rsid w:val="0023512C"/>
    <w:rsid w:val="0023640A"/>
    <w:rsid w:val="0024210D"/>
    <w:rsid w:val="00243440"/>
    <w:rsid w:val="0024362E"/>
    <w:rsid w:val="00243BE7"/>
    <w:rsid w:val="002517C2"/>
    <w:rsid w:val="00252521"/>
    <w:rsid w:val="00252B1E"/>
    <w:rsid w:val="00253E14"/>
    <w:rsid w:val="00255277"/>
    <w:rsid w:val="00255CEE"/>
    <w:rsid w:val="0025656B"/>
    <w:rsid w:val="00256F1E"/>
    <w:rsid w:val="00257771"/>
    <w:rsid w:val="00261EB0"/>
    <w:rsid w:val="00263674"/>
    <w:rsid w:val="00266F7F"/>
    <w:rsid w:val="00270281"/>
    <w:rsid w:val="0027227E"/>
    <w:rsid w:val="00273E22"/>
    <w:rsid w:val="00273ECD"/>
    <w:rsid w:val="00274DC3"/>
    <w:rsid w:val="00275F21"/>
    <w:rsid w:val="00276B05"/>
    <w:rsid w:val="0027760C"/>
    <w:rsid w:val="00277757"/>
    <w:rsid w:val="002828E1"/>
    <w:rsid w:val="002849D3"/>
    <w:rsid w:val="00284DFF"/>
    <w:rsid w:val="00284FE9"/>
    <w:rsid w:val="002852D6"/>
    <w:rsid w:val="0028605A"/>
    <w:rsid w:val="00286294"/>
    <w:rsid w:val="00286FEB"/>
    <w:rsid w:val="0028748F"/>
    <w:rsid w:val="00287ECE"/>
    <w:rsid w:val="002923BF"/>
    <w:rsid w:val="00293156"/>
    <w:rsid w:val="00293A21"/>
    <w:rsid w:val="00294144"/>
    <w:rsid w:val="00294ED3"/>
    <w:rsid w:val="00295508"/>
    <w:rsid w:val="00295F5C"/>
    <w:rsid w:val="00296424"/>
    <w:rsid w:val="00296648"/>
    <w:rsid w:val="002973ED"/>
    <w:rsid w:val="002A1D4C"/>
    <w:rsid w:val="002A20E5"/>
    <w:rsid w:val="002A28C1"/>
    <w:rsid w:val="002A4026"/>
    <w:rsid w:val="002A4B76"/>
    <w:rsid w:val="002A7C37"/>
    <w:rsid w:val="002B04C0"/>
    <w:rsid w:val="002B0538"/>
    <w:rsid w:val="002B0E83"/>
    <w:rsid w:val="002B119A"/>
    <w:rsid w:val="002B1924"/>
    <w:rsid w:val="002B3857"/>
    <w:rsid w:val="002B4C1F"/>
    <w:rsid w:val="002B5F86"/>
    <w:rsid w:val="002B63EF"/>
    <w:rsid w:val="002C00F9"/>
    <w:rsid w:val="002C0D42"/>
    <w:rsid w:val="002C12D2"/>
    <w:rsid w:val="002C148B"/>
    <w:rsid w:val="002C4409"/>
    <w:rsid w:val="002C4FD7"/>
    <w:rsid w:val="002C6A1D"/>
    <w:rsid w:val="002C6F30"/>
    <w:rsid w:val="002C7EF3"/>
    <w:rsid w:val="002D1294"/>
    <w:rsid w:val="002D2FCE"/>
    <w:rsid w:val="002D3532"/>
    <w:rsid w:val="002D3A0A"/>
    <w:rsid w:val="002D41AA"/>
    <w:rsid w:val="002D4216"/>
    <w:rsid w:val="002D472D"/>
    <w:rsid w:val="002D4B53"/>
    <w:rsid w:val="002D6C5C"/>
    <w:rsid w:val="002D76FE"/>
    <w:rsid w:val="002D7AAE"/>
    <w:rsid w:val="002E046F"/>
    <w:rsid w:val="002E1021"/>
    <w:rsid w:val="002E1AD9"/>
    <w:rsid w:val="002E1C1E"/>
    <w:rsid w:val="002E5934"/>
    <w:rsid w:val="002F0BA4"/>
    <w:rsid w:val="002F13EF"/>
    <w:rsid w:val="002F1C81"/>
    <w:rsid w:val="002F1F71"/>
    <w:rsid w:val="002F4BB4"/>
    <w:rsid w:val="002F5119"/>
    <w:rsid w:val="002F5A9C"/>
    <w:rsid w:val="002F79D4"/>
    <w:rsid w:val="00302F3E"/>
    <w:rsid w:val="00304066"/>
    <w:rsid w:val="003046C2"/>
    <w:rsid w:val="0030719F"/>
    <w:rsid w:val="00311F96"/>
    <w:rsid w:val="00312A2B"/>
    <w:rsid w:val="00313AF9"/>
    <w:rsid w:val="00314A70"/>
    <w:rsid w:val="00314B8C"/>
    <w:rsid w:val="00316E09"/>
    <w:rsid w:val="00317C1B"/>
    <w:rsid w:val="0032013D"/>
    <w:rsid w:val="00323016"/>
    <w:rsid w:val="00323843"/>
    <w:rsid w:val="0032421B"/>
    <w:rsid w:val="00325EFA"/>
    <w:rsid w:val="003262E1"/>
    <w:rsid w:val="003276BF"/>
    <w:rsid w:val="003323F0"/>
    <w:rsid w:val="00332691"/>
    <w:rsid w:val="00332896"/>
    <w:rsid w:val="00333448"/>
    <w:rsid w:val="00334217"/>
    <w:rsid w:val="0033498B"/>
    <w:rsid w:val="003402F8"/>
    <w:rsid w:val="00342234"/>
    <w:rsid w:val="003424F2"/>
    <w:rsid w:val="0034261F"/>
    <w:rsid w:val="003441B1"/>
    <w:rsid w:val="00344726"/>
    <w:rsid w:val="00345AE6"/>
    <w:rsid w:val="00346F37"/>
    <w:rsid w:val="003475AA"/>
    <w:rsid w:val="0034793A"/>
    <w:rsid w:val="00352186"/>
    <w:rsid w:val="003523AF"/>
    <w:rsid w:val="00353CA4"/>
    <w:rsid w:val="00354109"/>
    <w:rsid w:val="003546DD"/>
    <w:rsid w:val="0035476F"/>
    <w:rsid w:val="0035628E"/>
    <w:rsid w:val="00357B9D"/>
    <w:rsid w:val="00360117"/>
    <w:rsid w:val="00360422"/>
    <w:rsid w:val="003651E1"/>
    <w:rsid w:val="003656CF"/>
    <w:rsid w:val="00365B0C"/>
    <w:rsid w:val="00365F48"/>
    <w:rsid w:val="003669E1"/>
    <w:rsid w:val="00366FC8"/>
    <w:rsid w:val="00367FBC"/>
    <w:rsid w:val="00370666"/>
    <w:rsid w:val="003712F5"/>
    <w:rsid w:val="003719C7"/>
    <w:rsid w:val="00371E2F"/>
    <w:rsid w:val="00372E4C"/>
    <w:rsid w:val="00372FEC"/>
    <w:rsid w:val="00373019"/>
    <w:rsid w:val="003732F5"/>
    <w:rsid w:val="00373668"/>
    <w:rsid w:val="00380284"/>
    <w:rsid w:val="0038085D"/>
    <w:rsid w:val="0038105F"/>
    <w:rsid w:val="00381126"/>
    <w:rsid w:val="0038121E"/>
    <w:rsid w:val="0038312E"/>
    <w:rsid w:val="00385274"/>
    <w:rsid w:val="0038593A"/>
    <w:rsid w:val="0038727E"/>
    <w:rsid w:val="00387D5B"/>
    <w:rsid w:val="00390373"/>
    <w:rsid w:val="0039395C"/>
    <w:rsid w:val="00393DE3"/>
    <w:rsid w:val="0039565E"/>
    <w:rsid w:val="0039594D"/>
    <w:rsid w:val="003971DA"/>
    <w:rsid w:val="003A07A3"/>
    <w:rsid w:val="003A0EAE"/>
    <w:rsid w:val="003A4B34"/>
    <w:rsid w:val="003A726F"/>
    <w:rsid w:val="003A777D"/>
    <w:rsid w:val="003B06F3"/>
    <w:rsid w:val="003B17B6"/>
    <w:rsid w:val="003B22BE"/>
    <w:rsid w:val="003B543D"/>
    <w:rsid w:val="003B592E"/>
    <w:rsid w:val="003B5F3D"/>
    <w:rsid w:val="003C0234"/>
    <w:rsid w:val="003C1415"/>
    <w:rsid w:val="003C14D0"/>
    <w:rsid w:val="003C166E"/>
    <w:rsid w:val="003C3D15"/>
    <w:rsid w:val="003C4DAF"/>
    <w:rsid w:val="003C5ECE"/>
    <w:rsid w:val="003C617E"/>
    <w:rsid w:val="003D0BC1"/>
    <w:rsid w:val="003D5DC1"/>
    <w:rsid w:val="003E0A87"/>
    <w:rsid w:val="003E7E56"/>
    <w:rsid w:val="003F0F23"/>
    <w:rsid w:val="003F3D49"/>
    <w:rsid w:val="003F4AFF"/>
    <w:rsid w:val="003F4B13"/>
    <w:rsid w:val="003F4B8A"/>
    <w:rsid w:val="003F4D9B"/>
    <w:rsid w:val="003F6212"/>
    <w:rsid w:val="003F6338"/>
    <w:rsid w:val="003F647D"/>
    <w:rsid w:val="003F683F"/>
    <w:rsid w:val="00400515"/>
    <w:rsid w:val="00400893"/>
    <w:rsid w:val="00403853"/>
    <w:rsid w:val="00410909"/>
    <w:rsid w:val="00410A3D"/>
    <w:rsid w:val="00414D11"/>
    <w:rsid w:val="00416F10"/>
    <w:rsid w:val="004172EE"/>
    <w:rsid w:val="0041744F"/>
    <w:rsid w:val="004175F4"/>
    <w:rsid w:val="00417752"/>
    <w:rsid w:val="004179D3"/>
    <w:rsid w:val="004205AC"/>
    <w:rsid w:val="00420AEA"/>
    <w:rsid w:val="00421C41"/>
    <w:rsid w:val="004237DF"/>
    <w:rsid w:val="00425D03"/>
    <w:rsid w:val="00426866"/>
    <w:rsid w:val="00427FBC"/>
    <w:rsid w:val="0043073A"/>
    <w:rsid w:val="00431D02"/>
    <w:rsid w:val="0043218E"/>
    <w:rsid w:val="00436AB9"/>
    <w:rsid w:val="00437DEA"/>
    <w:rsid w:val="00440054"/>
    <w:rsid w:val="00442B43"/>
    <w:rsid w:val="004440F1"/>
    <w:rsid w:val="004517CC"/>
    <w:rsid w:val="0045201F"/>
    <w:rsid w:val="00453E57"/>
    <w:rsid w:val="0045405B"/>
    <w:rsid w:val="0045412A"/>
    <w:rsid w:val="00454287"/>
    <w:rsid w:val="00456002"/>
    <w:rsid w:val="00457497"/>
    <w:rsid w:val="004577B5"/>
    <w:rsid w:val="00462509"/>
    <w:rsid w:val="00462843"/>
    <w:rsid w:val="004638CD"/>
    <w:rsid w:val="00465BD1"/>
    <w:rsid w:val="004662B4"/>
    <w:rsid w:val="0046676A"/>
    <w:rsid w:val="00466B12"/>
    <w:rsid w:val="00467E8E"/>
    <w:rsid w:val="00467F4D"/>
    <w:rsid w:val="00470386"/>
    <w:rsid w:val="00471BFF"/>
    <w:rsid w:val="00471E64"/>
    <w:rsid w:val="0047205E"/>
    <w:rsid w:val="00473AC5"/>
    <w:rsid w:val="00475E16"/>
    <w:rsid w:val="00475F89"/>
    <w:rsid w:val="00476D1A"/>
    <w:rsid w:val="004773EC"/>
    <w:rsid w:val="00480C57"/>
    <w:rsid w:val="004818F5"/>
    <w:rsid w:val="00481E26"/>
    <w:rsid w:val="00482823"/>
    <w:rsid w:val="00485AAE"/>
    <w:rsid w:val="004903CB"/>
    <w:rsid w:val="00491FE2"/>
    <w:rsid w:val="00493E47"/>
    <w:rsid w:val="00495458"/>
    <w:rsid w:val="0049568E"/>
    <w:rsid w:val="004965A0"/>
    <w:rsid w:val="00496745"/>
    <w:rsid w:val="00497229"/>
    <w:rsid w:val="00497D6F"/>
    <w:rsid w:val="004A0127"/>
    <w:rsid w:val="004A01B2"/>
    <w:rsid w:val="004A0739"/>
    <w:rsid w:val="004A128A"/>
    <w:rsid w:val="004A3A3F"/>
    <w:rsid w:val="004A4E53"/>
    <w:rsid w:val="004A4E91"/>
    <w:rsid w:val="004A4F7F"/>
    <w:rsid w:val="004A5426"/>
    <w:rsid w:val="004A7567"/>
    <w:rsid w:val="004A7A07"/>
    <w:rsid w:val="004B12F3"/>
    <w:rsid w:val="004B1A39"/>
    <w:rsid w:val="004B2487"/>
    <w:rsid w:val="004B2513"/>
    <w:rsid w:val="004B4969"/>
    <w:rsid w:val="004B4B6A"/>
    <w:rsid w:val="004B534F"/>
    <w:rsid w:val="004B5BED"/>
    <w:rsid w:val="004B5C9F"/>
    <w:rsid w:val="004B6D1C"/>
    <w:rsid w:val="004C0569"/>
    <w:rsid w:val="004C1AD3"/>
    <w:rsid w:val="004C339F"/>
    <w:rsid w:val="004C69F7"/>
    <w:rsid w:val="004C7CF9"/>
    <w:rsid w:val="004D240D"/>
    <w:rsid w:val="004D2EDC"/>
    <w:rsid w:val="004D350D"/>
    <w:rsid w:val="004D50D2"/>
    <w:rsid w:val="004D577B"/>
    <w:rsid w:val="004D6FDC"/>
    <w:rsid w:val="004E047C"/>
    <w:rsid w:val="004E1967"/>
    <w:rsid w:val="004E1EC8"/>
    <w:rsid w:val="004E305A"/>
    <w:rsid w:val="004E30C1"/>
    <w:rsid w:val="004E4435"/>
    <w:rsid w:val="004E4AE6"/>
    <w:rsid w:val="004E7721"/>
    <w:rsid w:val="004F0F4C"/>
    <w:rsid w:val="004F4C4C"/>
    <w:rsid w:val="004F52E6"/>
    <w:rsid w:val="004F7D4E"/>
    <w:rsid w:val="004F7EA9"/>
    <w:rsid w:val="00504AA0"/>
    <w:rsid w:val="005053AE"/>
    <w:rsid w:val="00506A2E"/>
    <w:rsid w:val="0051068F"/>
    <w:rsid w:val="00510CA5"/>
    <w:rsid w:val="00510D4E"/>
    <w:rsid w:val="005115C0"/>
    <w:rsid w:val="00511D40"/>
    <w:rsid w:val="005121BB"/>
    <w:rsid w:val="00512C0F"/>
    <w:rsid w:val="005138C8"/>
    <w:rsid w:val="005153F0"/>
    <w:rsid w:val="00517086"/>
    <w:rsid w:val="005214DF"/>
    <w:rsid w:val="00523E41"/>
    <w:rsid w:val="0052404A"/>
    <w:rsid w:val="00524AA9"/>
    <w:rsid w:val="0052538E"/>
    <w:rsid w:val="00525723"/>
    <w:rsid w:val="00525C75"/>
    <w:rsid w:val="005319B4"/>
    <w:rsid w:val="00532AE0"/>
    <w:rsid w:val="00533116"/>
    <w:rsid w:val="00534D00"/>
    <w:rsid w:val="00534EE6"/>
    <w:rsid w:val="0054126F"/>
    <w:rsid w:val="005448DE"/>
    <w:rsid w:val="005458E2"/>
    <w:rsid w:val="005502EF"/>
    <w:rsid w:val="00550EB3"/>
    <w:rsid w:val="005514E5"/>
    <w:rsid w:val="005515B1"/>
    <w:rsid w:val="005522E7"/>
    <w:rsid w:val="005524EE"/>
    <w:rsid w:val="00553A3A"/>
    <w:rsid w:val="0055589C"/>
    <w:rsid w:val="00557F57"/>
    <w:rsid w:val="00560ACF"/>
    <w:rsid w:val="00560C38"/>
    <w:rsid w:val="005610BF"/>
    <w:rsid w:val="00562558"/>
    <w:rsid w:val="005626F9"/>
    <w:rsid w:val="00565488"/>
    <w:rsid w:val="005654FD"/>
    <w:rsid w:val="00565A5C"/>
    <w:rsid w:val="00567880"/>
    <w:rsid w:val="00570644"/>
    <w:rsid w:val="00571123"/>
    <w:rsid w:val="00571F4C"/>
    <w:rsid w:val="005726DA"/>
    <w:rsid w:val="00574122"/>
    <w:rsid w:val="00574879"/>
    <w:rsid w:val="00574F56"/>
    <w:rsid w:val="005756CF"/>
    <w:rsid w:val="00576BF6"/>
    <w:rsid w:val="00577C84"/>
    <w:rsid w:val="005823D9"/>
    <w:rsid w:val="00583BCE"/>
    <w:rsid w:val="005843D5"/>
    <w:rsid w:val="00584912"/>
    <w:rsid w:val="005851A4"/>
    <w:rsid w:val="005867FA"/>
    <w:rsid w:val="00587A21"/>
    <w:rsid w:val="00587E46"/>
    <w:rsid w:val="00590925"/>
    <w:rsid w:val="0059225F"/>
    <w:rsid w:val="0059281F"/>
    <w:rsid w:val="00595205"/>
    <w:rsid w:val="00595457"/>
    <w:rsid w:val="0059586C"/>
    <w:rsid w:val="0059599E"/>
    <w:rsid w:val="00596197"/>
    <w:rsid w:val="00596584"/>
    <w:rsid w:val="00596B06"/>
    <w:rsid w:val="00596E71"/>
    <w:rsid w:val="005A003A"/>
    <w:rsid w:val="005A1187"/>
    <w:rsid w:val="005A1D2E"/>
    <w:rsid w:val="005A29F6"/>
    <w:rsid w:val="005A2EC5"/>
    <w:rsid w:val="005A36CF"/>
    <w:rsid w:val="005A3734"/>
    <w:rsid w:val="005A48C1"/>
    <w:rsid w:val="005A6952"/>
    <w:rsid w:val="005A6C76"/>
    <w:rsid w:val="005A7040"/>
    <w:rsid w:val="005A7FC4"/>
    <w:rsid w:val="005B0532"/>
    <w:rsid w:val="005B0702"/>
    <w:rsid w:val="005B1C68"/>
    <w:rsid w:val="005B31AC"/>
    <w:rsid w:val="005B417B"/>
    <w:rsid w:val="005B6506"/>
    <w:rsid w:val="005B7F50"/>
    <w:rsid w:val="005C40BF"/>
    <w:rsid w:val="005C5499"/>
    <w:rsid w:val="005C58BE"/>
    <w:rsid w:val="005C5BCA"/>
    <w:rsid w:val="005C6C9E"/>
    <w:rsid w:val="005D09BF"/>
    <w:rsid w:val="005D0D1A"/>
    <w:rsid w:val="005D2AE4"/>
    <w:rsid w:val="005D37A2"/>
    <w:rsid w:val="005D585B"/>
    <w:rsid w:val="005D5C9B"/>
    <w:rsid w:val="005D603F"/>
    <w:rsid w:val="005D7B71"/>
    <w:rsid w:val="005E1125"/>
    <w:rsid w:val="005E1FEA"/>
    <w:rsid w:val="005E2AD4"/>
    <w:rsid w:val="005E2CA5"/>
    <w:rsid w:val="005E4497"/>
    <w:rsid w:val="005E5061"/>
    <w:rsid w:val="005E63F2"/>
    <w:rsid w:val="005E681E"/>
    <w:rsid w:val="005E70F1"/>
    <w:rsid w:val="005F0D6E"/>
    <w:rsid w:val="005F2E7E"/>
    <w:rsid w:val="005F4DF2"/>
    <w:rsid w:val="005F5276"/>
    <w:rsid w:val="005F57ED"/>
    <w:rsid w:val="005F759F"/>
    <w:rsid w:val="00600943"/>
    <w:rsid w:val="00601B79"/>
    <w:rsid w:val="00603893"/>
    <w:rsid w:val="0061033E"/>
    <w:rsid w:val="00610CE1"/>
    <w:rsid w:val="00613944"/>
    <w:rsid w:val="00614446"/>
    <w:rsid w:val="00614640"/>
    <w:rsid w:val="00614FA5"/>
    <w:rsid w:val="00616926"/>
    <w:rsid w:val="0062089B"/>
    <w:rsid w:val="00621520"/>
    <w:rsid w:val="0062181F"/>
    <w:rsid w:val="00624D4C"/>
    <w:rsid w:val="006265D7"/>
    <w:rsid w:val="006273C2"/>
    <w:rsid w:val="00627E7F"/>
    <w:rsid w:val="00631324"/>
    <w:rsid w:val="0063186F"/>
    <w:rsid w:val="006319E2"/>
    <w:rsid w:val="006319F1"/>
    <w:rsid w:val="006345B6"/>
    <w:rsid w:val="00634FDD"/>
    <w:rsid w:val="00635504"/>
    <w:rsid w:val="00637504"/>
    <w:rsid w:val="00637ED0"/>
    <w:rsid w:val="006407CD"/>
    <w:rsid w:val="0064436A"/>
    <w:rsid w:val="0064445F"/>
    <w:rsid w:val="006504DF"/>
    <w:rsid w:val="006514D6"/>
    <w:rsid w:val="00651581"/>
    <w:rsid w:val="00651746"/>
    <w:rsid w:val="00651AD7"/>
    <w:rsid w:val="0065265D"/>
    <w:rsid w:val="006551CA"/>
    <w:rsid w:val="00655F53"/>
    <w:rsid w:val="0065730A"/>
    <w:rsid w:val="0065752A"/>
    <w:rsid w:val="006619E8"/>
    <w:rsid w:val="00664521"/>
    <w:rsid w:val="00665FF0"/>
    <w:rsid w:val="0066651E"/>
    <w:rsid w:val="0066727C"/>
    <w:rsid w:val="0066732B"/>
    <w:rsid w:val="00670B4C"/>
    <w:rsid w:val="00671842"/>
    <w:rsid w:val="00671957"/>
    <w:rsid w:val="00672341"/>
    <w:rsid w:val="00672F25"/>
    <w:rsid w:val="00674460"/>
    <w:rsid w:val="0067487A"/>
    <w:rsid w:val="00675295"/>
    <w:rsid w:val="00676542"/>
    <w:rsid w:val="0067683A"/>
    <w:rsid w:val="006771B4"/>
    <w:rsid w:val="00677B25"/>
    <w:rsid w:val="00680050"/>
    <w:rsid w:val="0068310C"/>
    <w:rsid w:val="00687043"/>
    <w:rsid w:val="006906CB"/>
    <w:rsid w:val="00690B75"/>
    <w:rsid w:val="006927D8"/>
    <w:rsid w:val="00693690"/>
    <w:rsid w:val="00693DF2"/>
    <w:rsid w:val="0069482D"/>
    <w:rsid w:val="006950CF"/>
    <w:rsid w:val="006965AE"/>
    <w:rsid w:val="00696E74"/>
    <w:rsid w:val="00697AFF"/>
    <w:rsid w:val="006A1948"/>
    <w:rsid w:val="006A58E7"/>
    <w:rsid w:val="006A63D3"/>
    <w:rsid w:val="006A7441"/>
    <w:rsid w:val="006B02AF"/>
    <w:rsid w:val="006B1797"/>
    <w:rsid w:val="006B4F07"/>
    <w:rsid w:val="006B51FD"/>
    <w:rsid w:val="006B5601"/>
    <w:rsid w:val="006B5D21"/>
    <w:rsid w:val="006B6852"/>
    <w:rsid w:val="006C0CDD"/>
    <w:rsid w:val="006C12F2"/>
    <w:rsid w:val="006C1A69"/>
    <w:rsid w:val="006C5770"/>
    <w:rsid w:val="006C7C69"/>
    <w:rsid w:val="006D02B9"/>
    <w:rsid w:val="006D037F"/>
    <w:rsid w:val="006D1AB8"/>
    <w:rsid w:val="006D2C05"/>
    <w:rsid w:val="006D3949"/>
    <w:rsid w:val="006D425E"/>
    <w:rsid w:val="006D4AAB"/>
    <w:rsid w:val="006D50C7"/>
    <w:rsid w:val="006D5884"/>
    <w:rsid w:val="006D5ABA"/>
    <w:rsid w:val="006D5E81"/>
    <w:rsid w:val="006D6E79"/>
    <w:rsid w:val="006D7398"/>
    <w:rsid w:val="006D7E37"/>
    <w:rsid w:val="006E20A2"/>
    <w:rsid w:val="006E2588"/>
    <w:rsid w:val="006E399F"/>
    <w:rsid w:val="006E3A79"/>
    <w:rsid w:val="006E4107"/>
    <w:rsid w:val="006E4FEA"/>
    <w:rsid w:val="006E60F2"/>
    <w:rsid w:val="006E7D66"/>
    <w:rsid w:val="006F051C"/>
    <w:rsid w:val="006F4762"/>
    <w:rsid w:val="006F4BD7"/>
    <w:rsid w:val="006F5CDD"/>
    <w:rsid w:val="006F639E"/>
    <w:rsid w:val="006F6FDE"/>
    <w:rsid w:val="006F7429"/>
    <w:rsid w:val="007001D5"/>
    <w:rsid w:val="0070194C"/>
    <w:rsid w:val="007019B2"/>
    <w:rsid w:val="00702C84"/>
    <w:rsid w:val="00703CA0"/>
    <w:rsid w:val="00703DC2"/>
    <w:rsid w:val="00707026"/>
    <w:rsid w:val="007075E0"/>
    <w:rsid w:val="00711D8F"/>
    <w:rsid w:val="00713CB1"/>
    <w:rsid w:val="007140C6"/>
    <w:rsid w:val="0071691B"/>
    <w:rsid w:val="00717A1A"/>
    <w:rsid w:val="00720D53"/>
    <w:rsid w:val="00720E6E"/>
    <w:rsid w:val="007223E5"/>
    <w:rsid w:val="00722FC5"/>
    <w:rsid w:val="00723B94"/>
    <w:rsid w:val="00726693"/>
    <w:rsid w:val="00726E8E"/>
    <w:rsid w:val="007275C7"/>
    <w:rsid w:val="00731E89"/>
    <w:rsid w:val="00732B21"/>
    <w:rsid w:val="00733A1B"/>
    <w:rsid w:val="0073420B"/>
    <w:rsid w:val="0073446E"/>
    <w:rsid w:val="007345E8"/>
    <w:rsid w:val="00735004"/>
    <w:rsid w:val="00735C44"/>
    <w:rsid w:val="0073601C"/>
    <w:rsid w:val="00736F7C"/>
    <w:rsid w:val="0073723E"/>
    <w:rsid w:val="00740CED"/>
    <w:rsid w:val="00744EC3"/>
    <w:rsid w:val="00746A52"/>
    <w:rsid w:val="00750105"/>
    <w:rsid w:val="0075643C"/>
    <w:rsid w:val="00756E28"/>
    <w:rsid w:val="00757E98"/>
    <w:rsid w:val="007604A0"/>
    <w:rsid w:val="00764854"/>
    <w:rsid w:val="007655C0"/>
    <w:rsid w:val="00766616"/>
    <w:rsid w:val="007717E5"/>
    <w:rsid w:val="007726F1"/>
    <w:rsid w:val="00773AE3"/>
    <w:rsid w:val="00774756"/>
    <w:rsid w:val="0077555B"/>
    <w:rsid w:val="007756B1"/>
    <w:rsid w:val="007775EF"/>
    <w:rsid w:val="0078049C"/>
    <w:rsid w:val="007812D9"/>
    <w:rsid w:val="00782715"/>
    <w:rsid w:val="00782F31"/>
    <w:rsid w:val="00783865"/>
    <w:rsid w:val="00784FA1"/>
    <w:rsid w:val="00785E58"/>
    <w:rsid w:val="00787001"/>
    <w:rsid w:val="0078752F"/>
    <w:rsid w:val="00792838"/>
    <w:rsid w:val="00793240"/>
    <w:rsid w:val="00793498"/>
    <w:rsid w:val="007A0C55"/>
    <w:rsid w:val="007A1466"/>
    <w:rsid w:val="007A2B9F"/>
    <w:rsid w:val="007A2BC7"/>
    <w:rsid w:val="007A2C2A"/>
    <w:rsid w:val="007A31FE"/>
    <w:rsid w:val="007A5813"/>
    <w:rsid w:val="007A5A28"/>
    <w:rsid w:val="007A5FE9"/>
    <w:rsid w:val="007A70F4"/>
    <w:rsid w:val="007B0D49"/>
    <w:rsid w:val="007B2164"/>
    <w:rsid w:val="007B2F8F"/>
    <w:rsid w:val="007B3047"/>
    <w:rsid w:val="007B62CC"/>
    <w:rsid w:val="007B7B22"/>
    <w:rsid w:val="007C0F88"/>
    <w:rsid w:val="007C6F22"/>
    <w:rsid w:val="007C7951"/>
    <w:rsid w:val="007C79F2"/>
    <w:rsid w:val="007C7D5F"/>
    <w:rsid w:val="007D203F"/>
    <w:rsid w:val="007D3523"/>
    <w:rsid w:val="007D53DD"/>
    <w:rsid w:val="007D5FD8"/>
    <w:rsid w:val="007D7B5A"/>
    <w:rsid w:val="007E0641"/>
    <w:rsid w:val="007E2008"/>
    <w:rsid w:val="007E29E4"/>
    <w:rsid w:val="007E3BAB"/>
    <w:rsid w:val="007E3C94"/>
    <w:rsid w:val="007E58DE"/>
    <w:rsid w:val="007E628B"/>
    <w:rsid w:val="007E6C82"/>
    <w:rsid w:val="007E6EEF"/>
    <w:rsid w:val="007E7964"/>
    <w:rsid w:val="007F15AB"/>
    <w:rsid w:val="007F2B7D"/>
    <w:rsid w:val="007F4879"/>
    <w:rsid w:val="007F6DF6"/>
    <w:rsid w:val="007F751D"/>
    <w:rsid w:val="007F77A4"/>
    <w:rsid w:val="00801AF7"/>
    <w:rsid w:val="00802014"/>
    <w:rsid w:val="00802A4F"/>
    <w:rsid w:val="008041B3"/>
    <w:rsid w:val="00804464"/>
    <w:rsid w:val="00806647"/>
    <w:rsid w:val="00806CFD"/>
    <w:rsid w:val="00806FB8"/>
    <w:rsid w:val="00807B2B"/>
    <w:rsid w:val="00810279"/>
    <w:rsid w:val="00810574"/>
    <w:rsid w:val="008127A8"/>
    <w:rsid w:val="008135E5"/>
    <w:rsid w:val="00813C75"/>
    <w:rsid w:val="00814C69"/>
    <w:rsid w:val="00815324"/>
    <w:rsid w:val="0081574D"/>
    <w:rsid w:val="00815AD7"/>
    <w:rsid w:val="008162C1"/>
    <w:rsid w:val="00817F35"/>
    <w:rsid w:val="00821C80"/>
    <w:rsid w:val="00822E87"/>
    <w:rsid w:val="00830C19"/>
    <w:rsid w:val="008338C4"/>
    <w:rsid w:val="00836909"/>
    <w:rsid w:val="00837A2A"/>
    <w:rsid w:val="00840CA4"/>
    <w:rsid w:val="00840F71"/>
    <w:rsid w:val="008436EB"/>
    <w:rsid w:val="008440AA"/>
    <w:rsid w:val="0084667F"/>
    <w:rsid w:val="008476A3"/>
    <w:rsid w:val="00850330"/>
    <w:rsid w:val="0085136E"/>
    <w:rsid w:val="008538D6"/>
    <w:rsid w:val="00855146"/>
    <w:rsid w:val="00855233"/>
    <w:rsid w:val="00855861"/>
    <w:rsid w:val="008567C7"/>
    <w:rsid w:val="00856C42"/>
    <w:rsid w:val="00860BAE"/>
    <w:rsid w:val="00862B9A"/>
    <w:rsid w:val="0086536D"/>
    <w:rsid w:val="00865852"/>
    <w:rsid w:val="0087208D"/>
    <w:rsid w:val="00873B24"/>
    <w:rsid w:val="00874309"/>
    <w:rsid w:val="008751EF"/>
    <w:rsid w:val="00876289"/>
    <w:rsid w:val="008812C6"/>
    <w:rsid w:val="00881709"/>
    <w:rsid w:val="0088198B"/>
    <w:rsid w:val="0088392F"/>
    <w:rsid w:val="008849CD"/>
    <w:rsid w:val="008857F0"/>
    <w:rsid w:val="00885B30"/>
    <w:rsid w:val="00886436"/>
    <w:rsid w:val="00887A02"/>
    <w:rsid w:val="008916DB"/>
    <w:rsid w:val="00891AB4"/>
    <w:rsid w:val="0089231B"/>
    <w:rsid w:val="00893281"/>
    <w:rsid w:val="00895861"/>
    <w:rsid w:val="00896611"/>
    <w:rsid w:val="00896857"/>
    <w:rsid w:val="008969F4"/>
    <w:rsid w:val="00897687"/>
    <w:rsid w:val="008976AE"/>
    <w:rsid w:val="00897DCD"/>
    <w:rsid w:val="008A245B"/>
    <w:rsid w:val="008A44CD"/>
    <w:rsid w:val="008A52BB"/>
    <w:rsid w:val="008A6328"/>
    <w:rsid w:val="008A6696"/>
    <w:rsid w:val="008A6B1C"/>
    <w:rsid w:val="008B22E0"/>
    <w:rsid w:val="008B277B"/>
    <w:rsid w:val="008B2CCA"/>
    <w:rsid w:val="008B35AC"/>
    <w:rsid w:val="008B5552"/>
    <w:rsid w:val="008B6CE4"/>
    <w:rsid w:val="008C1A07"/>
    <w:rsid w:val="008C51A1"/>
    <w:rsid w:val="008C71D5"/>
    <w:rsid w:val="008D0F5A"/>
    <w:rsid w:val="008D2854"/>
    <w:rsid w:val="008D523B"/>
    <w:rsid w:val="008D52E0"/>
    <w:rsid w:val="008D68AF"/>
    <w:rsid w:val="008D7A63"/>
    <w:rsid w:val="008E0C97"/>
    <w:rsid w:val="008E3677"/>
    <w:rsid w:val="008E50A2"/>
    <w:rsid w:val="008E545A"/>
    <w:rsid w:val="008E6455"/>
    <w:rsid w:val="008E701E"/>
    <w:rsid w:val="008E78EA"/>
    <w:rsid w:val="008F088E"/>
    <w:rsid w:val="008F2066"/>
    <w:rsid w:val="008F317B"/>
    <w:rsid w:val="008F3D69"/>
    <w:rsid w:val="008F6ED4"/>
    <w:rsid w:val="009033F9"/>
    <w:rsid w:val="00904663"/>
    <w:rsid w:val="009063F0"/>
    <w:rsid w:val="0090777F"/>
    <w:rsid w:val="00907C6B"/>
    <w:rsid w:val="00907E0C"/>
    <w:rsid w:val="009104F8"/>
    <w:rsid w:val="00914F1A"/>
    <w:rsid w:val="009151F7"/>
    <w:rsid w:val="00915A29"/>
    <w:rsid w:val="00916090"/>
    <w:rsid w:val="0091663D"/>
    <w:rsid w:val="00917133"/>
    <w:rsid w:val="00917183"/>
    <w:rsid w:val="0091781A"/>
    <w:rsid w:val="00920707"/>
    <w:rsid w:val="00920CAF"/>
    <w:rsid w:val="00920F19"/>
    <w:rsid w:val="00921CD5"/>
    <w:rsid w:val="00922342"/>
    <w:rsid w:val="00922533"/>
    <w:rsid w:val="0092340D"/>
    <w:rsid w:val="00925CB0"/>
    <w:rsid w:val="00925FCA"/>
    <w:rsid w:val="00926ADB"/>
    <w:rsid w:val="009275F3"/>
    <w:rsid w:val="00930236"/>
    <w:rsid w:val="009339B0"/>
    <w:rsid w:val="00934432"/>
    <w:rsid w:val="0093475D"/>
    <w:rsid w:val="00936D21"/>
    <w:rsid w:val="00940B96"/>
    <w:rsid w:val="00941EA0"/>
    <w:rsid w:val="0094263C"/>
    <w:rsid w:val="009438AB"/>
    <w:rsid w:val="0094522C"/>
    <w:rsid w:val="00947ADA"/>
    <w:rsid w:val="00950A8F"/>
    <w:rsid w:val="00951220"/>
    <w:rsid w:val="009517B1"/>
    <w:rsid w:val="009525E2"/>
    <w:rsid w:val="00953787"/>
    <w:rsid w:val="00953C9D"/>
    <w:rsid w:val="0095705A"/>
    <w:rsid w:val="00960589"/>
    <w:rsid w:val="00960648"/>
    <w:rsid w:val="00961740"/>
    <w:rsid w:val="00967C12"/>
    <w:rsid w:val="00967CBD"/>
    <w:rsid w:val="009718F7"/>
    <w:rsid w:val="009743EA"/>
    <w:rsid w:val="00974F30"/>
    <w:rsid w:val="00981002"/>
    <w:rsid w:val="00981162"/>
    <w:rsid w:val="00981345"/>
    <w:rsid w:val="00982C37"/>
    <w:rsid w:val="00982F0C"/>
    <w:rsid w:val="0098321D"/>
    <w:rsid w:val="0098383A"/>
    <w:rsid w:val="009841BA"/>
    <w:rsid w:val="00984466"/>
    <w:rsid w:val="00985261"/>
    <w:rsid w:val="009854B6"/>
    <w:rsid w:val="009867D5"/>
    <w:rsid w:val="00986FE1"/>
    <w:rsid w:val="0099096C"/>
    <w:rsid w:val="009911A4"/>
    <w:rsid w:val="009922C0"/>
    <w:rsid w:val="00996726"/>
    <w:rsid w:val="009967FE"/>
    <w:rsid w:val="00996F28"/>
    <w:rsid w:val="00997B2F"/>
    <w:rsid w:val="009A2A0A"/>
    <w:rsid w:val="009A2FA8"/>
    <w:rsid w:val="009A436E"/>
    <w:rsid w:val="009A5A6F"/>
    <w:rsid w:val="009A7038"/>
    <w:rsid w:val="009B0EE1"/>
    <w:rsid w:val="009B1021"/>
    <w:rsid w:val="009B1A0D"/>
    <w:rsid w:val="009B402B"/>
    <w:rsid w:val="009B49D1"/>
    <w:rsid w:val="009B5551"/>
    <w:rsid w:val="009B56E5"/>
    <w:rsid w:val="009B575E"/>
    <w:rsid w:val="009B6D99"/>
    <w:rsid w:val="009B7300"/>
    <w:rsid w:val="009B769E"/>
    <w:rsid w:val="009C00FD"/>
    <w:rsid w:val="009C0481"/>
    <w:rsid w:val="009C13E0"/>
    <w:rsid w:val="009C1429"/>
    <w:rsid w:val="009C3BF8"/>
    <w:rsid w:val="009C4CF7"/>
    <w:rsid w:val="009C6930"/>
    <w:rsid w:val="009D038F"/>
    <w:rsid w:val="009D133C"/>
    <w:rsid w:val="009D4146"/>
    <w:rsid w:val="009D4620"/>
    <w:rsid w:val="009D47F1"/>
    <w:rsid w:val="009D4C03"/>
    <w:rsid w:val="009D6BF8"/>
    <w:rsid w:val="009D768C"/>
    <w:rsid w:val="009D7A7A"/>
    <w:rsid w:val="009E00EF"/>
    <w:rsid w:val="009E0C43"/>
    <w:rsid w:val="009E1264"/>
    <w:rsid w:val="009E1769"/>
    <w:rsid w:val="009E2390"/>
    <w:rsid w:val="009E326A"/>
    <w:rsid w:val="009E4101"/>
    <w:rsid w:val="009E5910"/>
    <w:rsid w:val="009E663C"/>
    <w:rsid w:val="009E7561"/>
    <w:rsid w:val="009F10BD"/>
    <w:rsid w:val="009F1CD1"/>
    <w:rsid w:val="009F2B37"/>
    <w:rsid w:val="009F3E93"/>
    <w:rsid w:val="009F57B8"/>
    <w:rsid w:val="009F6EF7"/>
    <w:rsid w:val="009F718E"/>
    <w:rsid w:val="009F738F"/>
    <w:rsid w:val="00A016A1"/>
    <w:rsid w:val="00A01D3B"/>
    <w:rsid w:val="00A01FFD"/>
    <w:rsid w:val="00A02B1C"/>
    <w:rsid w:val="00A05CF4"/>
    <w:rsid w:val="00A06038"/>
    <w:rsid w:val="00A07957"/>
    <w:rsid w:val="00A100BF"/>
    <w:rsid w:val="00A116EC"/>
    <w:rsid w:val="00A12713"/>
    <w:rsid w:val="00A153B7"/>
    <w:rsid w:val="00A17031"/>
    <w:rsid w:val="00A17150"/>
    <w:rsid w:val="00A20ABF"/>
    <w:rsid w:val="00A217D6"/>
    <w:rsid w:val="00A2439F"/>
    <w:rsid w:val="00A2456E"/>
    <w:rsid w:val="00A2459D"/>
    <w:rsid w:val="00A25EB8"/>
    <w:rsid w:val="00A265DF"/>
    <w:rsid w:val="00A31ABF"/>
    <w:rsid w:val="00A32176"/>
    <w:rsid w:val="00A33159"/>
    <w:rsid w:val="00A3319F"/>
    <w:rsid w:val="00A36CB2"/>
    <w:rsid w:val="00A373DB"/>
    <w:rsid w:val="00A37819"/>
    <w:rsid w:val="00A41C56"/>
    <w:rsid w:val="00A42608"/>
    <w:rsid w:val="00A426DA"/>
    <w:rsid w:val="00A42BF6"/>
    <w:rsid w:val="00A434B3"/>
    <w:rsid w:val="00A4572F"/>
    <w:rsid w:val="00A45892"/>
    <w:rsid w:val="00A470DE"/>
    <w:rsid w:val="00A47C73"/>
    <w:rsid w:val="00A50233"/>
    <w:rsid w:val="00A5069B"/>
    <w:rsid w:val="00A51395"/>
    <w:rsid w:val="00A541AB"/>
    <w:rsid w:val="00A54761"/>
    <w:rsid w:val="00A54EA5"/>
    <w:rsid w:val="00A55FCE"/>
    <w:rsid w:val="00A57FB2"/>
    <w:rsid w:val="00A57FE0"/>
    <w:rsid w:val="00A621A8"/>
    <w:rsid w:val="00A6384F"/>
    <w:rsid w:val="00A63B34"/>
    <w:rsid w:val="00A65131"/>
    <w:rsid w:val="00A6578F"/>
    <w:rsid w:val="00A664C8"/>
    <w:rsid w:val="00A66A6C"/>
    <w:rsid w:val="00A66D27"/>
    <w:rsid w:val="00A6756F"/>
    <w:rsid w:val="00A74E5B"/>
    <w:rsid w:val="00A8007A"/>
    <w:rsid w:val="00A80455"/>
    <w:rsid w:val="00A80CC7"/>
    <w:rsid w:val="00A82F2F"/>
    <w:rsid w:val="00A837CD"/>
    <w:rsid w:val="00A83AD0"/>
    <w:rsid w:val="00A8459D"/>
    <w:rsid w:val="00A84712"/>
    <w:rsid w:val="00A871B0"/>
    <w:rsid w:val="00A91F38"/>
    <w:rsid w:val="00A948FE"/>
    <w:rsid w:val="00A95CF6"/>
    <w:rsid w:val="00A95FC8"/>
    <w:rsid w:val="00A96BD3"/>
    <w:rsid w:val="00A97537"/>
    <w:rsid w:val="00AA132B"/>
    <w:rsid w:val="00AA18B6"/>
    <w:rsid w:val="00AA2138"/>
    <w:rsid w:val="00AA3EAF"/>
    <w:rsid w:val="00AA597A"/>
    <w:rsid w:val="00AA7BA6"/>
    <w:rsid w:val="00AB01F0"/>
    <w:rsid w:val="00AB0AD0"/>
    <w:rsid w:val="00AB118C"/>
    <w:rsid w:val="00AB5783"/>
    <w:rsid w:val="00AB6031"/>
    <w:rsid w:val="00AB696B"/>
    <w:rsid w:val="00AC05D0"/>
    <w:rsid w:val="00AC1A45"/>
    <w:rsid w:val="00AC4F21"/>
    <w:rsid w:val="00AC5799"/>
    <w:rsid w:val="00AD10E6"/>
    <w:rsid w:val="00AD181C"/>
    <w:rsid w:val="00AD2338"/>
    <w:rsid w:val="00AD3E3F"/>
    <w:rsid w:val="00AD4F9E"/>
    <w:rsid w:val="00AD5DEB"/>
    <w:rsid w:val="00AD790F"/>
    <w:rsid w:val="00AE0D0F"/>
    <w:rsid w:val="00AE1D6E"/>
    <w:rsid w:val="00AE2112"/>
    <w:rsid w:val="00AE23B9"/>
    <w:rsid w:val="00AE2C4D"/>
    <w:rsid w:val="00AE3CA3"/>
    <w:rsid w:val="00AE43BA"/>
    <w:rsid w:val="00AE4A97"/>
    <w:rsid w:val="00AE5CF8"/>
    <w:rsid w:val="00AE6897"/>
    <w:rsid w:val="00AE6E66"/>
    <w:rsid w:val="00AF388B"/>
    <w:rsid w:val="00AF3D92"/>
    <w:rsid w:val="00AF4391"/>
    <w:rsid w:val="00AF61B6"/>
    <w:rsid w:val="00AF6F63"/>
    <w:rsid w:val="00B03419"/>
    <w:rsid w:val="00B04CD3"/>
    <w:rsid w:val="00B069DA"/>
    <w:rsid w:val="00B0761C"/>
    <w:rsid w:val="00B07FFD"/>
    <w:rsid w:val="00B10124"/>
    <w:rsid w:val="00B10349"/>
    <w:rsid w:val="00B11BCF"/>
    <w:rsid w:val="00B12644"/>
    <w:rsid w:val="00B146B5"/>
    <w:rsid w:val="00B150BF"/>
    <w:rsid w:val="00B15DCE"/>
    <w:rsid w:val="00B16101"/>
    <w:rsid w:val="00B17DF8"/>
    <w:rsid w:val="00B20130"/>
    <w:rsid w:val="00B2034B"/>
    <w:rsid w:val="00B20C5C"/>
    <w:rsid w:val="00B20F18"/>
    <w:rsid w:val="00B229D3"/>
    <w:rsid w:val="00B22AA5"/>
    <w:rsid w:val="00B231AE"/>
    <w:rsid w:val="00B23E2C"/>
    <w:rsid w:val="00B24BED"/>
    <w:rsid w:val="00B25516"/>
    <w:rsid w:val="00B312A6"/>
    <w:rsid w:val="00B32957"/>
    <w:rsid w:val="00B34A5D"/>
    <w:rsid w:val="00B41433"/>
    <w:rsid w:val="00B454F2"/>
    <w:rsid w:val="00B463BC"/>
    <w:rsid w:val="00B46777"/>
    <w:rsid w:val="00B471E6"/>
    <w:rsid w:val="00B50E7F"/>
    <w:rsid w:val="00B513AC"/>
    <w:rsid w:val="00B51AA3"/>
    <w:rsid w:val="00B52EB3"/>
    <w:rsid w:val="00B5322B"/>
    <w:rsid w:val="00B55A7F"/>
    <w:rsid w:val="00B55BB8"/>
    <w:rsid w:val="00B57728"/>
    <w:rsid w:val="00B615D9"/>
    <w:rsid w:val="00B6172D"/>
    <w:rsid w:val="00B627A9"/>
    <w:rsid w:val="00B629F2"/>
    <w:rsid w:val="00B63C47"/>
    <w:rsid w:val="00B6502F"/>
    <w:rsid w:val="00B65AF1"/>
    <w:rsid w:val="00B6787B"/>
    <w:rsid w:val="00B70CC0"/>
    <w:rsid w:val="00B72BD2"/>
    <w:rsid w:val="00B73777"/>
    <w:rsid w:val="00B73DE2"/>
    <w:rsid w:val="00B74548"/>
    <w:rsid w:val="00B753B4"/>
    <w:rsid w:val="00B75F64"/>
    <w:rsid w:val="00B76BBE"/>
    <w:rsid w:val="00B76EA4"/>
    <w:rsid w:val="00B77242"/>
    <w:rsid w:val="00B8036D"/>
    <w:rsid w:val="00B818DE"/>
    <w:rsid w:val="00B84747"/>
    <w:rsid w:val="00B85364"/>
    <w:rsid w:val="00B855E2"/>
    <w:rsid w:val="00B85712"/>
    <w:rsid w:val="00B85759"/>
    <w:rsid w:val="00B87957"/>
    <w:rsid w:val="00B90CB4"/>
    <w:rsid w:val="00B931A2"/>
    <w:rsid w:val="00B9492A"/>
    <w:rsid w:val="00B96196"/>
    <w:rsid w:val="00B96AA1"/>
    <w:rsid w:val="00B972C7"/>
    <w:rsid w:val="00BA0380"/>
    <w:rsid w:val="00BA0F79"/>
    <w:rsid w:val="00BA171D"/>
    <w:rsid w:val="00BA27E0"/>
    <w:rsid w:val="00BA32D6"/>
    <w:rsid w:val="00BA3B1A"/>
    <w:rsid w:val="00BA4336"/>
    <w:rsid w:val="00BA74BD"/>
    <w:rsid w:val="00BA7C35"/>
    <w:rsid w:val="00BA7ECE"/>
    <w:rsid w:val="00BB1741"/>
    <w:rsid w:val="00BB2A45"/>
    <w:rsid w:val="00BB2AD7"/>
    <w:rsid w:val="00BB38E5"/>
    <w:rsid w:val="00BB3C7A"/>
    <w:rsid w:val="00BB5928"/>
    <w:rsid w:val="00BB5C41"/>
    <w:rsid w:val="00BB5EB6"/>
    <w:rsid w:val="00BB6D97"/>
    <w:rsid w:val="00BB7118"/>
    <w:rsid w:val="00BB7635"/>
    <w:rsid w:val="00BC05F6"/>
    <w:rsid w:val="00BC06FD"/>
    <w:rsid w:val="00BC0BC6"/>
    <w:rsid w:val="00BC1077"/>
    <w:rsid w:val="00BC407C"/>
    <w:rsid w:val="00BC5940"/>
    <w:rsid w:val="00BC5DD8"/>
    <w:rsid w:val="00BC6ED7"/>
    <w:rsid w:val="00BC77D8"/>
    <w:rsid w:val="00BD0A77"/>
    <w:rsid w:val="00BD3541"/>
    <w:rsid w:val="00BD3DD3"/>
    <w:rsid w:val="00BD597D"/>
    <w:rsid w:val="00BD6549"/>
    <w:rsid w:val="00BD7079"/>
    <w:rsid w:val="00BD7F16"/>
    <w:rsid w:val="00BE11BF"/>
    <w:rsid w:val="00BE1C49"/>
    <w:rsid w:val="00BE2324"/>
    <w:rsid w:val="00BE2F47"/>
    <w:rsid w:val="00BE3222"/>
    <w:rsid w:val="00BE46E4"/>
    <w:rsid w:val="00BE4DD3"/>
    <w:rsid w:val="00BE5084"/>
    <w:rsid w:val="00BF0E0A"/>
    <w:rsid w:val="00BF42B7"/>
    <w:rsid w:val="00C01A34"/>
    <w:rsid w:val="00C01A6D"/>
    <w:rsid w:val="00C02AF8"/>
    <w:rsid w:val="00C03BF3"/>
    <w:rsid w:val="00C04B14"/>
    <w:rsid w:val="00C04BC6"/>
    <w:rsid w:val="00C07D3E"/>
    <w:rsid w:val="00C1100D"/>
    <w:rsid w:val="00C11C65"/>
    <w:rsid w:val="00C11FC0"/>
    <w:rsid w:val="00C12126"/>
    <w:rsid w:val="00C12A02"/>
    <w:rsid w:val="00C1703F"/>
    <w:rsid w:val="00C17043"/>
    <w:rsid w:val="00C1743E"/>
    <w:rsid w:val="00C2001D"/>
    <w:rsid w:val="00C20C84"/>
    <w:rsid w:val="00C2491E"/>
    <w:rsid w:val="00C24E26"/>
    <w:rsid w:val="00C25B28"/>
    <w:rsid w:val="00C263E3"/>
    <w:rsid w:val="00C27CA9"/>
    <w:rsid w:val="00C310BE"/>
    <w:rsid w:val="00C32604"/>
    <w:rsid w:val="00C340B7"/>
    <w:rsid w:val="00C408E1"/>
    <w:rsid w:val="00C41092"/>
    <w:rsid w:val="00C413AB"/>
    <w:rsid w:val="00C417BC"/>
    <w:rsid w:val="00C41C45"/>
    <w:rsid w:val="00C4252E"/>
    <w:rsid w:val="00C4328C"/>
    <w:rsid w:val="00C43BDD"/>
    <w:rsid w:val="00C4562D"/>
    <w:rsid w:val="00C476FF"/>
    <w:rsid w:val="00C50E56"/>
    <w:rsid w:val="00C536E0"/>
    <w:rsid w:val="00C5499E"/>
    <w:rsid w:val="00C54C5A"/>
    <w:rsid w:val="00C56EA1"/>
    <w:rsid w:val="00C5742F"/>
    <w:rsid w:val="00C57737"/>
    <w:rsid w:val="00C62731"/>
    <w:rsid w:val="00C62980"/>
    <w:rsid w:val="00C6319C"/>
    <w:rsid w:val="00C647B4"/>
    <w:rsid w:val="00C65412"/>
    <w:rsid w:val="00C664A3"/>
    <w:rsid w:val="00C66A3B"/>
    <w:rsid w:val="00C7037A"/>
    <w:rsid w:val="00C70BAB"/>
    <w:rsid w:val="00C715F9"/>
    <w:rsid w:val="00C719E1"/>
    <w:rsid w:val="00C73FA8"/>
    <w:rsid w:val="00C74156"/>
    <w:rsid w:val="00C75110"/>
    <w:rsid w:val="00C75584"/>
    <w:rsid w:val="00C7691D"/>
    <w:rsid w:val="00C77CA4"/>
    <w:rsid w:val="00C81921"/>
    <w:rsid w:val="00C821E3"/>
    <w:rsid w:val="00C83BF9"/>
    <w:rsid w:val="00C860E7"/>
    <w:rsid w:val="00C866C0"/>
    <w:rsid w:val="00C86B92"/>
    <w:rsid w:val="00C90838"/>
    <w:rsid w:val="00C90A71"/>
    <w:rsid w:val="00C92CE1"/>
    <w:rsid w:val="00C939B8"/>
    <w:rsid w:val="00C9579E"/>
    <w:rsid w:val="00C95C41"/>
    <w:rsid w:val="00CA01C6"/>
    <w:rsid w:val="00CA3BC7"/>
    <w:rsid w:val="00CA48D2"/>
    <w:rsid w:val="00CA4A88"/>
    <w:rsid w:val="00CA5777"/>
    <w:rsid w:val="00CA7335"/>
    <w:rsid w:val="00CA7C53"/>
    <w:rsid w:val="00CB25ED"/>
    <w:rsid w:val="00CB4FF3"/>
    <w:rsid w:val="00CB50B7"/>
    <w:rsid w:val="00CB5704"/>
    <w:rsid w:val="00CC1D56"/>
    <w:rsid w:val="00CC24EB"/>
    <w:rsid w:val="00CC2C11"/>
    <w:rsid w:val="00CC3446"/>
    <w:rsid w:val="00CC3619"/>
    <w:rsid w:val="00CC45A6"/>
    <w:rsid w:val="00CC4FC4"/>
    <w:rsid w:val="00CC65E1"/>
    <w:rsid w:val="00CD0BAA"/>
    <w:rsid w:val="00CD2A57"/>
    <w:rsid w:val="00CD2B92"/>
    <w:rsid w:val="00CD3E57"/>
    <w:rsid w:val="00CD482B"/>
    <w:rsid w:val="00CD4AAF"/>
    <w:rsid w:val="00CD59D4"/>
    <w:rsid w:val="00CD5BCC"/>
    <w:rsid w:val="00CD5EAE"/>
    <w:rsid w:val="00CD6D2E"/>
    <w:rsid w:val="00CE00A0"/>
    <w:rsid w:val="00CE05B5"/>
    <w:rsid w:val="00CE1283"/>
    <w:rsid w:val="00CE34EC"/>
    <w:rsid w:val="00CE767F"/>
    <w:rsid w:val="00CF1FBA"/>
    <w:rsid w:val="00CF2CE6"/>
    <w:rsid w:val="00CF4019"/>
    <w:rsid w:val="00CF5559"/>
    <w:rsid w:val="00D031C1"/>
    <w:rsid w:val="00D06907"/>
    <w:rsid w:val="00D071E2"/>
    <w:rsid w:val="00D10E72"/>
    <w:rsid w:val="00D12B10"/>
    <w:rsid w:val="00D12E89"/>
    <w:rsid w:val="00D131D0"/>
    <w:rsid w:val="00D1365F"/>
    <w:rsid w:val="00D1370B"/>
    <w:rsid w:val="00D15C47"/>
    <w:rsid w:val="00D15E95"/>
    <w:rsid w:val="00D16B12"/>
    <w:rsid w:val="00D16D2E"/>
    <w:rsid w:val="00D20109"/>
    <w:rsid w:val="00D20FAF"/>
    <w:rsid w:val="00D21076"/>
    <w:rsid w:val="00D211FC"/>
    <w:rsid w:val="00D212E6"/>
    <w:rsid w:val="00D21763"/>
    <w:rsid w:val="00D219C2"/>
    <w:rsid w:val="00D22A02"/>
    <w:rsid w:val="00D22A54"/>
    <w:rsid w:val="00D22DF7"/>
    <w:rsid w:val="00D23453"/>
    <w:rsid w:val="00D23F9F"/>
    <w:rsid w:val="00D2431F"/>
    <w:rsid w:val="00D2437B"/>
    <w:rsid w:val="00D2670C"/>
    <w:rsid w:val="00D27550"/>
    <w:rsid w:val="00D278AD"/>
    <w:rsid w:val="00D3063F"/>
    <w:rsid w:val="00D338DC"/>
    <w:rsid w:val="00D345B1"/>
    <w:rsid w:val="00D34A00"/>
    <w:rsid w:val="00D3717F"/>
    <w:rsid w:val="00D40504"/>
    <w:rsid w:val="00D416FD"/>
    <w:rsid w:val="00D44510"/>
    <w:rsid w:val="00D44BA2"/>
    <w:rsid w:val="00D45A22"/>
    <w:rsid w:val="00D467DD"/>
    <w:rsid w:val="00D47274"/>
    <w:rsid w:val="00D47601"/>
    <w:rsid w:val="00D47BAA"/>
    <w:rsid w:val="00D51BCF"/>
    <w:rsid w:val="00D57588"/>
    <w:rsid w:val="00D62C48"/>
    <w:rsid w:val="00D62DBE"/>
    <w:rsid w:val="00D639D6"/>
    <w:rsid w:val="00D63CB5"/>
    <w:rsid w:val="00D645F8"/>
    <w:rsid w:val="00D64678"/>
    <w:rsid w:val="00D64917"/>
    <w:rsid w:val="00D65602"/>
    <w:rsid w:val="00D66A74"/>
    <w:rsid w:val="00D6797E"/>
    <w:rsid w:val="00D7051D"/>
    <w:rsid w:val="00D71654"/>
    <w:rsid w:val="00D73492"/>
    <w:rsid w:val="00D7408D"/>
    <w:rsid w:val="00D743D6"/>
    <w:rsid w:val="00D76126"/>
    <w:rsid w:val="00D767BC"/>
    <w:rsid w:val="00D76B03"/>
    <w:rsid w:val="00D76BE4"/>
    <w:rsid w:val="00D8022F"/>
    <w:rsid w:val="00D82F9C"/>
    <w:rsid w:val="00D83674"/>
    <w:rsid w:val="00D83BFE"/>
    <w:rsid w:val="00D846DE"/>
    <w:rsid w:val="00D84CF0"/>
    <w:rsid w:val="00D86A2C"/>
    <w:rsid w:val="00D86B64"/>
    <w:rsid w:val="00D9330E"/>
    <w:rsid w:val="00D93DC4"/>
    <w:rsid w:val="00D94EF5"/>
    <w:rsid w:val="00D9774B"/>
    <w:rsid w:val="00DA14AC"/>
    <w:rsid w:val="00DA2ED4"/>
    <w:rsid w:val="00DA4A15"/>
    <w:rsid w:val="00DB2623"/>
    <w:rsid w:val="00DB7D1D"/>
    <w:rsid w:val="00DC0A08"/>
    <w:rsid w:val="00DC1919"/>
    <w:rsid w:val="00DC1BC8"/>
    <w:rsid w:val="00DC1F6B"/>
    <w:rsid w:val="00DC2195"/>
    <w:rsid w:val="00DC2C5F"/>
    <w:rsid w:val="00DC30CE"/>
    <w:rsid w:val="00DC326C"/>
    <w:rsid w:val="00DC5964"/>
    <w:rsid w:val="00DC6384"/>
    <w:rsid w:val="00DC7622"/>
    <w:rsid w:val="00DC7E52"/>
    <w:rsid w:val="00DD0CC3"/>
    <w:rsid w:val="00DD164D"/>
    <w:rsid w:val="00DD2B58"/>
    <w:rsid w:val="00DD3A4D"/>
    <w:rsid w:val="00DD3AFE"/>
    <w:rsid w:val="00DD410D"/>
    <w:rsid w:val="00DD5B12"/>
    <w:rsid w:val="00DD61D4"/>
    <w:rsid w:val="00DD712C"/>
    <w:rsid w:val="00DD778B"/>
    <w:rsid w:val="00DE080A"/>
    <w:rsid w:val="00DE0EC4"/>
    <w:rsid w:val="00DE44A2"/>
    <w:rsid w:val="00DE4F9C"/>
    <w:rsid w:val="00DE5833"/>
    <w:rsid w:val="00DE60C7"/>
    <w:rsid w:val="00DE620B"/>
    <w:rsid w:val="00DE65F6"/>
    <w:rsid w:val="00DE6BA8"/>
    <w:rsid w:val="00DF082D"/>
    <w:rsid w:val="00DF1F36"/>
    <w:rsid w:val="00DF4375"/>
    <w:rsid w:val="00DF4DBD"/>
    <w:rsid w:val="00DF7027"/>
    <w:rsid w:val="00E00A7A"/>
    <w:rsid w:val="00E00B94"/>
    <w:rsid w:val="00E00D3C"/>
    <w:rsid w:val="00E02A6E"/>
    <w:rsid w:val="00E04190"/>
    <w:rsid w:val="00E0579B"/>
    <w:rsid w:val="00E07497"/>
    <w:rsid w:val="00E10ADD"/>
    <w:rsid w:val="00E111B6"/>
    <w:rsid w:val="00E11225"/>
    <w:rsid w:val="00E125E2"/>
    <w:rsid w:val="00E12CE5"/>
    <w:rsid w:val="00E152D5"/>
    <w:rsid w:val="00E1559A"/>
    <w:rsid w:val="00E21091"/>
    <w:rsid w:val="00E21B22"/>
    <w:rsid w:val="00E24311"/>
    <w:rsid w:val="00E2487F"/>
    <w:rsid w:val="00E24D62"/>
    <w:rsid w:val="00E25B0E"/>
    <w:rsid w:val="00E25C66"/>
    <w:rsid w:val="00E26D4E"/>
    <w:rsid w:val="00E26FD7"/>
    <w:rsid w:val="00E26FDA"/>
    <w:rsid w:val="00E270D9"/>
    <w:rsid w:val="00E27843"/>
    <w:rsid w:val="00E34347"/>
    <w:rsid w:val="00E34CD7"/>
    <w:rsid w:val="00E36D3E"/>
    <w:rsid w:val="00E375AA"/>
    <w:rsid w:val="00E41EEF"/>
    <w:rsid w:val="00E4303A"/>
    <w:rsid w:val="00E439AA"/>
    <w:rsid w:val="00E44968"/>
    <w:rsid w:val="00E451C8"/>
    <w:rsid w:val="00E46A4D"/>
    <w:rsid w:val="00E46F9A"/>
    <w:rsid w:val="00E47ED6"/>
    <w:rsid w:val="00E501CF"/>
    <w:rsid w:val="00E50AC2"/>
    <w:rsid w:val="00E51204"/>
    <w:rsid w:val="00E5134A"/>
    <w:rsid w:val="00E51F25"/>
    <w:rsid w:val="00E526FD"/>
    <w:rsid w:val="00E54C01"/>
    <w:rsid w:val="00E557A9"/>
    <w:rsid w:val="00E56436"/>
    <w:rsid w:val="00E56AD6"/>
    <w:rsid w:val="00E579A6"/>
    <w:rsid w:val="00E57BC9"/>
    <w:rsid w:val="00E6057E"/>
    <w:rsid w:val="00E60E6C"/>
    <w:rsid w:val="00E60F63"/>
    <w:rsid w:val="00E619FF"/>
    <w:rsid w:val="00E62038"/>
    <w:rsid w:val="00E6325D"/>
    <w:rsid w:val="00E63E9B"/>
    <w:rsid w:val="00E640BF"/>
    <w:rsid w:val="00E66048"/>
    <w:rsid w:val="00E701D1"/>
    <w:rsid w:val="00E703E4"/>
    <w:rsid w:val="00E70540"/>
    <w:rsid w:val="00E70B73"/>
    <w:rsid w:val="00E71692"/>
    <w:rsid w:val="00E71743"/>
    <w:rsid w:val="00E75D92"/>
    <w:rsid w:val="00E76494"/>
    <w:rsid w:val="00E7751C"/>
    <w:rsid w:val="00E80CE4"/>
    <w:rsid w:val="00E81BA6"/>
    <w:rsid w:val="00E82D6F"/>
    <w:rsid w:val="00E83554"/>
    <w:rsid w:val="00E839E5"/>
    <w:rsid w:val="00E87568"/>
    <w:rsid w:val="00E90ED1"/>
    <w:rsid w:val="00E93D99"/>
    <w:rsid w:val="00E95333"/>
    <w:rsid w:val="00E95CB0"/>
    <w:rsid w:val="00E97D27"/>
    <w:rsid w:val="00EA0467"/>
    <w:rsid w:val="00EA0CFD"/>
    <w:rsid w:val="00EA196B"/>
    <w:rsid w:val="00EA1FEF"/>
    <w:rsid w:val="00EA4D1E"/>
    <w:rsid w:val="00EA5AF5"/>
    <w:rsid w:val="00EA6718"/>
    <w:rsid w:val="00EA7242"/>
    <w:rsid w:val="00EA7637"/>
    <w:rsid w:val="00EB02F2"/>
    <w:rsid w:val="00EB10E3"/>
    <w:rsid w:val="00EB16B6"/>
    <w:rsid w:val="00EB1B1A"/>
    <w:rsid w:val="00EB1F9C"/>
    <w:rsid w:val="00EB3CF9"/>
    <w:rsid w:val="00EB49B5"/>
    <w:rsid w:val="00EB4C3A"/>
    <w:rsid w:val="00EB69A9"/>
    <w:rsid w:val="00EB7F0B"/>
    <w:rsid w:val="00EC06D2"/>
    <w:rsid w:val="00EC0D92"/>
    <w:rsid w:val="00EC2CD2"/>
    <w:rsid w:val="00EC3FBE"/>
    <w:rsid w:val="00EC5CFB"/>
    <w:rsid w:val="00EC7B05"/>
    <w:rsid w:val="00ED1544"/>
    <w:rsid w:val="00ED19AA"/>
    <w:rsid w:val="00ED1DAE"/>
    <w:rsid w:val="00ED22FF"/>
    <w:rsid w:val="00ED4910"/>
    <w:rsid w:val="00ED4A12"/>
    <w:rsid w:val="00ED5922"/>
    <w:rsid w:val="00ED630F"/>
    <w:rsid w:val="00ED6C17"/>
    <w:rsid w:val="00ED794E"/>
    <w:rsid w:val="00EE01EA"/>
    <w:rsid w:val="00EE0728"/>
    <w:rsid w:val="00EE152C"/>
    <w:rsid w:val="00EE1F60"/>
    <w:rsid w:val="00EE239E"/>
    <w:rsid w:val="00EE2F8D"/>
    <w:rsid w:val="00EE6EED"/>
    <w:rsid w:val="00EE712B"/>
    <w:rsid w:val="00EE7437"/>
    <w:rsid w:val="00EF19B5"/>
    <w:rsid w:val="00EF1D00"/>
    <w:rsid w:val="00EF1EE1"/>
    <w:rsid w:val="00EF4800"/>
    <w:rsid w:val="00EF60FB"/>
    <w:rsid w:val="00EF62AF"/>
    <w:rsid w:val="00F00102"/>
    <w:rsid w:val="00F00953"/>
    <w:rsid w:val="00F00DB8"/>
    <w:rsid w:val="00F010DB"/>
    <w:rsid w:val="00F01B68"/>
    <w:rsid w:val="00F03417"/>
    <w:rsid w:val="00F03E1D"/>
    <w:rsid w:val="00F044A1"/>
    <w:rsid w:val="00F05253"/>
    <w:rsid w:val="00F061D3"/>
    <w:rsid w:val="00F0712F"/>
    <w:rsid w:val="00F11807"/>
    <w:rsid w:val="00F13483"/>
    <w:rsid w:val="00F1487F"/>
    <w:rsid w:val="00F1665C"/>
    <w:rsid w:val="00F167F9"/>
    <w:rsid w:val="00F170B7"/>
    <w:rsid w:val="00F1712E"/>
    <w:rsid w:val="00F177EB"/>
    <w:rsid w:val="00F242D0"/>
    <w:rsid w:val="00F24C93"/>
    <w:rsid w:val="00F2504A"/>
    <w:rsid w:val="00F25341"/>
    <w:rsid w:val="00F25F88"/>
    <w:rsid w:val="00F266F3"/>
    <w:rsid w:val="00F27114"/>
    <w:rsid w:val="00F319C2"/>
    <w:rsid w:val="00F319DE"/>
    <w:rsid w:val="00F3250E"/>
    <w:rsid w:val="00F33776"/>
    <w:rsid w:val="00F345F8"/>
    <w:rsid w:val="00F357CF"/>
    <w:rsid w:val="00F36D96"/>
    <w:rsid w:val="00F37401"/>
    <w:rsid w:val="00F37FDA"/>
    <w:rsid w:val="00F43B0C"/>
    <w:rsid w:val="00F43BF3"/>
    <w:rsid w:val="00F46DBA"/>
    <w:rsid w:val="00F46DC0"/>
    <w:rsid w:val="00F51749"/>
    <w:rsid w:val="00F517FE"/>
    <w:rsid w:val="00F51A19"/>
    <w:rsid w:val="00F60DAD"/>
    <w:rsid w:val="00F61B1A"/>
    <w:rsid w:val="00F62630"/>
    <w:rsid w:val="00F6345E"/>
    <w:rsid w:val="00F63A6D"/>
    <w:rsid w:val="00F652A0"/>
    <w:rsid w:val="00F65372"/>
    <w:rsid w:val="00F6649F"/>
    <w:rsid w:val="00F66635"/>
    <w:rsid w:val="00F67318"/>
    <w:rsid w:val="00F7052C"/>
    <w:rsid w:val="00F70DBB"/>
    <w:rsid w:val="00F70EF3"/>
    <w:rsid w:val="00F7141D"/>
    <w:rsid w:val="00F7492B"/>
    <w:rsid w:val="00F7628D"/>
    <w:rsid w:val="00F76C9C"/>
    <w:rsid w:val="00F80E35"/>
    <w:rsid w:val="00F82AD7"/>
    <w:rsid w:val="00F82BEF"/>
    <w:rsid w:val="00F84434"/>
    <w:rsid w:val="00F872A3"/>
    <w:rsid w:val="00F87372"/>
    <w:rsid w:val="00F93BF8"/>
    <w:rsid w:val="00F94028"/>
    <w:rsid w:val="00F947E2"/>
    <w:rsid w:val="00F94F70"/>
    <w:rsid w:val="00F96897"/>
    <w:rsid w:val="00FA22E2"/>
    <w:rsid w:val="00FA4115"/>
    <w:rsid w:val="00FA70D8"/>
    <w:rsid w:val="00FA7C28"/>
    <w:rsid w:val="00FB3237"/>
    <w:rsid w:val="00FB3257"/>
    <w:rsid w:val="00FB4083"/>
    <w:rsid w:val="00FB4FA6"/>
    <w:rsid w:val="00FB7940"/>
    <w:rsid w:val="00FB7CB4"/>
    <w:rsid w:val="00FC131E"/>
    <w:rsid w:val="00FC3B1B"/>
    <w:rsid w:val="00FC46C9"/>
    <w:rsid w:val="00FC564A"/>
    <w:rsid w:val="00FC740F"/>
    <w:rsid w:val="00FD1E42"/>
    <w:rsid w:val="00FD2759"/>
    <w:rsid w:val="00FD2B29"/>
    <w:rsid w:val="00FD3115"/>
    <w:rsid w:val="00FD3D2A"/>
    <w:rsid w:val="00FD3EA6"/>
    <w:rsid w:val="00FD4EE7"/>
    <w:rsid w:val="00FD5650"/>
    <w:rsid w:val="00FD6802"/>
    <w:rsid w:val="00FD6DD2"/>
    <w:rsid w:val="00FD7D66"/>
    <w:rsid w:val="00FE2CD8"/>
    <w:rsid w:val="00FE3274"/>
    <w:rsid w:val="00FE382D"/>
    <w:rsid w:val="00FE4F74"/>
    <w:rsid w:val="00FE5243"/>
    <w:rsid w:val="00FE6B1C"/>
    <w:rsid w:val="00FE7CBC"/>
    <w:rsid w:val="00FF0353"/>
    <w:rsid w:val="00FF1140"/>
    <w:rsid w:val="00FF13C9"/>
    <w:rsid w:val="00FF2E4F"/>
    <w:rsid w:val="00FF3587"/>
    <w:rsid w:val="00FF4887"/>
    <w:rsid w:val="00FF5195"/>
    <w:rsid w:val="00FF6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3F0E5632"/>
  <w15:docId w15:val="{57F79E9F-A112-4865-A8E6-B659E6EE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51204"/>
    <w:pPr>
      <w:tabs>
        <w:tab w:val="center" w:pos="4252"/>
        <w:tab w:val="right" w:pos="8504"/>
      </w:tabs>
      <w:snapToGrid w:val="0"/>
    </w:pPr>
  </w:style>
  <w:style w:type="character" w:styleId="a4">
    <w:name w:val="page number"/>
    <w:basedOn w:val="a0"/>
    <w:rsid w:val="00E51204"/>
  </w:style>
  <w:style w:type="paragraph" w:styleId="a5">
    <w:name w:val="header"/>
    <w:basedOn w:val="a"/>
    <w:rsid w:val="00C41C45"/>
    <w:pPr>
      <w:tabs>
        <w:tab w:val="center" w:pos="4252"/>
        <w:tab w:val="right" w:pos="8504"/>
      </w:tabs>
      <w:snapToGrid w:val="0"/>
    </w:pPr>
  </w:style>
  <w:style w:type="paragraph" w:styleId="a6">
    <w:name w:val="List Paragraph"/>
    <w:basedOn w:val="a"/>
    <w:uiPriority w:val="34"/>
    <w:qFormat/>
    <w:rsid w:val="00D86B64"/>
    <w:pPr>
      <w:ind w:leftChars="400" w:left="840"/>
    </w:pPr>
  </w:style>
  <w:style w:type="paragraph" w:styleId="a7">
    <w:name w:val="Balloon Text"/>
    <w:basedOn w:val="a"/>
    <w:link w:val="a8"/>
    <w:uiPriority w:val="99"/>
    <w:semiHidden/>
    <w:unhideWhenUsed/>
    <w:rsid w:val="004720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205E"/>
    <w:rPr>
      <w:rFonts w:asciiTheme="majorHAnsi" w:eastAsiaTheme="majorEastAsia" w:hAnsiTheme="majorHAnsi" w:cstheme="majorBidi"/>
      <w:kern w:val="2"/>
      <w:sz w:val="18"/>
      <w:szCs w:val="18"/>
    </w:rPr>
  </w:style>
  <w:style w:type="character" w:styleId="a9">
    <w:name w:val="annotation reference"/>
    <w:basedOn w:val="a0"/>
    <w:uiPriority w:val="99"/>
    <w:semiHidden/>
    <w:unhideWhenUsed/>
    <w:rsid w:val="00512C0F"/>
    <w:rPr>
      <w:sz w:val="18"/>
      <w:szCs w:val="18"/>
    </w:rPr>
  </w:style>
  <w:style w:type="paragraph" w:styleId="aa">
    <w:name w:val="annotation text"/>
    <w:basedOn w:val="a"/>
    <w:link w:val="ab"/>
    <w:uiPriority w:val="99"/>
    <w:semiHidden/>
    <w:unhideWhenUsed/>
    <w:rsid w:val="00512C0F"/>
    <w:pPr>
      <w:jc w:val="left"/>
    </w:pPr>
  </w:style>
  <w:style w:type="character" w:customStyle="1" w:styleId="ab">
    <w:name w:val="コメント文字列 (文字)"/>
    <w:basedOn w:val="a0"/>
    <w:link w:val="aa"/>
    <w:uiPriority w:val="99"/>
    <w:semiHidden/>
    <w:rsid w:val="00512C0F"/>
    <w:rPr>
      <w:kern w:val="2"/>
      <w:sz w:val="21"/>
      <w:szCs w:val="24"/>
    </w:rPr>
  </w:style>
  <w:style w:type="paragraph" w:styleId="ac">
    <w:name w:val="annotation subject"/>
    <w:basedOn w:val="aa"/>
    <w:next w:val="aa"/>
    <w:link w:val="ad"/>
    <w:uiPriority w:val="99"/>
    <w:semiHidden/>
    <w:unhideWhenUsed/>
    <w:rsid w:val="00512C0F"/>
    <w:rPr>
      <w:b/>
      <w:bCs/>
    </w:rPr>
  </w:style>
  <w:style w:type="character" w:customStyle="1" w:styleId="ad">
    <w:name w:val="コメント内容 (文字)"/>
    <w:basedOn w:val="ab"/>
    <w:link w:val="ac"/>
    <w:uiPriority w:val="99"/>
    <w:semiHidden/>
    <w:rsid w:val="00512C0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02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497D1-A9B3-4E6C-8E85-54C4E255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295</Words>
  <Characters>1682</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　山陰海岸ジオパーク学術研究奨励補助制度応募要領（案）</vt:lpstr>
      <vt:lpstr>平成２１年度　山陰海岸ジオパーク学術研究奨励補助制度応募要領（案）</vt:lpstr>
    </vt:vector>
  </TitlesOfParts>
  <Company>兵庫県</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山陰海岸ジオパーク学術研究奨励補助制度応募要領（案）</dc:title>
  <dc:creator>兵庫県</dc:creator>
  <cp:lastModifiedBy>Geopark</cp:lastModifiedBy>
  <cp:revision>24</cp:revision>
  <cp:lastPrinted>2020-04-16T01:50:00Z</cp:lastPrinted>
  <dcterms:created xsi:type="dcterms:W3CDTF">2020-03-08T23:45:00Z</dcterms:created>
  <dcterms:modified xsi:type="dcterms:W3CDTF">2020-06-02T11:58:00Z</dcterms:modified>
</cp:coreProperties>
</file>